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331A9" w14:textId="77777777" w:rsidR="00FF390D" w:rsidRPr="00876376" w:rsidRDefault="00FF390D" w:rsidP="00FF390D">
      <w:pPr>
        <w:jc w:val="center"/>
        <w:rPr>
          <w:rFonts w:ascii="Classic Russian" w:hAnsi="Classic Russian"/>
          <w:sz w:val="32"/>
        </w:rPr>
      </w:pPr>
      <w:r w:rsidRPr="00876376">
        <w:rPr>
          <w:rFonts w:ascii="Classic Russian" w:hAnsi="Classic Russian"/>
          <w:noProof/>
          <w:sz w:val="32"/>
        </w:rPr>
        <w:drawing>
          <wp:inline distT="0" distB="0" distL="0" distR="0" wp14:anchorId="4F028D43" wp14:editId="2FF216F6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50BFF" w14:textId="77777777" w:rsidR="00FF390D" w:rsidRPr="00876376" w:rsidRDefault="00FF390D" w:rsidP="00FF390D">
      <w:pPr>
        <w:spacing w:line="360" w:lineRule="auto"/>
      </w:pPr>
    </w:p>
    <w:p w14:paraId="36B9E2D2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АДМИНИСТРАЦИЯ</w:t>
      </w:r>
    </w:p>
    <w:p w14:paraId="143F5A13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ВЯЗЬМА - БРЯНСКОГО СЕЛЬСКОГО ПОСЕЛЕНИЯ</w:t>
      </w:r>
    </w:p>
    <w:p w14:paraId="5D6F4A4A" w14:textId="77777777" w:rsidR="00FF390D" w:rsidRPr="00876376" w:rsidRDefault="00194520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 xml:space="preserve">ВЯЗЕМСКОГО РАЙОНА </w:t>
      </w:r>
      <w:r w:rsidR="00FF390D" w:rsidRPr="00876376">
        <w:rPr>
          <w:b/>
          <w:sz w:val="28"/>
          <w:szCs w:val="28"/>
        </w:rPr>
        <w:t>СМОЛЕНСКОЙ ОБЛАСТИ</w:t>
      </w:r>
    </w:p>
    <w:p w14:paraId="1181EC5A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</w:p>
    <w:p w14:paraId="4054E8A6" w14:textId="77777777" w:rsidR="00FF390D" w:rsidRPr="00876376" w:rsidRDefault="00A11EAA" w:rsidP="00FF390D">
      <w:pPr>
        <w:jc w:val="center"/>
        <w:rPr>
          <w:b/>
          <w:sz w:val="28"/>
          <w:szCs w:val="28"/>
        </w:rPr>
      </w:pPr>
      <w:r w:rsidRPr="00876376">
        <w:rPr>
          <w:b/>
          <w:sz w:val="28"/>
          <w:szCs w:val="28"/>
        </w:rPr>
        <w:t>Р А С П О Р Я Ж Е Н И Е</w:t>
      </w:r>
    </w:p>
    <w:p w14:paraId="146E0BBD" w14:textId="77777777" w:rsidR="00FF390D" w:rsidRPr="00876376" w:rsidRDefault="00FF390D" w:rsidP="00FF390D">
      <w:pPr>
        <w:jc w:val="center"/>
        <w:rPr>
          <w:b/>
          <w:sz w:val="28"/>
          <w:szCs w:val="28"/>
        </w:rPr>
      </w:pPr>
    </w:p>
    <w:p w14:paraId="5CC5068F" w14:textId="5EAAF1AD" w:rsidR="00FF390D" w:rsidRPr="00876376" w:rsidRDefault="00844EE2" w:rsidP="00FF390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10D17" w:rsidRPr="00876376">
        <w:rPr>
          <w:sz w:val="28"/>
          <w:szCs w:val="28"/>
        </w:rPr>
        <w:t>т</w:t>
      </w:r>
      <w:r>
        <w:rPr>
          <w:sz w:val="28"/>
          <w:szCs w:val="28"/>
        </w:rPr>
        <w:t xml:space="preserve"> 11.08.2022</w:t>
      </w:r>
      <w:r w:rsidR="00EC19FD">
        <w:rPr>
          <w:sz w:val="28"/>
          <w:szCs w:val="28"/>
        </w:rPr>
        <w:t xml:space="preserve">           </w:t>
      </w:r>
      <w:r w:rsidR="002E589E" w:rsidRPr="00876376">
        <w:rPr>
          <w:sz w:val="28"/>
          <w:szCs w:val="28"/>
        </w:rPr>
        <w:t xml:space="preserve">                                                     </w:t>
      </w:r>
      <w:r w:rsidR="000A346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r w:rsidR="005038CD" w:rsidRPr="00876376">
        <w:rPr>
          <w:sz w:val="28"/>
          <w:szCs w:val="28"/>
        </w:rPr>
        <w:t>№</w:t>
      </w:r>
      <w:r>
        <w:rPr>
          <w:sz w:val="28"/>
          <w:szCs w:val="28"/>
        </w:rPr>
        <w:t xml:space="preserve"> 60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FF390D" w:rsidRPr="00876376" w14:paraId="1E0E9149" w14:textId="77777777" w:rsidTr="00466AB2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997EEF" w14:textId="77777777" w:rsidR="00B92BC7" w:rsidRPr="00876376" w:rsidRDefault="00B92BC7" w:rsidP="00466AB2">
            <w:pPr>
              <w:jc w:val="both"/>
              <w:rPr>
                <w:sz w:val="28"/>
                <w:szCs w:val="28"/>
              </w:rPr>
            </w:pPr>
          </w:p>
          <w:p w14:paraId="54A74847" w14:textId="77777777" w:rsidR="0026181C" w:rsidRPr="00876376" w:rsidRDefault="0026181C" w:rsidP="00466AB2">
            <w:pPr>
              <w:jc w:val="both"/>
              <w:rPr>
                <w:sz w:val="28"/>
                <w:szCs w:val="28"/>
              </w:rPr>
            </w:pPr>
          </w:p>
          <w:p w14:paraId="308CA123" w14:textId="3C5A8E52" w:rsidR="00FF390D" w:rsidRPr="00876376" w:rsidRDefault="00FF390D" w:rsidP="00CB6279">
            <w:pPr>
              <w:jc w:val="both"/>
              <w:rPr>
                <w:sz w:val="28"/>
                <w:szCs w:val="28"/>
              </w:rPr>
            </w:pPr>
            <w:r w:rsidRPr="00876376">
              <w:rPr>
                <w:sz w:val="28"/>
                <w:szCs w:val="28"/>
              </w:rPr>
              <w:t xml:space="preserve">Об утверждении отчёта об исполнении бюджета Вязьма - Брянского сельского поселения Вяземского района Смоленской области </w:t>
            </w:r>
            <w:r w:rsidR="00F102BE">
              <w:rPr>
                <w:sz w:val="28"/>
                <w:szCs w:val="28"/>
              </w:rPr>
              <w:t xml:space="preserve">за </w:t>
            </w:r>
            <w:r w:rsidR="00EC19FD">
              <w:rPr>
                <w:sz w:val="28"/>
                <w:szCs w:val="28"/>
              </w:rPr>
              <w:t>полугодие</w:t>
            </w:r>
            <w:r w:rsidR="00F102BE">
              <w:rPr>
                <w:sz w:val="28"/>
                <w:szCs w:val="28"/>
              </w:rPr>
              <w:t xml:space="preserve"> 202</w:t>
            </w:r>
            <w:r w:rsidR="00B47994">
              <w:rPr>
                <w:sz w:val="28"/>
                <w:szCs w:val="28"/>
              </w:rPr>
              <w:t>2</w:t>
            </w:r>
            <w:r w:rsidR="002E589E" w:rsidRPr="00876376">
              <w:rPr>
                <w:sz w:val="28"/>
                <w:szCs w:val="28"/>
              </w:rPr>
              <w:t xml:space="preserve"> года</w:t>
            </w:r>
          </w:p>
        </w:tc>
      </w:tr>
    </w:tbl>
    <w:p w14:paraId="2FE861A1" w14:textId="77777777" w:rsidR="00FF390D" w:rsidRPr="00876376" w:rsidRDefault="00FF390D" w:rsidP="00FF390D">
      <w:pPr>
        <w:rPr>
          <w:sz w:val="28"/>
          <w:szCs w:val="28"/>
        </w:rPr>
      </w:pPr>
    </w:p>
    <w:p w14:paraId="00F63B9A" w14:textId="77777777" w:rsidR="00DF30A3" w:rsidRPr="00876376" w:rsidRDefault="00DF30A3" w:rsidP="00FF390D">
      <w:pPr>
        <w:rPr>
          <w:color w:val="FF0000"/>
          <w:sz w:val="28"/>
          <w:szCs w:val="28"/>
        </w:rPr>
      </w:pPr>
    </w:p>
    <w:p w14:paraId="01593BD2" w14:textId="77777777" w:rsidR="00FF390D" w:rsidRPr="00876376" w:rsidRDefault="00876376" w:rsidP="0087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376">
        <w:rPr>
          <w:rFonts w:eastAsiaTheme="minorHAnsi"/>
          <w:sz w:val="28"/>
          <w:szCs w:val="28"/>
          <w:lang w:eastAsia="en-US"/>
        </w:rPr>
        <w:t>В соответствии с Бюджетным кодексом Российской Федерации,</w:t>
      </w:r>
      <w:r w:rsidRPr="00876376">
        <w:rPr>
          <w:sz w:val="28"/>
          <w:szCs w:val="28"/>
        </w:rPr>
        <w:t xml:space="preserve"> Положением о бюджетном процессе в Вязьма - Брянском сельском поселении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Pr="00876376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Pr="00876376">
        <w:rPr>
          <w:rFonts w:eastAsiaTheme="minorHAnsi"/>
          <w:sz w:val="28"/>
          <w:szCs w:val="28"/>
          <w:lang w:eastAsia="en-US"/>
        </w:rPr>
        <w:t xml:space="preserve"> от 14.11.2016 № 37:</w:t>
      </w:r>
      <w:r w:rsidRPr="00876376">
        <w:rPr>
          <w:sz w:val="28"/>
          <w:szCs w:val="28"/>
        </w:rPr>
        <w:t xml:space="preserve"> </w:t>
      </w:r>
    </w:p>
    <w:p w14:paraId="57589598" w14:textId="77777777" w:rsidR="00597721" w:rsidRPr="00876376" w:rsidRDefault="00597721" w:rsidP="00FF390D">
      <w:pPr>
        <w:jc w:val="both"/>
        <w:rPr>
          <w:color w:val="FF0000"/>
          <w:sz w:val="28"/>
          <w:szCs w:val="28"/>
        </w:rPr>
      </w:pPr>
    </w:p>
    <w:p w14:paraId="7C6FD74B" w14:textId="3A1B7F90" w:rsidR="00FF390D" w:rsidRPr="00896673" w:rsidRDefault="00FF390D" w:rsidP="00FF390D">
      <w:pPr>
        <w:jc w:val="both"/>
        <w:rPr>
          <w:rFonts w:ascii="Cambria" w:hAnsi="Cambria"/>
          <w:color w:val="000000"/>
          <w:sz w:val="18"/>
          <w:szCs w:val="1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1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айона Смоленской области</w:t>
      </w:r>
      <w:r w:rsidRPr="00876376">
        <w:rPr>
          <w:color w:val="FF0000"/>
          <w:sz w:val="28"/>
          <w:szCs w:val="28"/>
        </w:rPr>
        <w:t xml:space="preserve"> </w:t>
      </w:r>
      <w:r w:rsidR="00F102BE">
        <w:rPr>
          <w:sz w:val="28"/>
          <w:szCs w:val="28"/>
        </w:rPr>
        <w:t xml:space="preserve">за </w:t>
      </w:r>
      <w:r w:rsidR="00EC19FD">
        <w:rPr>
          <w:sz w:val="28"/>
          <w:szCs w:val="28"/>
        </w:rPr>
        <w:t>полугодие</w:t>
      </w:r>
      <w:r w:rsidR="00F102BE">
        <w:rPr>
          <w:sz w:val="28"/>
          <w:szCs w:val="28"/>
        </w:rPr>
        <w:t xml:space="preserve"> 202</w:t>
      </w:r>
      <w:r w:rsidR="00B47994">
        <w:rPr>
          <w:sz w:val="28"/>
          <w:szCs w:val="28"/>
        </w:rPr>
        <w:t>2</w:t>
      </w:r>
      <w:r w:rsidR="00876376" w:rsidRPr="00876376">
        <w:rPr>
          <w:sz w:val="28"/>
          <w:szCs w:val="28"/>
        </w:rPr>
        <w:t xml:space="preserve"> года</w:t>
      </w:r>
      <w:r w:rsidR="00876376" w:rsidRPr="00876376">
        <w:rPr>
          <w:color w:val="FF0000"/>
          <w:sz w:val="28"/>
          <w:szCs w:val="28"/>
        </w:rPr>
        <w:t xml:space="preserve"> </w:t>
      </w:r>
      <w:r w:rsidR="00A11EAA" w:rsidRPr="00876376">
        <w:rPr>
          <w:sz w:val="28"/>
          <w:szCs w:val="28"/>
        </w:rPr>
        <w:t>по фактическим</w:t>
      </w:r>
      <w:r w:rsidR="00D17A09" w:rsidRPr="00876376">
        <w:rPr>
          <w:sz w:val="28"/>
          <w:szCs w:val="28"/>
        </w:rPr>
        <w:t xml:space="preserve"> доходам в сумме</w:t>
      </w:r>
      <w:r w:rsidR="00D17A09" w:rsidRPr="00896673">
        <w:rPr>
          <w:sz w:val="28"/>
          <w:szCs w:val="28"/>
        </w:rPr>
        <w:t xml:space="preserve"> </w:t>
      </w:r>
      <w:r w:rsidR="00EC19FD">
        <w:rPr>
          <w:sz w:val="28"/>
          <w:szCs w:val="28"/>
        </w:rPr>
        <w:t>5 893 161,61</w:t>
      </w:r>
      <w:r w:rsidRPr="00896673">
        <w:rPr>
          <w:sz w:val="28"/>
          <w:szCs w:val="28"/>
        </w:rPr>
        <w:t xml:space="preserve"> </w:t>
      </w:r>
      <w:r w:rsidRPr="00876376">
        <w:rPr>
          <w:sz w:val="28"/>
          <w:szCs w:val="28"/>
        </w:rPr>
        <w:t>рублей.</w:t>
      </w:r>
    </w:p>
    <w:p w14:paraId="69A35F7D" w14:textId="043471BF" w:rsidR="001543D5" w:rsidRPr="00896673" w:rsidRDefault="00FF390D" w:rsidP="00FF390D">
      <w:pPr>
        <w:jc w:val="both"/>
        <w:rPr>
          <w:sz w:val="28"/>
          <w:szCs w:val="28"/>
        </w:rPr>
      </w:pPr>
      <w:r w:rsidRPr="00876376">
        <w:rPr>
          <w:color w:val="FF0000"/>
          <w:sz w:val="28"/>
          <w:szCs w:val="28"/>
        </w:rPr>
        <w:tab/>
      </w:r>
      <w:r w:rsidRPr="00876376">
        <w:rPr>
          <w:sz w:val="28"/>
          <w:szCs w:val="28"/>
        </w:rPr>
        <w:t>2. Утвердить</w:t>
      </w:r>
      <w:r w:rsidR="005038CD" w:rsidRPr="00876376">
        <w:rPr>
          <w:sz w:val="28"/>
          <w:szCs w:val="28"/>
        </w:rPr>
        <w:t xml:space="preserve"> отчет об исполнении</w:t>
      </w:r>
      <w:r w:rsidRPr="00876376">
        <w:rPr>
          <w:sz w:val="28"/>
          <w:szCs w:val="28"/>
        </w:rPr>
        <w:t xml:space="preserve"> бюджета Вязьма - Брянского сельского поселения Вяземского р</w:t>
      </w:r>
      <w:r w:rsidR="00D17A09" w:rsidRPr="00876376">
        <w:rPr>
          <w:sz w:val="28"/>
          <w:szCs w:val="28"/>
        </w:rPr>
        <w:t>айона Смоленской области</w:t>
      </w:r>
      <w:r w:rsidR="00D17A09" w:rsidRPr="00876376">
        <w:rPr>
          <w:color w:val="FF0000"/>
          <w:sz w:val="28"/>
          <w:szCs w:val="28"/>
        </w:rPr>
        <w:t xml:space="preserve"> </w:t>
      </w:r>
      <w:r w:rsidR="00F102BE">
        <w:rPr>
          <w:sz w:val="28"/>
          <w:szCs w:val="28"/>
        </w:rPr>
        <w:t xml:space="preserve">за </w:t>
      </w:r>
      <w:r w:rsidR="00EC19FD">
        <w:rPr>
          <w:sz w:val="28"/>
          <w:szCs w:val="28"/>
        </w:rPr>
        <w:t>полугодие</w:t>
      </w:r>
      <w:r w:rsidR="00F102BE">
        <w:rPr>
          <w:sz w:val="28"/>
          <w:szCs w:val="28"/>
        </w:rPr>
        <w:t xml:space="preserve"> 202</w:t>
      </w:r>
      <w:r w:rsidR="00B47994">
        <w:rPr>
          <w:sz w:val="28"/>
          <w:szCs w:val="28"/>
        </w:rPr>
        <w:t>2</w:t>
      </w:r>
      <w:r w:rsidR="00876376" w:rsidRPr="00876376">
        <w:rPr>
          <w:sz w:val="28"/>
          <w:szCs w:val="28"/>
        </w:rPr>
        <w:t xml:space="preserve"> года </w:t>
      </w:r>
      <w:r w:rsidR="005038CD" w:rsidRPr="00876376">
        <w:rPr>
          <w:sz w:val="28"/>
          <w:szCs w:val="28"/>
        </w:rPr>
        <w:t xml:space="preserve">по </w:t>
      </w:r>
      <w:r w:rsidR="00D17A09" w:rsidRPr="00896673">
        <w:rPr>
          <w:sz w:val="28"/>
          <w:szCs w:val="28"/>
        </w:rPr>
        <w:t xml:space="preserve">расходам в сумме </w:t>
      </w:r>
      <w:r w:rsidR="00EC19FD">
        <w:rPr>
          <w:sz w:val="28"/>
          <w:szCs w:val="28"/>
        </w:rPr>
        <w:t>5 285 342,62</w:t>
      </w:r>
      <w:r w:rsidR="00896673" w:rsidRPr="00896673">
        <w:rPr>
          <w:sz w:val="28"/>
          <w:szCs w:val="28"/>
        </w:rPr>
        <w:t xml:space="preserve"> </w:t>
      </w:r>
      <w:r w:rsidR="00CB6279" w:rsidRPr="00896673">
        <w:rPr>
          <w:sz w:val="28"/>
          <w:szCs w:val="28"/>
        </w:rPr>
        <w:t>рублей</w:t>
      </w:r>
      <w:r w:rsidR="001543D5" w:rsidRPr="00896673">
        <w:rPr>
          <w:sz w:val="28"/>
          <w:szCs w:val="28"/>
        </w:rPr>
        <w:t>.</w:t>
      </w:r>
    </w:p>
    <w:p w14:paraId="3B93395E" w14:textId="35D64E1D" w:rsidR="00FF390D" w:rsidRPr="00896673" w:rsidRDefault="0026181C" w:rsidP="001543D5">
      <w:pPr>
        <w:ind w:firstLine="708"/>
        <w:jc w:val="both"/>
        <w:rPr>
          <w:sz w:val="28"/>
          <w:szCs w:val="28"/>
        </w:rPr>
      </w:pPr>
      <w:r w:rsidRPr="00896673">
        <w:rPr>
          <w:sz w:val="28"/>
          <w:szCs w:val="28"/>
        </w:rPr>
        <w:t xml:space="preserve">3. </w:t>
      </w:r>
      <w:r w:rsidR="001543D5" w:rsidRPr="00896673">
        <w:rPr>
          <w:sz w:val="28"/>
          <w:szCs w:val="28"/>
        </w:rPr>
        <w:t>Превышение</w:t>
      </w:r>
      <w:r w:rsidR="005038CD" w:rsidRPr="00896673">
        <w:rPr>
          <w:sz w:val="28"/>
          <w:szCs w:val="28"/>
        </w:rPr>
        <w:t xml:space="preserve"> </w:t>
      </w:r>
      <w:r w:rsidR="00EC19FD">
        <w:rPr>
          <w:sz w:val="28"/>
          <w:szCs w:val="28"/>
        </w:rPr>
        <w:t>доходов</w:t>
      </w:r>
      <w:r w:rsidR="005038CD" w:rsidRPr="00896673">
        <w:rPr>
          <w:sz w:val="28"/>
          <w:szCs w:val="28"/>
        </w:rPr>
        <w:t xml:space="preserve"> над </w:t>
      </w:r>
      <w:r w:rsidR="00EC19FD">
        <w:rPr>
          <w:sz w:val="28"/>
          <w:szCs w:val="28"/>
        </w:rPr>
        <w:t>расходами</w:t>
      </w:r>
      <w:r w:rsidR="00B6709C" w:rsidRPr="00896673">
        <w:rPr>
          <w:sz w:val="28"/>
          <w:szCs w:val="28"/>
        </w:rPr>
        <w:t xml:space="preserve"> </w:t>
      </w:r>
      <w:r w:rsidR="001543D5" w:rsidRPr="00896673">
        <w:rPr>
          <w:sz w:val="28"/>
          <w:szCs w:val="28"/>
        </w:rPr>
        <w:t xml:space="preserve">бюджета Вязьма - Брянского сельского поселения Вяземского района Смоленской области </w:t>
      </w:r>
      <w:r w:rsidR="00D17A09" w:rsidRPr="00896673">
        <w:rPr>
          <w:sz w:val="28"/>
          <w:szCs w:val="28"/>
        </w:rPr>
        <w:t xml:space="preserve">в сумме </w:t>
      </w:r>
      <w:r w:rsidR="00EC19FD">
        <w:rPr>
          <w:sz w:val="28"/>
          <w:szCs w:val="28"/>
        </w:rPr>
        <w:t xml:space="preserve">607 818,99 </w:t>
      </w:r>
      <w:r w:rsidR="00B6709C" w:rsidRPr="00896673">
        <w:rPr>
          <w:sz w:val="28"/>
          <w:szCs w:val="28"/>
        </w:rPr>
        <w:t xml:space="preserve">рублей, что </w:t>
      </w:r>
      <w:r w:rsidR="00D17A09" w:rsidRPr="00896673">
        <w:rPr>
          <w:sz w:val="28"/>
          <w:szCs w:val="28"/>
        </w:rPr>
        <w:t xml:space="preserve">составляет </w:t>
      </w:r>
      <w:r w:rsidR="004B2917">
        <w:rPr>
          <w:sz w:val="28"/>
          <w:szCs w:val="28"/>
        </w:rPr>
        <w:t>5,0</w:t>
      </w:r>
      <w:r w:rsidR="00896673" w:rsidRPr="00896673">
        <w:rPr>
          <w:sz w:val="28"/>
          <w:szCs w:val="28"/>
        </w:rPr>
        <w:t xml:space="preserve"> </w:t>
      </w:r>
      <w:r w:rsidR="00B6709C" w:rsidRPr="00896673">
        <w:rPr>
          <w:sz w:val="28"/>
          <w:szCs w:val="28"/>
        </w:rPr>
        <w:t>% от утвержденного годового объема доходов бюджета поселения без учета утвержденного объема безвозмездных поступлений.</w:t>
      </w:r>
    </w:p>
    <w:p w14:paraId="1A0CA7C3" w14:textId="29892BA1" w:rsidR="0026181C" w:rsidRPr="00160390" w:rsidRDefault="00FF390D" w:rsidP="00FF390D">
      <w:pPr>
        <w:ind w:firstLine="709"/>
        <w:jc w:val="both"/>
        <w:rPr>
          <w:sz w:val="28"/>
          <w:szCs w:val="28"/>
        </w:rPr>
      </w:pPr>
      <w:r w:rsidRPr="00160390">
        <w:rPr>
          <w:sz w:val="28"/>
          <w:szCs w:val="28"/>
        </w:rPr>
        <w:t>4. Направить отчет об исполнении бюджета Вязьма - Брянского сельского поселения Вяземского</w:t>
      </w:r>
      <w:r w:rsidR="00D17A09" w:rsidRPr="00160390">
        <w:rPr>
          <w:sz w:val="28"/>
          <w:szCs w:val="28"/>
        </w:rPr>
        <w:t xml:space="preserve"> района Смоленской области </w:t>
      </w:r>
      <w:r w:rsidR="005B3154">
        <w:rPr>
          <w:sz w:val="28"/>
          <w:szCs w:val="28"/>
        </w:rPr>
        <w:t xml:space="preserve">за </w:t>
      </w:r>
      <w:r w:rsidR="004B2917">
        <w:rPr>
          <w:sz w:val="28"/>
          <w:szCs w:val="28"/>
        </w:rPr>
        <w:t>полугодие</w:t>
      </w:r>
      <w:r w:rsidR="005B3154">
        <w:rPr>
          <w:sz w:val="28"/>
          <w:szCs w:val="28"/>
        </w:rPr>
        <w:t xml:space="preserve"> 202</w:t>
      </w:r>
      <w:r w:rsidR="00B47994">
        <w:rPr>
          <w:sz w:val="28"/>
          <w:szCs w:val="28"/>
        </w:rPr>
        <w:t>2</w:t>
      </w:r>
      <w:r w:rsidR="00160390" w:rsidRPr="00876376">
        <w:rPr>
          <w:sz w:val="28"/>
          <w:szCs w:val="28"/>
        </w:rPr>
        <w:t xml:space="preserve"> </w:t>
      </w:r>
      <w:r w:rsidR="00160390" w:rsidRPr="00160390">
        <w:rPr>
          <w:sz w:val="28"/>
          <w:szCs w:val="28"/>
        </w:rPr>
        <w:t xml:space="preserve">года </w:t>
      </w:r>
      <w:r w:rsidRPr="00160390">
        <w:rPr>
          <w:sz w:val="28"/>
          <w:szCs w:val="28"/>
        </w:rPr>
        <w:t>с пояснительной запиской в Совет депутатов Вязьма - Брянского сельского поселения Вяземского района Смоленской области и контрольно-ревизионную комиссию муниципального образования «Вяземский район» Смоленской области.</w:t>
      </w:r>
    </w:p>
    <w:p w14:paraId="728CAACB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19812E7A" w14:textId="77777777" w:rsidR="00A46C43" w:rsidRPr="00876376" w:rsidRDefault="00A46C43" w:rsidP="00FF390D">
      <w:pPr>
        <w:ind w:firstLine="709"/>
        <w:jc w:val="both"/>
        <w:rPr>
          <w:color w:val="FF0000"/>
          <w:sz w:val="28"/>
          <w:szCs w:val="28"/>
        </w:rPr>
      </w:pPr>
    </w:p>
    <w:p w14:paraId="7884FE8B" w14:textId="178B95D6" w:rsidR="00DF30A3" w:rsidRPr="00160390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lastRenderedPageBreak/>
        <w:t>5. Опуб</w:t>
      </w:r>
      <w:r w:rsidR="005D3745" w:rsidRPr="00160390">
        <w:rPr>
          <w:rFonts w:ascii="Times New Roman" w:hAnsi="Times New Roman" w:cs="Times New Roman"/>
          <w:sz w:val="28"/>
          <w:szCs w:val="28"/>
        </w:rPr>
        <w:t>ликовать настоящее распоряжение</w:t>
      </w:r>
      <w:r w:rsidRPr="00160390">
        <w:rPr>
          <w:rFonts w:ascii="Times New Roman" w:hAnsi="Times New Roman" w:cs="Times New Roman"/>
          <w:sz w:val="28"/>
          <w:szCs w:val="28"/>
        </w:rPr>
        <w:t xml:space="preserve"> в газете «Вяземский вестник» и разместить на официальном сайте Администрации Вязьма - Брянского сельского </w:t>
      </w:r>
    </w:p>
    <w:p w14:paraId="21261B13" w14:textId="77777777" w:rsidR="00FF390D" w:rsidRPr="00160390" w:rsidRDefault="00FF390D" w:rsidP="00DF30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0390">
        <w:rPr>
          <w:rFonts w:ascii="Times New Roman" w:hAnsi="Times New Roman" w:cs="Times New Roman"/>
          <w:sz w:val="28"/>
          <w:szCs w:val="28"/>
        </w:rPr>
        <w:t>поселения Вяземского района Смоленской области в информационно-телекоммуникационной сети «Интернет» (http://вязьма-брянская.рф/).</w:t>
      </w:r>
    </w:p>
    <w:p w14:paraId="4DE9760D" w14:textId="77777777" w:rsidR="00FF390D" w:rsidRPr="00876376" w:rsidRDefault="00FF390D" w:rsidP="00FF390D">
      <w:pPr>
        <w:rPr>
          <w:color w:val="FF0000"/>
        </w:rPr>
      </w:pPr>
    </w:p>
    <w:p w14:paraId="1062BBE0" w14:textId="77777777" w:rsidR="00FF390D" w:rsidRPr="00876376" w:rsidRDefault="00FF390D" w:rsidP="00FF390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E2A1C" w14:textId="77777777"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>Глава муниципального образования</w:t>
      </w:r>
    </w:p>
    <w:p w14:paraId="1E3254AF" w14:textId="0E5B8C4B" w:rsidR="00FF390D" w:rsidRPr="00160390" w:rsidRDefault="00FF390D" w:rsidP="00FF390D">
      <w:pPr>
        <w:jc w:val="both"/>
        <w:rPr>
          <w:sz w:val="28"/>
          <w:szCs w:val="28"/>
        </w:rPr>
      </w:pPr>
      <w:r w:rsidRPr="00160390">
        <w:rPr>
          <w:sz w:val="28"/>
          <w:szCs w:val="28"/>
        </w:rPr>
        <w:t>Вязьма - Брянского сельского поселения</w:t>
      </w:r>
    </w:p>
    <w:p w14:paraId="0BE76F41" w14:textId="6921D3B0" w:rsidR="00FF390D" w:rsidRPr="00160390" w:rsidRDefault="00FF390D" w:rsidP="00FF390D">
      <w:pPr>
        <w:jc w:val="both"/>
        <w:rPr>
          <w:b/>
          <w:sz w:val="28"/>
          <w:szCs w:val="28"/>
        </w:rPr>
      </w:pPr>
      <w:r w:rsidRPr="00160390">
        <w:rPr>
          <w:sz w:val="28"/>
          <w:szCs w:val="28"/>
        </w:rPr>
        <w:t xml:space="preserve">Вяземского района Смоленской области                                   </w:t>
      </w:r>
      <w:r w:rsidR="00160390" w:rsidRPr="00160390">
        <w:rPr>
          <w:sz w:val="28"/>
          <w:szCs w:val="28"/>
        </w:rPr>
        <w:t xml:space="preserve"> </w:t>
      </w:r>
      <w:r w:rsidRPr="00160390">
        <w:rPr>
          <w:sz w:val="28"/>
          <w:szCs w:val="28"/>
        </w:rPr>
        <w:t xml:space="preserve"> </w:t>
      </w:r>
      <w:r w:rsidR="00DF30A3" w:rsidRPr="00160390">
        <w:rPr>
          <w:sz w:val="28"/>
          <w:szCs w:val="28"/>
        </w:rPr>
        <w:t xml:space="preserve">   </w:t>
      </w:r>
      <w:r w:rsidRPr="00160390">
        <w:rPr>
          <w:b/>
          <w:sz w:val="28"/>
          <w:szCs w:val="28"/>
        </w:rPr>
        <w:t>В.П. Шайторова</w:t>
      </w:r>
    </w:p>
    <w:p w14:paraId="48A3D480" w14:textId="77777777" w:rsidR="001543D5" w:rsidRPr="00160390" w:rsidRDefault="001543D5" w:rsidP="00FF390D">
      <w:pPr>
        <w:jc w:val="both"/>
        <w:rPr>
          <w:b/>
          <w:sz w:val="28"/>
          <w:szCs w:val="28"/>
        </w:rPr>
      </w:pPr>
    </w:p>
    <w:p w14:paraId="501BFBB4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5C9413FC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37CFA475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33E4E449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6F169EC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51D74051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49CB4A74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16F4149E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p w14:paraId="2CC7A806" w14:textId="77777777"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6662" w:rsidRPr="008C6662" w14:paraId="38282C28" w14:textId="77777777" w:rsidTr="00466AB2">
        <w:tc>
          <w:tcPr>
            <w:tcW w:w="5068" w:type="dxa"/>
          </w:tcPr>
          <w:p w14:paraId="0285B19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DFBC0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E079C7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50B7613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3BD8ABF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980A50A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74860CD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EB66F1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7D09E4B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955947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732D5E50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E880F09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4B59C5E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63CA2A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F38DF12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3D29FC9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5248D196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4E9D5317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4896CE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723A1B3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CFF2A52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4073A8C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245DCD86" w14:textId="39DA4849" w:rsidR="00FF390D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0613DC42" w14:textId="42F58B3F" w:rsidR="00B24EAB" w:rsidRDefault="00B24EAB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60EBBD5C" w14:textId="77777777" w:rsidR="00B24EAB" w:rsidRPr="008C6662" w:rsidRDefault="00B24EAB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3DA25E27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</w:p>
          <w:p w14:paraId="1902DB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lastRenderedPageBreak/>
              <w:t>УТВЕРЖДЕН</w:t>
            </w:r>
          </w:p>
          <w:p w14:paraId="1D9E50F8" w14:textId="77777777"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14:paraId="5D94FFDA" w14:textId="0FB5AFA2"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4B2917">
              <w:rPr>
                <w:sz w:val="28"/>
                <w:szCs w:val="28"/>
              </w:rPr>
              <w:t xml:space="preserve"> 11.08.2022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Pr="008C6662">
              <w:rPr>
                <w:sz w:val="28"/>
                <w:szCs w:val="28"/>
              </w:rPr>
              <w:t>№</w:t>
            </w:r>
            <w:r w:rsidR="004B2917">
              <w:rPr>
                <w:sz w:val="28"/>
                <w:szCs w:val="28"/>
              </w:rPr>
              <w:t xml:space="preserve"> 60-р</w:t>
            </w:r>
          </w:p>
        </w:tc>
      </w:tr>
    </w:tbl>
    <w:p w14:paraId="7832CBD3" w14:textId="77777777" w:rsidR="00FF390D" w:rsidRPr="008C6662" w:rsidRDefault="00FF390D" w:rsidP="00FF390D">
      <w:pPr>
        <w:jc w:val="center"/>
        <w:rPr>
          <w:b/>
        </w:rPr>
      </w:pPr>
    </w:p>
    <w:p w14:paraId="4FC260ED" w14:textId="77777777" w:rsidR="0026181C" w:rsidRPr="008C6662" w:rsidRDefault="0026181C" w:rsidP="00FF390D">
      <w:pPr>
        <w:jc w:val="center"/>
        <w:rPr>
          <w:b/>
        </w:rPr>
      </w:pPr>
    </w:p>
    <w:p w14:paraId="6F0D46ED" w14:textId="77777777" w:rsidR="00B25F05" w:rsidRPr="008C6662" w:rsidRDefault="00B25F05" w:rsidP="00FF390D">
      <w:pPr>
        <w:jc w:val="center"/>
        <w:rPr>
          <w:b/>
        </w:rPr>
      </w:pPr>
    </w:p>
    <w:p w14:paraId="6B66E257" w14:textId="77777777" w:rsidR="00B25F05" w:rsidRPr="008C6662" w:rsidRDefault="00B25F05" w:rsidP="00FF390D">
      <w:pPr>
        <w:jc w:val="center"/>
        <w:rPr>
          <w:b/>
        </w:rPr>
      </w:pPr>
    </w:p>
    <w:p w14:paraId="65060157" w14:textId="77777777" w:rsidR="00B25F05" w:rsidRPr="008C6662" w:rsidRDefault="00B25F05" w:rsidP="00FF390D">
      <w:pPr>
        <w:jc w:val="center"/>
        <w:rPr>
          <w:b/>
        </w:rPr>
      </w:pPr>
    </w:p>
    <w:p w14:paraId="326E4970" w14:textId="77777777" w:rsidR="00B25F05" w:rsidRPr="008C6662" w:rsidRDefault="00B25F05" w:rsidP="00FF390D">
      <w:pPr>
        <w:jc w:val="center"/>
        <w:rPr>
          <w:b/>
        </w:rPr>
      </w:pPr>
    </w:p>
    <w:p w14:paraId="4C041791" w14:textId="77777777" w:rsidR="00B25F05" w:rsidRPr="008C6662" w:rsidRDefault="00B25F05" w:rsidP="00FF390D">
      <w:pPr>
        <w:jc w:val="center"/>
        <w:rPr>
          <w:b/>
        </w:rPr>
      </w:pPr>
    </w:p>
    <w:p w14:paraId="5408F343" w14:textId="77777777" w:rsidR="00B25F05" w:rsidRPr="008C6662" w:rsidRDefault="00B25F05" w:rsidP="00FF390D">
      <w:pPr>
        <w:jc w:val="center"/>
        <w:rPr>
          <w:b/>
        </w:rPr>
      </w:pPr>
    </w:p>
    <w:p w14:paraId="76692628" w14:textId="77777777" w:rsidR="00B25F05" w:rsidRPr="008C6662" w:rsidRDefault="00B25F05" w:rsidP="00FF390D">
      <w:pPr>
        <w:jc w:val="center"/>
        <w:rPr>
          <w:b/>
        </w:rPr>
      </w:pPr>
    </w:p>
    <w:p w14:paraId="3AE9BE0C" w14:textId="77777777" w:rsidR="00B25F05" w:rsidRPr="008C6662" w:rsidRDefault="00B25F05" w:rsidP="00FF390D">
      <w:pPr>
        <w:jc w:val="center"/>
        <w:rPr>
          <w:b/>
        </w:rPr>
      </w:pPr>
    </w:p>
    <w:p w14:paraId="342CB364" w14:textId="77777777" w:rsidR="00B25F05" w:rsidRPr="008C6662" w:rsidRDefault="00B25F05" w:rsidP="00FF390D">
      <w:pPr>
        <w:jc w:val="center"/>
        <w:rPr>
          <w:b/>
        </w:rPr>
      </w:pPr>
    </w:p>
    <w:p w14:paraId="31EAE5C9" w14:textId="77777777" w:rsidR="00B25F05" w:rsidRPr="008C6662" w:rsidRDefault="00B25F05" w:rsidP="00FF390D">
      <w:pPr>
        <w:jc w:val="center"/>
        <w:rPr>
          <w:b/>
        </w:rPr>
      </w:pPr>
    </w:p>
    <w:p w14:paraId="1B7E1D6C" w14:textId="77777777"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14:paraId="503B8410" w14:textId="77777777"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14:paraId="16462CC3" w14:textId="64A175DE" w:rsidR="0026181C" w:rsidRPr="008C6662" w:rsidRDefault="008C6662" w:rsidP="0026181C">
      <w:pPr>
        <w:jc w:val="center"/>
        <w:rPr>
          <w:b/>
        </w:rPr>
      </w:pPr>
      <w:r w:rsidRPr="008C6662">
        <w:rPr>
          <w:b/>
          <w:sz w:val="28"/>
          <w:szCs w:val="28"/>
        </w:rPr>
        <w:t xml:space="preserve">за </w:t>
      </w:r>
      <w:r w:rsidR="004B2917">
        <w:rPr>
          <w:b/>
          <w:sz w:val="28"/>
          <w:szCs w:val="28"/>
        </w:rPr>
        <w:t>полугодие</w:t>
      </w:r>
      <w:r w:rsidRPr="008C6662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Pr="008C6662">
        <w:rPr>
          <w:b/>
          <w:sz w:val="28"/>
          <w:szCs w:val="28"/>
        </w:rPr>
        <w:t xml:space="preserve"> года</w:t>
      </w:r>
    </w:p>
    <w:p w14:paraId="1D2FEB3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526058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551EE335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CFF451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80A5F3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0F3B55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080CE2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7293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E80398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2CE2A4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CFF705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E858D6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248D789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6256FA3C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DCACC67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281067E2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186E022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F5441D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6E6FBCFC" w14:textId="77777777" w:rsidR="00B25F05" w:rsidRPr="00876376" w:rsidRDefault="00B25F05" w:rsidP="00A967E2">
      <w:pPr>
        <w:rPr>
          <w:b/>
          <w:color w:val="FF0000"/>
        </w:rPr>
      </w:pPr>
    </w:p>
    <w:p w14:paraId="4FB1F97F" w14:textId="77777777" w:rsidR="00A967E2" w:rsidRPr="00876376" w:rsidRDefault="00A967E2" w:rsidP="00A967E2">
      <w:pPr>
        <w:rPr>
          <w:b/>
          <w:color w:val="FF0000"/>
        </w:rPr>
      </w:pPr>
    </w:p>
    <w:p w14:paraId="79BD50FA" w14:textId="77777777" w:rsidR="00A967E2" w:rsidRPr="00876376" w:rsidRDefault="00A967E2" w:rsidP="00A967E2">
      <w:pPr>
        <w:rPr>
          <w:b/>
          <w:color w:val="FF0000"/>
        </w:rPr>
      </w:pPr>
    </w:p>
    <w:p w14:paraId="6ED890D6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539521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30DEE15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8734CE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A5B343D" w14:textId="77777777" w:rsidR="00BA2E66" w:rsidRPr="00876376" w:rsidRDefault="00BA2E66" w:rsidP="0026181C">
      <w:pPr>
        <w:jc w:val="center"/>
        <w:rPr>
          <w:b/>
          <w:color w:val="FF0000"/>
        </w:rPr>
      </w:pPr>
    </w:p>
    <w:p w14:paraId="67EFB03F" w14:textId="77777777"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14:paraId="7149418B" w14:textId="7AABD59B" w:rsidR="00F65869" w:rsidRPr="008C6662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к</w:t>
      </w:r>
      <w:r w:rsidRPr="008C6662">
        <w:rPr>
          <w:rFonts w:eastAsia="Calibri"/>
          <w:sz w:val="22"/>
          <w:szCs w:val="22"/>
        </w:rPr>
        <w:t xml:space="preserve"> </w:t>
      </w:r>
      <w:r w:rsidR="00F65869"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 xml:space="preserve">Об утверждении отчёта об исполнении бюджета Вязьма - Брянского сельского поселения Вяземского района Смоленской области за </w:t>
      </w:r>
      <w:r w:rsidR="004B2917">
        <w:rPr>
          <w:rFonts w:eastAsia="Calibri"/>
          <w:sz w:val="22"/>
          <w:szCs w:val="22"/>
        </w:rPr>
        <w:t>полугодие</w:t>
      </w:r>
      <w:r w:rsidR="008C6662" w:rsidRPr="008C6662">
        <w:rPr>
          <w:rFonts w:eastAsia="Calibri"/>
          <w:sz w:val="22"/>
          <w:szCs w:val="22"/>
        </w:rPr>
        <w:t xml:space="preserve"> 202</w:t>
      </w:r>
      <w:r w:rsidR="00B47994">
        <w:rPr>
          <w:rFonts w:eastAsia="Calibri"/>
          <w:sz w:val="22"/>
          <w:szCs w:val="22"/>
        </w:rPr>
        <w:t>2</w:t>
      </w:r>
      <w:r w:rsidR="008C6662" w:rsidRPr="008C6662">
        <w:rPr>
          <w:rFonts w:eastAsia="Calibri"/>
          <w:sz w:val="22"/>
          <w:szCs w:val="22"/>
        </w:rPr>
        <w:t xml:space="preserve"> года</w:t>
      </w:r>
      <w:r w:rsidR="00F65869" w:rsidRPr="008C6662">
        <w:rPr>
          <w:rFonts w:eastAsia="Calibri"/>
          <w:sz w:val="22"/>
          <w:szCs w:val="22"/>
        </w:rPr>
        <w:t>»</w:t>
      </w:r>
    </w:p>
    <w:p w14:paraId="2264577A" w14:textId="04D57C23" w:rsidR="00750CC1" w:rsidRPr="008C6662" w:rsidRDefault="008C6662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 w:rsidR="004B2917">
        <w:rPr>
          <w:rFonts w:eastAsia="Calibri"/>
          <w:sz w:val="22"/>
          <w:szCs w:val="22"/>
        </w:rPr>
        <w:t>11.08.2022</w:t>
      </w:r>
      <w:r w:rsidRPr="008C6662">
        <w:rPr>
          <w:rFonts w:eastAsia="Calibri"/>
          <w:sz w:val="22"/>
          <w:szCs w:val="22"/>
        </w:rPr>
        <w:t xml:space="preserve"> №</w:t>
      </w:r>
      <w:r w:rsidR="004B2917">
        <w:rPr>
          <w:rFonts w:eastAsia="Calibri"/>
          <w:sz w:val="22"/>
          <w:szCs w:val="22"/>
        </w:rPr>
        <w:t xml:space="preserve"> 60-р</w:t>
      </w:r>
    </w:p>
    <w:p w14:paraId="7E7C9F09" w14:textId="77777777" w:rsidR="00750CC1" w:rsidRPr="008C6662" w:rsidRDefault="00750CC1" w:rsidP="00750CC1">
      <w:pPr>
        <w:rPr>
          <w:rFonts w:eastAsia="Calibri"/>
          <w:sz w:val="22"/>
          <w:szCs w:val="22"/>
        </w:rPr>
      </w:pPr>
    </w:p>
    <w:p w14:paraId="0DEE138F" w14:textId="77777777"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14:paraId="01710F06" w14:textId="7B86F352"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Источники финансирования дефицита </w:t>
      </w:r>
      <w:r w:rsidR="00B47994" w:rsidRPr="0090079A">
        <w:rPr>
          <w:b/>
          <w:sz w:val="28"/>
          <w:szCs w:val="28"/>
        </w:rPr>
        <w:t>бюджета Вязьма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 xml:space="preserve">Брянского сельского поселения Вяземского района Смоленской области </w:t>
      </w:r>
      <w:r w:rsidRPr="0090079A">
        <w:rPr>
          <w:b/>
          <w:sz w:val="28"/>
          <w:szCs w:val="28"/>
        </w:rPr>
        <w:t>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</w:t>
      </w:r>
    </w:p>
    <w:p w14:paraId="1641ABD5" w14:textId="5DB901D7" w:rsidR="000A3467" w:rsidRDefault="00750CC1" w:rsidP="000A3467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90079A" w:rsidRPr="0090079A">
        <w:rPr>
          <w:b/>
          <w:sz w:val="28"/>
          <w:szCs w:val="28"/>
        </w:rPr>
        <w:t xml:space="preserve">за </w:t>
      </w:r>
      <w:r w:rsidR="004B2917">
        <w:rPr>
          <w:b/>
          <w:sz w:val="28"/>
          <w:szCs w:val="28"/>
        </w:rPr>
        <w:t>полугодие</w:t>
      </w:r>
      <w:r w:rsidR="0090079A"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="0090079A" w:rsidRPr="0090079A">
        <w:rPr>
          <w:b/>
          <w:sz w:val="28"/>
          <w:szCs w:val="28"/>
        </w:rPr>
        <w:t xml:space="preserve">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14:paraId="1D888F8A" w14:textId="77777777" w:rsidR="000A3467" w:rsidRDefault="000A3467" w:rsidP="000A3467">
      <w:pPr>
        <w:jc w:val="center"/>
        <w:rPr>
          <w:color w:val="FF0000"/>
          <w:sz w:val="28"/>
          <w:szCs w:val="28"/>
        </w:rPr>
      </w:pPr>
    </w:p>
    <w:p w14:paraId="3D5409D6" w14:textId="13ED59EF" w:rsidR="00750CC1" w:rsidRPr="000A3467" w:rsidRDefault="000A3467" w:rsidP="000A34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</w:t>
      </w:r>
      <w:r w:rsidR="00750CC1" w:rsidRPr="000A3467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DC4E1A" w:rsidRPr="000A3467" w14:paraId="2B146782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5C0A2B09" w14:textId="77777777" w:rsidR="00750CC1" w:rsidRPr="000A3467" w:rsidRDefault="00750CC1" w:rsidP="00750CC1">
            <w:pPr>
              <w:jc w:val="center"/>
              <w:rPr>
                <w:b/>
                <w:bCs/>
              </w:rPr>
            </w:pPr>
            <w:r w:rsidRPr="000A3467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0D21DF60" w14:textId="77777777" w:rsidR="00750CC1" w:rsidRPr="000A3467" w:rsidRDefault="00750CC1" w:rsidP="00750CC1">
            <w:pPr>
              <w:jc w:val="center"/>
              <w:rPr>
                <w:b/>
                <w:bCs/>
              </w:rPr>
            </w:pPr>
            <w:r w:rsidRPr="000A3467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78316F3" w14:textId="77777777" w:rsidR="00750CC1" w:rsidRPr="000A3467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0A3467">
              <w:rPr>
                <w:b/>
                <w:bCs/>
              </w:rPr>
              <w:t>Сумма</w:t>
            </w:r>
          </w:p>
        </w:tc>
      </w:tr>
      <w:tr w:rsidR="00DC4E1A" w:rsidRPr="000A3467" w14:paraId="00BC2866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48D3AA09" w14:textId="77777777" w:rsidR="00750CC1" w:rsidRPr="000A3467" w:rsidRDefault="00750CC1" w:rsidP="00750CC1">
            <w:pPr>
              <w:jc w:val="center"/>
            </w:pPr>
            <w:r w:rsidRPr="000A3467">
              <w:t>1</w:t>
            </w:r>
          </w:p>
        </w:tc>
        <w:tc>
          <w:tcPr>
            <w:tcW w:w="2450" w:type="pct"/>
          </w:tcPr>
          <w:p w14:paraId="7B2F03DE" w14:textId="77777777" w:rsidR="00750CC1" w:rsidRPr="000A3467" w:rsidRDefault="00750CC1" w:rsidP="00750CC1">
            <w:pPr>
              <w:jc w:val="center"/>
            </w:pPr>
            <w:r w:rsidRPr="000A3467">
              <w:t>2</w:t>
            </w:r>
          </w:p>
        </w:tc>
        <w:tc>
          <w:tcPr>
            <w:tcW w:w="1010" w:type="pct"/>
            <w:vAlign w:val="bottom"/>
          </w:tcPr>
          <w:p w14:paraId="55B44B5E" w14:textId="77777777" w:rsidR="00750CC1" w:rsidRPr="000A3467" w:rsidRDefault="00750CC1" w:rsidP="00750CC1">
            <w:pPr>
              <w:jc w:val="center"/>
            </w:pPr>
            <w:r w:rsidRPr="000A3467">
              <w:t>3</w:t>
            </w:r>
          </w:p>
        </w:tc>
      </w:tr>
      <w:tr w:rsidR="00DC4E1A" w:rsidRPr="000A3467" w14:paraId="416C3A1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CF6" w14:textId="77777777" w:rsidR="00DC4E1A" w:rsidRPr="000A3467" w:rsidRDefault="00DC4E1A" w:rsidP="00DC4E1A">
            <w:pPr>
              <w:jc w:val="center"/>
            </w:pPr>
            <w:r w:rsidRPr="000A3467"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423" w14:textId="77777777" w:rsidR="00DC4E1A" w:rsidRPr="000A3467" w:rsidRDefault="00DC4E1A" w:rsidP="00DC4E1A">
            <w:r w:rsidRPr="000A3467"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4829" w14:textId="022900CF" w:rsidR="00DC4E1A" w:rsidRPr="000A3467" w:rsidRDefault="00EC56DF" w:rsidP="00DC4E1A">
            <w:pPr>
              <w:jc w:val="center"/>
            </w:pPr>
            <w:r w:rsidRPr="000A3467">
              <w:t>-607 818,99</w:t>
            </w:r>
          </w:p>
        </w:tc>
      </w:tr>
      <w:tr w:rsidR="00DC4E1A" w:rsidRPr="000A3467" w14:paraId="10D17F42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A9A" w14:textId="77777777" w:rsidR="00DC4E1A" w:rsidRPr="000A3467" w:rsidRDefault="00DC4E1A" w:rsidP="00DC4E1A">
            <w:pPr>
              <w:jc w:val="center"/>
            </w:pPr>
            <w:r w:rsidRPr="000A3467"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27A46" w14:textId="77777777" w:rsidR="00DC4E1A" w:rsidRPr="000A3467" w:rsidRDefault="00DC4E1A" w:rsidP="00DC4E1A">
            <w:r w:rsidRPr="000A3467"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B1AA" w14:textId="315EE041" w:rsidR="00DC4E1A" w:rsidRPr="000A3467" w:rsidRDefault="00EC56DF" w:rsidP="00DC4E1A">
            <w:pPr>
              <w:jc w:val="center"/>
            </w:pPr>
            <w:r w:rsidRPr="000A3467">
              <w:t>-607 818,99</w:t>
            </w:r>
          </w:p>
        </w:tc>
      </w:tr>
      <w:tr w:rsidR="00DC4E1A" w:rsidRPr="000A3467" w14:paraId="651F9B7A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8CE" w14:textId="77777777" w:rsidR="00DC4E1A" w:rsidRPr="000A3467" w:rsidRDefault="00DC4E1A" w:rsidP="00DC4E1A">
            <w:pPr>
              <w:jc w:val="center"/>
            </w:pPr>
            <w:r w:rsidRPr="000A3467"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88A8" w14:textId="77777777" w:rsidR="00DC4E1A" w:rsidRPr="000A3467" w:rsidRDefault="00DC4E1A" w:rsidP="00DC4E1A">
            <w:r w:rsidRPr="000A3467"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7C5C" w14:textId="6FAACC46" w:rsidR="00DC4E1A" w:rsidRPr="000A3467" w:rsidRDefault="009D3127" w:rsidP="00DC4E1A">
            <w:pPr>
              <w:jc w:val="center"/>
            </w:pPr>
            <w:r w:rsidRPr="000A3467">
              <w:t>-</w:t>
            </w:r>
            <w:r w:rsidR="004B2917" w:rsidRPr="000A3467">
              <w:t>5 893 161,61</w:t>
            </w:r>
          </w:p>
        </w:tc>
      </w:tr>
      <w:tr w:rsidR="00DC4E1A" w:rsidRPr="000A3467" w14:paraId="6AB83FFB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128" w14:textId="77777777" w:rsidR="00DC4E1A" w:rsidRPr="000A3467" w:rsidRDefault="00DC4E1A" w:rsidP="00DC4E1A">
            <w:pPr>
              <w:jc w:val="center"/>
            </w:pPr>
            <w:r w:rsidRPr="000A3467"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6C57" w14:textId="77777777" w:rsidR="00DC4E1A" w:rsidRPr="000A3467" w:rsidRDefault="00DC4E1A" w:rsidP="00DC4E1A">
            <w:r w:rsidRPr="000A3467"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A61" w14:textId="6C26247C" w:rsidR="00DC4E1A" w:rsidRPr="000A3467" w:rsidRDefault="004B2917" w:rsidP="00DC4E1A">
            <w:pPr>
              <w:jc w:val="center"/>
            </w:pPr>
            <w:r w:rsidRPr="000A3467">
              <w:t>-5 893 161,61</w:t>
            </w:r>
          </w:p>
        </w:tc>
      </w:tr>
      <w:tr w:rsidR="00DC4E1A" w:rsidRPr="000A3467" w14:paraId="2E568AF0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ABB" w14:textId="77777777" w:rsidR="00DC4E1A" w:rsidRPr="000A3467" w:rsidRDefault="00DC4E1A" w:rsidP="00DC4E1A">
            <w:pPr>
              <w:jc w:val="center"/>
            </w:pPr>
            <w:r w:rsidRPr="000A3467"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6D03" w14:textId="77777777" w:rsidR="00DC4E1A" w:rsidRPr="000A3467" w:rsidRDefault="00DC4E1A" w:rsidP="00DC4E1A">
            <w:r w:rsidRPr="000A3467"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E733" w14:textId="52CD75F4" w:rsidR="00DC4E1A" w:rsidRPr="000A3467" w:rsidRDefault="00EC56DF" w:rsidP="00DC4E1A">
            <w:pPr>
              <w:jc w:val="center"/>
            </w:pPr>
            <w:r w:rsidRPr="000A3467">
              <w:t>-5 893 161,61</w:t>
            </w:r>
          </w:p>
        </w:tc>
      </w:tr>
      <w:tr w:rsidR="00DC4E1A" w:rsidRPr="000A3467" w14:paraId="7D7E0BBF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2E2" w14:textId="77777777" w:rsidR="00DC4E1A" w:rsidRPr="000A3467" w:rsidRDefault="00DC4E1A" w:rsidP="00DC4E1A">
            <w:pPr>
              <w:jc w:val="center"/>
            </w:pPr>
            <w:r w:rsidRPr="000A3467"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FCB1" w14:textId="77777777" w:rsidR="00DC4E1A" w:rsidRPr="000A3467" w:rsidRDefault="00DC4E1A" w:rsidP="00DC4E1A">
            <w:r w:rsidRPr="000A3467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546" w14:textId="537FF151" w:rsidR="00DC4E1A" w:rsidRPr="000A3467" w:rsidRDefault="00EC56DF" w:rsidP="00DC4E1A">
            <w:pPr>
              <w:jc w:val="center"/>
            </w:pPr>
            <w:r w:rsidRPr="000A3467">
              <w:t>-5 893 161,61</w:t>
            </w:r>
          </w:p>
        </w:tc>
      </w:tr>
      <w:tr w:rsidR="00DC4E1A" w:rsidRPr="000A3467" w14:paraId="7E1751E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F1D" w14:textId="77777777" w:rsidR="00DC4E1A" w:rsidRPr="000A3467" w:rsidRDefault="00DC4E1A" w:rsidP="00DC4E1A">
            <w:pPr>
              <w:jc w:val="center"/>
            </w:pPr>
            <w:r w:rsidRPr="000A3467"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F7C5" w14:textId="77777777" w:rsidR="00DC4E1A" w:rsidRPr="000A3467" w:rsidRDefault="00DC4E1A" w:rsidP="00DC4E1A">
            <w:r w:rsidRPr="000A3467"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3168" w14:textId="62910410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  <w:tr w:rsidR="00DC4E1A" w:rsidRPr="000A3467" w14:paraId="6D0C861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CB4" w14:textId="77777777" w:rsidR="00DC4E1A" w:rsidRPr="000A3467" w:rsidRDefault="00DC4E1A" w:rsidP="00DC4E1A">
            <w:pPr>
              <w:jc w:val="center"/>
            </w:pPr>
            <w:r w:rsidRPr="000A3467"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01D0" w14:textId="77777777" w:rsidR="00DC4E1A" w:rsidRPr="000A3467" w:rsidRDefault="00DC4E1A" w:rsidP="00DC4E1A">
            <w:r w:rsidRPr="000A3467"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5C09" w14:textId="5FD6AC3D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  <w:tr w:rsidR="00DC4E1A" w:rsidRPr="000A3467" w14:paraId="274D7B5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0B" w14:textId="77777777" w:rsidR="00DC4E1A" w:rsidRPr="000A3467" w:rsidRDefault="00DC4E1A" w:rsidP="00DC4E1A">
            <w:pPr>
              <w:jc w:val="center"/>
            </w:pPr>
            <w:r w:rsidRPr="000A3467"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E61" w14:textId="77777777" w:rsidR="00DC4E1A" w:rsidRPr="000A3467" w:rsidRDefault="00DC4E1A" w:rsidP="00DC4E1A">
            <w:r w:rsidRPr="000A3467"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36B" w14:textId="494F40C1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  <w:tr w:rsidR="00DC4E1A" w:rsidRPr="000A3467" w14:paraId="180EF4D7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740" w14:textId="77777777" w:rsidR="00DC4E1A" w:rsidRPr="000A3467" w:rsidRDefault="00DC4E1A" w:rsidP="00DC4E1A">
            <w:pPr>
              <w:jc w:val="center"/>
            </w:pPr>
            <w:r w:rsidRPr="000A3467"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7E42" w14:textId="77777777" w:rsidR="00DC4E1A" w:rsidRPr="000A3467" w:rsidRDefault="00DC4E1A" w:rsidP="00DC4E1A">
            <w:r w:rsidRPr="000A3467"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AC47" w14:textId="7DFE3458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</w:tbl>
    <w:p w14:paraId="10D395CE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026AE12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6F09EC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8087257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7174DF8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416FF2F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71486A9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22F0040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748C596" w14:textId="7A2E9080" w:rsidR="00F65869" w:rsidRPr="00876376" w:rsidRDefault="00F65869" w:rsidP="0026181C">
      <w:pPr>
        <w:jc w:val="center"/>
        <w:rPr>
          <w:b/>
          <w:color w:val="FF0000"/>
        </w:rPr>
      </w:pPr>
    </w:p>
    <w:p w14:paraId="0DD0BDB3" w14:textId="539497EC"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EC56DF">
        <w:rPr>
          <w:rFonts w:eastAsia="Calibri"/>
          <w:sz w:val="22"/>
          <w:szCs w:val="22"/>
        </w:rPr>
        <w:t>полугодие</w:t>
      </w:r>
      <w:r w:rsidRPr="008C6662">
        <w:rPr>
          <w:rFonts w:eastAsia="Calibri"/>
          <w:sz w:val="22"/>
          <w:szCs w:val="22"/>
        </w:rPr>
        <w:t xml:space="preserve">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1C0A23F7" w14:textId="12D587FC" w:rsidR="00DC4E1A" w:rsidRPr="008C6662" w:rsidRDefault="00DC4E1A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 w:rsidR="00EC56DF">
        <w:rPr>
          <w:rFonts w:eastAsia="Calibri"/>
          <w:sz w:val="22"/>
          <w:szCs w:val="22"/>
        </w:rPr>
        <w:t>11.08.2022</w:t>
      </w:r>
      <w:r w:rsidRPr="008C6662">
        <w:rPr>
          <w:rFonts w:eastAsia="Calibri"/>
          <w:sz w:val="22"/>
          <w:szCs w:val="22"/>
        </w:rPr>
        <w:t xml:space="preserve"> №</w:t>
      </w:r>
      <w:r w:rsidR="00EC56DF">
        <w:rPr>
          <w:rFonts w:eastAsia="Calibri"/>
          <w:sz w:val="22"/>
          <w:szCs w:val="22"/>
        </w:rPr>
        <w:t xml:space="preserve"> 60-р</w:t>
      </w:r>
    </w:p>
    <w:p w14:paraId="4C128D73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7EC962FE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EE7B1E6" w14:textId="4227D360"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B47994" w:rsidRPr="0090079A">
        <w:rPr>
          <w:b/>
          <w:sz w:val="28"/>
          <w:szCs w:val="28"/>
        </w:rPr>
        <w:t>бюджета Вязьма-Брянского сельского поселения Вяземского района Смоленской области</w:t>
      </w:r>
      <w:r w:rsidR="00FF390D" w:rsidRPr="00DC4E1A">
        <w:rPr>
          <w:b/>
          <w:sz w:val="28"/>
          <w:szCs w:val="28"/>
        </w:rPr>
        <w:t xml:space="preserve">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14:paraId="4ADC2B94" w14:textId="130C48CE"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за </w:t>
      </w:r>
      <w:r w:rsidR="00EC56DF">
        <w:rPr>
          <w:b/>
          <w:sz w:val="28"/>
          <w:szCs w:val="28"/>
        </w:rPr>
        <w:t>полугодие</w:t>
      </w:r>
      <w:r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  <w:r w:rsidRPr="0090079A">
        <w:rPr>
          <w:color w:val="FF0000"/>
          <w:sz w:val="28"/>
          <w:szCs w:val="28"/>
        </w:rPr>
        <w:t xml:space="preserve"> </w:t>
      </w:r>
    </w:p>
    <w:p w14:paraId="7B80B7D6" w14:textId="77777777" w:rsidR="00FF390D" w:rsidRPr="00876376" w:rsidRDefault="00FF390D" w:rsidP="00507327">
      <w:pPr>
        <w:jc w:val="center"/>
        <w:rPr>
          <w:b/>
          <w:color w:val="FF0000"/>
        </w:rPr>
      </w:pPr>
    </w:p>
    <w:p w14:paraId="14197C3D" w14:textId="77777777"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14:paraId="520A22FB" w14:textId="77777777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EE6D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343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2F1C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14:paraId="363E6BB4" w14:textId="77777777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E0E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096F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96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14:paraId="40D96099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B8D4" w14:textId="77777777"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D47B9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7294" w14:textId="4D2F95D1" w:rsidR="00DC4E1A" w:rsidRPr="00DC4E1A" w:rsidRDefault="00EC56DF" w:rsidP="00DC4E1A">
            <w:pPr>
              <w:jc w:val="right"/>
            </w:pPr>
            <w:r>
              <w:t>386 891,54</w:t>
            </w:r>
          </w:p>
        </w:tc>
      </w:tr>
      <w:tr w:rsidR="00EC56DF" w:rsidRPr="00DC4E1A" w14:paraId="36D6323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9656" w14:textId="77777777" w:rsidR="00EC56DF" w:rsidRPr="00DC4E1A" w:rsidRDefault="00EC56DF" w:rsidP="00EC56DF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34964" w14:textId="77777777" w:rsidR="00EC56DF" w:rsidRPr="00DC4E1A" w:rsidRDefault="00EC56DF" w:rsidP="00EC56DF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6DBF" w14:textId="64BB5AAB" w:rsidR="00EC56DF" w:rsidRPr="00DC4E1A" w:rsidRDefault="00EC56DF" w:rsidP="00EC56DF">
            <w:pPr>
              <w:jc w:val="right"/>
            </w:pPr>
            <w:r>
              <w:t>386 891,54</w:t>
            </w:r>
          </w:p>
        </w:tc>
      </w:tr>
      <w:tr w:rsidR="00EC56DF" w:rsidRPr="00DC4E1A" w14:paraId="6F8E610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5AB" w14:textId="77777777" w:rsidR="00EC56DF" w:rsidRPr="00DC4E1A" w:rsidRDefault="00EC56DF" w:rsidP="00EC56DF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C0D78" w14:textId="77777777" w:rsidR="00EC56DF" w:rsidRPr="00DC4E1A" w:rsidRDefault="00EC56DF" w:rsidP="000A3467">
            <w:pPr>
              <w:jc w:val="both"/>
            </w:pPr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8119" w14:textId="1326F6A1" w:rsidR="00EC56DF" w:rsidRPr="00DC4E1A" w:rsidRDefault="00EC56DF" w:rsidP="00EC56DF">
            <w:pPr>
              <w:jc w:val="right"/>
            </w:pPr>
            <w:r>
              <w:t>386 891,54</w:t>
            </w:r>
          </w:p>
        </w:tc>
      </w:tr>
      <w:tr w:rsidR="00EC56DF" w:rsidRPr="00DC4E1A" w14:paraId="0D903A51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B47D" w14:textId="77777777" w:rsidR="00EC56DF" w:rsidRPr="00DC4E1A" w:rsidRDefault="00EC56DF" w:rsidP="00EC56DF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4F7C1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6081" w14:textId="379FCD52" w:rsidR="00EC56DF" w:rsidRPr="00DC4E1A" w:rsidRDefault="00EC56DF" w:rsidP="00EC56DF">
            <w:pPr>
              <w:jc w:val="right"/>
            </w:pPr>
            <w:r>
              <w:t>190 436,39</w:t>
            </w:r>
          </w:p>
        </w:tc>
      </w:tr>
      <w:tr w:rsidR="00EC56DF" w:rsidRPr="00DC4E1A" w14:paraId="3F8E4A66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ECCC" w14:textId="77777777" w:rsidR="00EC56DF" w:rsidRPr="00DC4E1A" w:rsidRDefault="00EC56DF" w:rsidP="00EC56DF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E30DE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77B5" w14:textId="2AB156D1" w:rsidR="00EC56DF" w:rsidRPr="00DC4E1A" w:rsidRDefault="00EC56DF" w:rsidP="00EC56DF">
            <w:pPr>
              <w:jc w:val="right"/>
            </w:pPr>
            <w:r>
              <w:t>190 436,39</w:t>
            </w:r>
          </w:p>
        </w:tc>
      </w:tr>
      <w:tr w:rsidR="00EC56DF" w:rsidRPr="00DC4E1A" w14:paraId="6903D793" w14:textId="77777777" w:rsidTr="000A3467">
        <w:trPr>
          <w:trHeight w:val="11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768" w14:textId="77777777" w:rsidR="00EC56DF" w:rsidRPr="00DC4E1A" w:rsidRDefault="00EC56DF" w:rsidP="00EC56DF">
            <w:pPr>
              <w:jc w:val="center"/>
            </w:pPr>
            <w:r w:rsidRPr="00DC4E1A"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82E24" w14:textId="77777777" w:rsidR="00EC56DF" w:rsidRPr="00DC4E1A" w:rsidRDefault="00EC56DF" w:rsidP="000A3467">
            <w:pPr>
              <w:jc w:val="both"/>
            </w:pPr>
            <w:r w:rsidRPr="00DC4E1A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DC4E1A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015B" w14:textId="1F9E9672" w:rsidR="00EC56DF" w:rsidRPr="00DC4E1A" w:rsidRDefault="00EC56DF" w:rsidP="00EC56DF">
            <w:pPr>
              <w:jc w:val="right"/>
            </w:pPr>
            <w:r>
              <w:lastRenderedPageBreak/>
              <w:t>1 121,08</w:t>
            </w:r>
          </w:p>
        </w:tc>
      </w:tr>
      <w:tr w:rsidR="00EC56DF" w:rsidRPr="00DC4E1A" w14:paraId="5B6AA908" w14:textId="77777777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023C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C9DD9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76CE" w14:textId="43DB6B21" w:rsidR="00EC56DF" w:rsidRPr="00DC4E1A" w:rsidRDefault="00EC56DF" w:rsidP="00EC56DF">
            <w:pPr>
              <w:jc w:val="right"/>
            </w:pPr>
            <w:r>
              <w:t>1 121,08</w:t>
            </w:r>
          </w:p>
        </w:tc>
      </w:tr>
      <w:tr w:rsidR="00EC56DF" w:rsidRPr="00DC4E1A" w14:paraId="61070A57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7CD6" w14:textId="77777777" w:rsidR="00EC56DF" w:rsidRPr="00DC4E1A" w:rsidRDefault="00EC56DF" w:rsidP="00EC56DF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8EAEC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16A8" w14:textId="08BF0E3C" w:rsidR="00EC56DF" w:rsidRPr="00DC4E1A" w:rsidRDefault="00EC56DF" w:rsidP="00EC56DF">
            <w:pPr>
              <w:jc w:val="right"/>
            </w:pPr>
            <w:r>
              <w:t>219 370,26</w:t>
            </w:r>
          </w:p>
        </w:tc>
      </w:tr>
      <w:tr w:rsidR="00EC56DF" w:rsidRPr="00DC4E1A" w14:paraId="01426BB2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873E" w14:textId="77777777" w:rsidR="00EC56DF" w:rsidRPr="00DC4E1A" w:rsidRDefault="00EC56DF" w:rsidP="00EC56DF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534FC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6AC3" w14:textId="5EC51AEC" w:rsidR="00EC56DF" w:rsidRPr="00DC4E1A" w:rsidRDefault="00EC56DF" w:rsidP="00EC56DF">
            <w:pPr>
              <w:jc w:val="right"/>
            </w:pPr>
            <w:r>
              <w:t>219 370,26</w:t>
            </w:r>
          </w:p>
        </w:tc>
      </w:tr>
      <w:tr w:rsidR="00EC56DF" w:rsidRPr="00DC4E1A" w14:paraId="06503000" w14:textId="77777777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4F9F" w14:textId="77777777" w:rsidR="00EC56DF" w:rsidRPr="00DC4E1A" w:rsidRDefault="00EC56DF" w:rsidP="00EC56DF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D7D4D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BFA1" w14:textId="7FF110FC" w:rsidR="00EC56DF" w:rsidRPr="00DC4E1A" w:rsidRDefault="00EC56DF" w:rsidP="00EC56DF">
            <w:pPr>
              <w:jc w:val="right"/>
            </w:pPr>
            <w:r w:rsidRPr="00DC4E1A">
              <w:t>-</w:t>
            </w:r>
            <w:r>
              <w:t>24 036,19</w:t>
            </w:r>
          </w:p>
        </w:tc>
      </w:tr>
      <w:tr w:rsidR="00EC56DF" w:rsidRPr="00DC4E1A" w14:paraId="27E05209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1F6E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897FA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2391" w14:textId="79D45748" w:rsidR="00EC56DF" w:rsidRPr="00DC4E1A" w:rsidRDefault="00EC56DF" w:rsidP="00EC56DF">
            <w:pPr>
              <w:jc w:val="right"/>
            </w:pPr>
            <w:r w:rsidRPr="00DC4E1A">
              <w:t>-</w:t>
            </w:r>
            <w:r>
              <w:t>24 036,19</w:t>
            </w:r>
          </w:p>
        </w:tc>
      </w:tr>
      <w:tr w:rsidR="00EC56DF" w:rsidRPr="00DC4E1A" w14:paraId="3FFD429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D5F" w14:textId="77777777" w:rsidR="00EC56DF" w:rsidRPr="00DC4E1A" w:rsidRDefault="00EC56DF" w:rsidP="00EC56DF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A4801" w14:textId="77777777" w:rsidR="00EC56DF" w:rsidRPr="00DC4E1A" w:rsidRDefault="00EC56DF" w:rsidP="000A3467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6D1" w14:textId="0DB1B833" w:rsidR="00EC56DF" w:rsidRPr="00DC4E1A" w:rsidRDefault="00EC56DF" w:rsidP="00EC56DF">
            <w:pPr>
              <w:jc w:val="right"/>
            </w:pPr>
            <w:r>
              <w:t>2 740 277,91</w:t>
            </w:r>
          </w:p>
        </w:tc>
      </w:tr>
      <w:tr w:rsidR="00EC56DF" w:rsidRPr="00DC4E1A" w14:paraId="4647BADA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8B11" w14:textId="77777777" w:rsidR="00EC56DF" w:rsidRPr="00DC4E1A" w:rsidRDefault="00EC56DF" w:rsidP="00EC56DF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6F594" w14:textId="77777777" w:rsidR="00EC56DF" w:rsidRPr="00DC4E1A" w:rsidRDefault="00EC56DF" w:rsidP="000A3467">
            <w:pPr>
              <w:jc w:val="both"/>
            </w:pPr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DF8B" w14:textId="35CAE90D" w:rsidR="00EC56DF" w:rsidRPr="00DC4E1A" w:rsidRDefault="00EC56DF" w:rsidP="00EC56DF">
            <w:pPr>
              <w:jc w:val="right"/>
            </w:pPr>
            <w:r>
              <w:t>2 565 856,33</w:t>
            </w:r>
          </w:p>
        </w:tc>
      </w:tr>
      <w:tr w:rsidR="00EC56DF" w:rsidRPr="00DC4E1A" w14:paraId="08C087C6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117D" w14:textId="77777777" w:rsidR="00EC56DF" w:rsidRPr="00DC4E1A" w:rsidRDefault="00EC56DF" w:rsidP="00EC56DF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3CF83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C09" w14:textId="0E995016" w:rsidR="00EC56DF" w:rsidRPr="00DC4E1A" w:rsidRDefault="000C5334" w:rsidP="00EC56DF">
            <w:pPr>
              <w:jc w:val="right"/>
            </w:pPr>
            <w:r>
              <w:t>2 565 856,33</w:t>
            </w:r>
          </w:p>
        </w:tc>
      </w:tr>
      <w:tr w:rsidR="00EC56DF" w:rsidRPr="00DC4E1A" w14:paraId="45BDDBD6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7ABD" w14:textId="77777777" w:rsidR="00EC56DF" w:rsidRPr="00DC4E1A" w:rsidRDefault="00EC56DF" w:rsidP="00EC56DF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28D44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0CB1" w14:textId="6C5ADC62" w:rsidR="00EC56DF" w:rsidRPr="00DC4E1A" w:rsidRDefault="000C5334" w:rsidP="00EC56DF">
            <w:pPr>
              <w:jc w:val="right"/>
            </w:pPr>
            <w:r>
              <w:t>2 498 979,08</w:t>
            </w:r>
          </w:p>
        </w:tc>
      </w:tr>
      <w:tr w:rsidR="00EC56DF" w:rsidRPr="00DC4E1A" w14:paraId="4901BFB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8320" w14:textId="77777777" w:rsidR="00EC56DF" w:rsidRPr="00DC4E1A" w:rsidRDefault="00EC56DF" w:rsidP="00EC56DF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E290E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466" w14:textId="3128B9EB" w:rsidR="00EC56DF" w:rsidRPr="00DC4E1A" w:rsidRDefault="000C5334" w:rsidP="00EC56DF">
            <w:pPr>
              <w:jc w:val="right"/>
            </w:pPr>
            <w:r>
              <w:t>2 783 153,43</w:t>
            </w:r>
          </w:p>
        </w:tc>
      </w:tr>
      <w:tr w:rsidR="00EC56DF" w:rsidRPr="00DC4E1A" w14:paraId="3C9D0F3B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D47" w14:textId="77777777" w:rsidR="00EC56DF" w:rsidRPr="00DC4E1A" w:rsidRDefault="00EC56DF" w:rsidP="00EC56DF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4122B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29C" w14:textId="51ECF135" w:rsidR="00EC56DF" w:rsidRPr="00DC4E1A" w:rsidRDefault="000C5334" w:rsidP="00EC56DF">
            <w:pPr>
              <w:jc w:val="right"/>
            </w:pPr>
            <w:r>
              <w:t>15 781,24</w:t>
            </w:r>
          </w:p>
        </w:tc>
      </w:tr>
      <w:tr w:rsidR="00EC56DF" w:rsidRPr="00DC4E1A" w14:paraId="15C3C5B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2BFD" w14:textId="77777777" w:rsidR="00EC56DF" w:rsidRPr="00DC4E1A" w:rsidRDefault="00EC56DF" w:rsidP="00EC56DF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A75C7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50A6" w14:textId="12C6A951" w:rsidR="00EC56DF" w:rsidRPr="00DC4E1A" w:rsidRDefault="00EC56DF" w:rsidP="00EC56DF">
            <w:pPr>
              <w:jc w:val="right"/>
            </w:pPr>
            <w:r>
              <w:t>44,41</w:t>
            </w:r>
          </w:p>
        </w:tc>
      </w:tr>
      <w:tr w:rsidR="00EC56DF" w:rsidRPr="00DC4E1A" w14:paraId="738F9722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526BF" w14:textId="77777777" w:rsidR="00EC56DF" w:rsidRPr="00DC4E1A" w:rsidRDefault="00EC56DF" w:rsidP="00EC56DF">
            <w:pPr>
              <w:jc w:val="center"/>
            </w:pPr>
            <w: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C2D61" w14:textId="77777777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</w:t>
            </w:r>
            <w:r>
              <w:lastRenderedPageBreak/>
              <w:t xml:space="preserve">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59A5C" w14:textId="6B3F1AD8" w:rsidR="00EC56DF" w:rsidRDefault="000C5334" w:rsidP="00EC56DF">
            <w:pPr>
              <w:jc w:val="right"/>
            </w:pPr>
            <w:r>
              <w:lastRenderedPageBreak/>
              <w:t>2 740,46</w:t>
            </w:r>
          </w:p>
        </w:tc>
      </w:tr>
      <w:tr w:rsidR="00EC56DF" w:rsidRPr="00DC4E1A" w14:paraId="6376918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D9C7" w14:textId="77777777" w:rsidR="00EC56DF" w:rsidRDefault="00EC56DF" w:rsidP="00EC56DF">
            <w:pPr>
              <w:jc w:val="center"/>
            </w:pPr>
            <w:r>
              <w:lastRenderedPageBreak/>
              <w:t>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08CD3" w14:textId="77777777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32D9" w14:textId="3DABFEDC" w:rsidR="00EC56DF" w:rsidRDefault="000C5334" w:rsidP="00EC56DF">
            <w:pPr>
              <w:jc w:val="right"/>
            </w:pPr>
            <w:r>
              <w:t>2 453,18</w:t>
            </w:r>
          </w:p>
        </w:tc>
      </w:tr>
      <w:tr w:rsidR="00EC56DF" w:rsidRPr="00DC4E1A" w14:paraId="1EBA5CA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930E5" w14:textId="77777777" w:rsidR="00EC56DF" w:rsidRDefault="00EC56DF" w:rsidP="00EC56DF">
            <w:pPr>
              <w:jc w:val="center"/>
            </w:pPr>
            <w:r>
              <w:t>1 01 0202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5A706" w14:textId="77777777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3EE3" w14:textId="0F2CEDDA" w:rsidR="00EC56DF" w:rsidRDefault="000C5334" w:rsidP="00EC56DF">
            <w:pPr>
              <w:jc w:val="right"/>
            </w:pPr>
            <w:r>
              <w:t>115,85</w:t>
            </w:r>
          </w:p>
        </w:tc>
      </w:tr>
      <w:tr w:rsidR="00EC56DF" w:rsidRPr="00DC4E1A" w14:paraId="31B2636C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0B23D" w14:textId="19C5EF70" w:rsidR="00EC56DF" w:rsidRDefault="00EC56DF" w:rsidP="00EC56DF">
            <w:pPr>
              <w:jc w:val="center"/>
            </w:pPr>
            <w:r>
              <w:t>1 01 0202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2A7A0" w14:textId="229C2242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57A52" w14:textId="11049626" w:rsidR="00EC56DF" w:rsidRDefault="00EC56DF" w:rsidP="00EC56DF">
            <w:pPr>
              <w:jc w:val="right"/>
            </w:pPr>
            <w:r>
              <w:t>171,43</w:t>
            </w:r>
          </w:p>
        </w:tc>
      </w:tr>
      <w:tr w:rsidR="00EC56DF" w:rsidRPr="00DC4E1A" w14:paraId="1188A4B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A332" w14:textId="77777777" w:rsidR="00EC56DF" w:rsidRPr="00DC4E1A" w:rsidRDefault="00EC56DF" w:rsidP="00EC56DF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EB344" w14:textId="77777777" w:rsidR="00EC56DF" w:rsidRPr="00DC4E1A" w:rsidRDefault="00EC56DF" w:rsidP="00EC56DF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C85" w14:textId="48534F59" w:rsidR="00EC56DF" w:rsidRPr="00DC4E1A" w:rsidRDefault="000C5334" w:rsidP="00EC56DF">
            <w:pPr>
              <w:jc w:val="right"/>
            </w:pPr>
            <w:r>
              <w:t>64 136,79</w:t>
            </w:r>
          </w:p>
        </w:tc>
      </w:tr>
      <w:tr w:rsidR="00EC56DF" w:rsidRPr="00DC4E1A" w14:paraId="7107346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BA85" w14:textId="77777777" w:rsidR="00EC56DF" w:rsidRPr="00DC4E1A" w:rsidRDefault="00EC56DF" w:rsidP="00EC56DF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5E34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BB39" w14:textId="3370483B" w:rsidR="00EC56DF" w:rsidRPr="00DC4E1A" w:rsidRDefault="000C5334" w:rsidP="00EC56DF">
            <w:pPr>
              <w:jc w:val="right"/>
            </w:pPr>
            <w:r>
              <w:t>64 056,43</w:t>
            </w:r>
          </w:p>
        </w:tc>
      </w:tr>
      <w:tr w:rsidR="00EC56DF" w:rsidRPr="00DC4E1A" w14:paraId="489BB24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955" w14:textId="77777777" w:rsidR="00EC56DF" w:rsidRPr="00DC4E1A" w:rsidRDefault="00EC56DF" w:rsidP="00EC56DF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6F6E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A8B9" w14:textId="755F10B4" w:rsidR="00EC56DF" w:rsidRPr="00DC4E1A" w:rsidRDefault="000C5334" w:rsidP="00EC56DF">
            <w:pPr>
              <w:jc w:val="right"/>
            </w:pPr>
            <w:r>
              <w:t>80,36</w:t>
            </w:r>
          </w:p>
        </w:tc>
      </w:tr>
      <w:tr w:rsidR="00EC56DF" w:rsidRPr="00DC4E1A" w14:paraId="110483E3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04F1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5F67" w14:textId="77777777" w:rsidR="00EC56DF" w:rsidRPr="00DC4E1A" w:rsidRDefault="00EC56DF" w:rsidP="00EC56DF"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1B2" w14:textId="288640D0" w:rsidR="00EC56DF" w:rsidRPr="00DC4E1A" w:rsidRDefault="000C5334" w:rsidP="00EC56DF">
            <w:pPr>
              <w:jc w:val="right"/>
            </w:pPr>
            <w:r>
              <w:t>174 421,58</w:t>
            </w:r>
          </w:p>
        </w:tc>
      </w:tr>
      <w:tr w:rsidR="00EC56DF" w:rsidRPr="00DC4E1A" w14:paraId="3E668C2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541C" w14:textId="77777777" w:rsidR="00EC56DF" w:rsidRPr="00DC4E1A" w:rsidRDefault="00EC56DF" w:rsidP="00EC56DF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B9C4C" w14:textId="77777777" w:rsidR="00EC56DF" w:rsidRPr="00DC4E1A" w:rsidRDefault="00EC56DF" w:rsidP="00EC56DF"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FFA1" w14:textId="454F61CA" w:rsidR="00EC56DF" w:rsidRPr="00DC4E1A" w:rsidRDefault="000C5334" w:rsidP="00EC56DF">
            <w:pPr>
              <w:jc w:val="right"/>
            </w:pPr>
            <w:r>
              <w:t>63 927,25</w:t>
            </w:r>
          </w:p>
        </w:tc>
      </w:tr>
      <w:tr w:rsidR="00EC56DF" w:rsidRPr="00DC4E1A" w14:paraId="2206E4D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2ECD" w14:textId="77777777" w:rsidR="00EC56DF" w:rsidRPr="00DC4E1A" w:rsidRDefault="00EC56DF" w:rsidP="00EC56DF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C5EDD" w14:textId="77777777" w:rsidR="00EC56DF" w:rsidRPr="00DC4E1A" w:rsidRDefault="00EC56DF" w:rsidP="000A3467">
            <w:pPr>
              <w:jc w:val="both"/>
            </w:pPr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2FCE" w14:textId="17307D3E" w:rsidR="00EC56DF" w:rsidRPr="00DC4E1A" w:rsidRDefault="000C5334" w:rsidP="00EC56DF">
            <w:pPr>
              <w:jc w:val="right"/>
            </w:pPr>
            <w:r>
              <w:t>63 927,25</w:t>
            </w:r>
          </w:p>
        </w:tc>
      </w:tr>
      <w:tr w:rsidR="00EC56DF" w:rsidRPr="00DC4E1A" w14:paraId="5B10BDC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5210" w14:textId="77777777" w:rsidR="00EC56DF" w:rsidRPr="00DC4E1A" w:rsidRDefault="00EC56DF" w:rsidP="00EC56DF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72BF8" w14:textId="77777777" w:rsidR="00EC56DF" w:rsidRPr="00DC4E1A" w:rsidRDefault="00EC56DF" w:rsidP="000A3467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A230" w14:textId="4B00BE7B" w:rsidR="00EC56DF" w:rsidRPr="00DC4E1A" w:rsidRDefault="000C5334" w:rsidP="00EC56DF">
            <w:pPr>
              <w:jc w:val="right"/>
            </w:pPr>
            <w:r>
              <w:t>61 515,48</w:t>
            </w:r>
          </w:p>
        </w:tc>
      </w:tr>
      <w:tr w:rsidR="00EC56DF" w:rsidRPr="00DC4E1A" w14:paraId="14A3B334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A9F" w14:textId="77777777" w:rsidR="00EC56DF" w:rsidRPr="00DC4E1A" w:rsidRDefault="00EC56DF" w:rsidP="00EC56DF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3003E" w14:textId="77777777" w:rsidR="00EC56DF" w:rsidRPr="00DC4E1A" w:rsidRDefault="00EC56DF" w:rsidP="000A3467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1321" w14:textId="1CBF085C" w:rsidR="00EC56DF" w:rsidRPr="00DC4E1A" w:rsidRDefault="000C5334" w:rsidP="00EC56DF">
            <w:pPr>
              <w:jc w:val="right"/>
            </w:pPr>
            <w:r>
              <w:t>2 411,48</w:t>
            </w:r>
          </w:p>
        </w:tc>
      </w:tr>
      <w:tr w:rsidR="00EC56DF" w:rsidRPr="00DC4E1A" w14:paraId="1C90CEA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A00A" w14:textId="77777777" w:rsidR="00EC56DF" w:rsidRPr="00DC4E1A" w:rsidRDefault="00EC56DF" w:rsidP="00EC56DF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E8AC8" w14:textId="77777777" w:rsidR="00EC56DF" w:rsidRPr="00DC4E1A" w:rsidRDefault="00EC56DF" w:rsidP="000A3467">
            <w:pPr>
              <w:jc w:val="both"/>
            </w:pPr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AC2" w14:textId="3F414F16" w:rsidR="00EC56DF" w:rsidRPr="00DC4E1A" w:rsidRDefault="000C5334" w:rsidP="00EC56DF">
            <w:pPr>
              <w:jc w:val="right"/>
            </w:pPr>
            <w:r>
              <w:t>110 494,33</w:t>
            </w:r>
          </w:p>
        </w:tc>
      </w:tr>
      <w:tr w:rsidR="00EC56DF" w:rsidRPr="00DC4E1A" w14:paraId="596B588E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81CD" w14:textId="77777777" w:rsidR="00EC56DF" w:rsidRPr="00DC4E1A" w:rsidRDefault="00EC56DF" w:rsidP="00EC56DF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77FB8" w14:textId="77777777" w:rsidR="00EC56DF" w:rsidRPr="00DC4E1A" w:rsidRDefault="00EC56DF" w:rsidP="000A3467">
            <w:pPr>
              <w:jc w:val="both"/>
            </w:pPr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58F" w14:textId="023D36C6" w:rsidR="00EC56DF" w:rsidRPr="00DC4E1A" w:rsidRDefault="000C5334" w:rsidP="00EC56DF">
            <w:pPr>
              <w:jc w:val="right"/>
            </w:pPr>
            <w:r>
              <w:t>84 532,01</w:t>
            </w:r>
          </w:p>
        </w:tc>
      </w:tr>
      <w:tr w:rsidR="00EC56DF" w:rsidRPr="00DC4E1A" w14:paraId="2D5BA611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3839" w14:textId="77777777" w:rsidR="00EC56DF" w:rsidRPr="00DC4E1A" w:rsidRDefault="00EC56DF" w:rsidP="00EC56DF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6A71E" w14:textId="77777777" w:rsidR="00EC56DF" w:rsidRPr="00DC4E1A" w:rsidRDefault="00EC56DF" w:rsidP="000A3467">
            <w:pPr>
              <w:jc w:val="both"/>
            </w:pPr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FD85" w14:textId="3D71EAA4" w:rsidR="00EC56DF" w:rsidRPr="00DC4E1A" w:rsidRDefault="000C5334" w:rsidP="00EC56DF">
            <w:pPr>
              <w:jc w:val="right"/>
            </w:pPr>
            <w:r>
              <w:t>84 532,01</w:t>
            </w:r>
          </w:p>
        </w:tc>
      </w:tr>
      <w:tr w:rsidR="00EC56DF" w:rsidRPr="00DC4E1A" w14:paraId="307A85B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B058" w14:textId="77777777" w:rsidR="00EC56DF" w:rsidRPr="00DC4E1A" w:rsidRDefault="00EC56DF" w:rsidP="00EC56DF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FF576" w14:textId="478F7972" w:rsidR="00EC56DF" w:rsidRPr="00DC4E1A" w:rsidRDefault="00EC56DF" w:rsidP="000A3467">
            <w:pPr>
              <w:jc w:val="both"/>
            </w:pPr>
            <w:r w:rsidRPr="00DC4E1A">
              <w:t>сумма платежа (</w:t>
            </w:r>
            <w:r w:rsidR="00844EE2" w:rsidRPr="00DC4E1A">
              <w:t>перерасчеты, недоимка</w:t>
            </w:r>
            <w:bookmarkStart w:id="0" w:name="_GoBack"/>
            <w:bookmarkEnd w:id="0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935F" w14:textId="75407F25" w:rsidR="00EC56DF" w:rsidRPr="00DC4E1A" w:rsidRDefault="000C5334" w:rsidP="00EC56DF">
            <w:pPr>
              <w:jc w:val="right"/>
            </w:pPr>
            <w:r>
              <w:t>84 532,01</w:t>
            </w:r>
          </w:p>
        </w:tc>
      </w:tr>
      <w:tr w:rsidR="00EC56DF" w:rsidRPr="00DC4E1A" w14:paraId="2B62148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8E1" w14:textId="77777777" w:rsidR="00EC56DF" w:rsidRPr="00DC4E1A" w:rsidRDefault="00EC56DF" w:rsidP="00EC56DF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0BE4A" w14:textId="77777777" w:rsidR="00EC56DF" w:rsidRPr="00DC4E1A" w:rsidRDefault="00EC56DF" w:rsidP="000A3467">
            <w:pPr>
              <w:jc w:val="both"/>
            </w:pPr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511" w14:textId="7C804EBA" w:rsidR="00EC56DF" w:rsidRPr="00DC4E1A" w:rsidRDefault="000C5334" w:rsidP="00EC56DF">
            <w:pPr>
              <w:jc w:val="right"/>
            </w:pPr>
            <w:r>
              <w:t>25 962,32</w:t>
            </w:r>
          </w:p>
        </w:tc>
      </w:tr>
      <w:tr w:rsidR="00EC56DF" w:rsidRPr="00DC4E1A" w14:paraId="6B18235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5EEB" w14:textId="77777777" w:rsidR="00EC56DF" w:rsidRPr="00DC4E1A" w:rsidRDefault="00EC56DF" w:rsidP="00EC56DF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B5735" w14:textId="77777777" w:rsidR="00EC56DF" w:rsidRPr="00DC4E1A" w:rsidRDefault="00EC56DF" w:rsidP="000A3467">
            <w:pPr>
              <w:jc w:val="both"/>
            </w:pPr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4D37" w14:textId="3CF7E2BD" w:rsidR="00EC56DF" w:rsidRPr="00DC4E1A" w:rsidRDefault="000C5334" w:rsidP="00EC56DF">
            <w:pPr>
              <w:jc w:val="right"/>
            </w:pPr>
            <w:r>
              <w:t>25 962,32</w:t>
            </w:r>
          </w:p>
        </w:tc>
      </w:tr>
      <w:tr w:rsidR="00EC56DF" w:rsidRPr="00DC4E1A" w14:paraId="4B0D5E95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1A2C" w14:textId="77777777" w:rsidR="00EC56DF" w:rsidRPr="00DC4E1A" w:rsidRDefault="00EC56DF" w:rsidP="00EC56DF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8B691" w14:textId="731BF9CB" w:rsidR="00EC56DF" w:rsidRPr="00DC4E1A" w:rsidRDefault="00EC56DF" w:rsidP="000A3467">
            <w:pPr>
              <w:jc w:val="both"/>
            </w:pPr>
            <w:r w:rsidRPr="00DC4E1A">
              <w:t>сумма платежа (</w:t>
            </w:r>
            <w:r w:rsidR="00844EE2" w:rsidRPr="00DC4E1A">
              <w:t>перерасчеты, недоимка</w:t>
            </w:r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B56F" w14:textId="2115F8B3" w:rsidR="00EC56DF" w:rsidRPr="00DC4E1A" w:rsidRDefault="000C5334" w:rsidP="00EC56DF">
            <w:pPr>
              <w:jc w:val="right"/>
            </w:pPr>
            <w:r>
              <w:t>24 283,78</w:t>
            </w:r>
          </w:p>
        </w:tc>
      </w:tr>
      <w:tr w:rsidR="00EC56DF" w:rsidRPr="00DC4E1A" w14:paraId="7382AAC2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4C53" w14:textId="77777777" w:rsidR="00EC56DF" w:rsidRPr="00DC4E1A" w:rsidRDefault="00EC56DF" w:rsidP="00EC56DF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EFF6" w14:textId="77777777" w:rsidR="00EC56DF" w:rsidRPr="00DC4E1A" w:rsidRDefault="00EC56DF" w:rsidP="000A3467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61BF" w14:textId="3FD72232" w:rsidR="00EC56DF" w:rsidRPr="00DC4E1A" w:rsidRDefault="000C5334" w:rsidP="00EC56DF">
            <w:pPr>
              <w:jc w:val="right"/>
            </w:pPr>
            <w:r>
              <w:t>1 678,54</w:t>
            </w:r>
          </w:p>
        </w:tc>
      </w:tr>
      <w:tr w:rsidR="00EC56DF" w:rsidRPr="00DC4E1A" w14:paraId="51C4FC5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D487" w14:textId="77777777" w:rsidR="00EC56DF" w:rsidRPr="00DC4E1A" w:rsidRDefault="00EC56DF" w:rsidP="00EC56DF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F2938" w14:textId="77777777" w:rsidR="00EC56DF" w:rsidRPr="00DC4E1A" w:rsidRDefault="00EC56DF" w:rsidP="000A3467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BA8" w14:textId="4C1CF75D" w:rsidR="00EC56DF" w:rsidRPr="00DC4E1A" w:rsidRDefault="000C5334" w:rsidP="00EC56DF">
            <w:pPr>
              <w:jc w:val="right"/>
            </w:pPr>
            <w:r>
              <w:t>654 359,29</w:t>
            </w:r>
          </w:p>
        </w:tc>
      </w:tr>
      <w:tr w:rsidR="00EC56DF" w:rsidRPr="00DC4E1A" w14:paraId="711FFAE4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FE1D" w14:textId="77777777" w:rsidR="00EC56DF" w:rsidRPr="00DC4E1A" w:rsidRDefault="00EC56DF" w:rsidP="00EC56DF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E43DA" w14:textId="77777777" w:rsidR="00EC56DF" w:rsidRPr="00DC4E1A" w:rsidRDefault="00EC56DF" w:rsidP="000A3467">
            <w:pPr>
              <w:jc w:val="both"/>
            </w:pPr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C735" w14:textId="52C5E534" w:rsidR="00EC56DF" w:rsidRPr="00DC4E1A" w:rsidRDefault="000C5334" w:rsidP="00EC56DF">
            <w:pPr>
              <w:jc w:val="right"/>
            </w:pPr>
            <w:r>
              <w:t>654 359,29</w:t>
            </w:r>
          </w:p>
        </w:tc>
      </w:tr>
      <w:tr w:rsidR="00EC56DF" w:rsidRPr="00DC4E1A" w14:paraId="7BA1E72E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F755" w14:textId="77777777" w:rsidR="00EC56DF" w:rsidRPr="00DC4E1A" w:rsidRDefault="00EC56DF" w:rsidP="00EC56DF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5777B" w14:textId="77777777" w:rsidR="00EC56DF" w:rsidRPr="00DC4E1A" w:rsidRDefault="00EC56DF" w:rsidP="000A3467">
            <w:pPr>
              <w:jc w:val="both"/>
            </w:pPr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9069" w14:textId="04F20374" w:rsidR="00EC56DF" w:rsidRPr="00DC4E1A" w:rsidRDefault="000C06B6" w:rsidP="00EC56DF">
            <w:pPr>
              <w:jc w:val="right"/>
            </w:pPr>
            <w:r>
              <w:t>371 558,54</w:t>
            </w:r>
          </w:p>
        </w:tc>
      </w:tr>
      <w:tr w:rsidR="00EC56DF" w:rsidRPr="00DC4E1A" w14:paraId="5723BF1E" w14:textId="77777777" w:rsidTr="000A3467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C427" w14:textId="77777777" w:rsidR="00EC56DF" w:rsidRPr="00DC4E1A" w:rsidRDefault="00EC56DF" w:rsidP="00EC56DF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7CA22" w14:textId="77777777" w:rsidR="00EC56DF" w:rsidRPr="00DC4E1A" w:rsidRDefault="00EC56DF" w:rsidP="000A3467">
            <w:pPr>
              <w:jc w:val="both"/>
            </w:pPr>
            <w:r w:rsidRPr="00DC4E1A">
              <w:t xml:space="preserve">Доходы от сдачи в аренду имущества, составляющего государственную </w:t>
            </w:r>
            <w:r w:rsidRPr="00DC4E1A"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5C82" w14:textId="6930429E" w:rsidR="00EC56DF" w:rsidRPr="00DC4E1A" w:rsidRDefault="000C06B6" w:rsidP="00EC56DF">
            <w:pPr>
              <w:jc w:val="right"/>
            </w:pPr>
            <w:r>
              <w:lastRenderedPageBreak/>
              <w:t>371 558,54</w:t>
            </w:r>
          </w:p>
        </w:tc>
      </w:tr>
      <w:tr w:rsidR="00EC56DF" w:rsidRPr="00DC4E1A" w14:paraId="3D7CE4FC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BE37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8EF10" w14:textId="77777777" w:rsidR="00EC56DF" w:rsidRPr="00DC4E1A" w:rsidRDefault="00EC56DF" w:rsidP="000A3467">
            <w:pPr>
              <w:jc w:val="both"/>
            </w:pPr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23AA" w14:textId="3C0613D5" w:rsidR="00EC56DF" w:rsidRPr="00DC4E1A" w:rsidRDefault="000C06B6" w:rsidP="00EC56DF">
            <w:pPr>
              <w:jc w:val="right"/>
            </w:pPr>
            <w:r>
              <w:t>371 558,54</w:t>
            </w:r>
          </w:p>
        </w:tc>
      </w:tr>
      <w:tr w:rsidR="00EC56DF" w:rsidRPr="00DC4E1A" w14:paraId="1AEA113F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622C" w14:textId="77777777" w:rsidR="00EC56DF" w:rsidRPr="00DC4E1A" w:rsidRDefault="00EC56DF" w:rsidP="00EC56DF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82EE5" w14:textId="77777777" w:rsidR="00EC56DF" w:rsidRPr="00DC4E1A" w:rsidRDefault="00EC56DF" w:rsidP="000A3467">
            <w:pPr>
              <w:jc w:val="both"/>
            </w:pPr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2E0" w14:textId="7B11333F" w:rsidR="00EC56DF" w:rsidRPr="00DC4E1A" w:rsidRDefault="000C06B6" w:rsidP="00EC56DF">
            <w:pPr>
              <w:jc w:val="right"/>
            </w:pPr>
            <w:r>
              <w:t>282 800,75</w:t>
            </w:r>
          </w:p>
        </w:tc>
      </w:tr>
      <w:tr w:rsidR="00EC56DF" w:rsidRPr="00DC4E1A" w14:paraId="530C2B0B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782" w14:textId="77777777" w:rsidR="00EC56DF" w:rsidRPr="00DC4E1A" w:rsidRDefault="00EC56DF" w:rsidP="00EC56DF">
            <w:pPr>
              <w:jc w:val="center"/>
            </w:pPr>
            <w:r w:rsidRPr="00DC4E1A"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DE3DA" w14:textId="77777777" w:rsidR="00EC56DF" w:rsidRPr="00DC4E1A" w:rsidRDefault="00EC56DF" w:rsidP="000A3467">
            <w:pPr>
              <w:jc w:val="both"/>
            </w:pPr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02EE" w14:textId="3F6CC829" w:rsidR="00EC56DF" w:rsidRPr="00DC4E1A" w:rsidRDefault="000C06B6" w:rsidP="00EC56DF">
            <w:pPr>
              <w:jc w:val="right"/>
            </w:pPr>
            <w:r>
              <w:t>282 800,75</w:t>
            </w:r>
          </w:p>
        </w:tc>
      </w:tr>
      <w:tr w:rsidR="00EC56DF" w:rsidRPr="00DC4E1A" w14:paraId="5B0BF0BA" w14:textId="77777777" w:rsidTr="000A3467">
        <w:trPr>
          <w:trHeight w:val="8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2E2" w14:textId="77777777" w:rsidR="00EC56DF" w:rsidRPr="00DC4E1A" w:rsidRDefault="00EC56DF" w:rsidP="00EC56DF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3026E" w14:textId="77777777" w:rsidR="00EC56DF" w:rsidRPr="00DC4E1A" w:rsidRDefault="00EC56DF" w:rsidP="000A3467">
            <w:pPr>
              <w:jc w:val="both"/>
            </w:pPr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16FF" w14:textId="3723EDC6" w:rsidR="00EC56DF" w:rsidRPr="00DC4E1A" w:rsidRDefault="000C06B6" w:rsidP="00EC56DF">
            <w:pPr>
              <w:jc w:val="right"/>
            </w:pPr>
            <w:r>
              <w:t>282 800,75</w:t>
            </w:r>
          </w:p>
        </w:tc>
      </w:tr>
      <w:tr w:rsidR="00EC56DF" w:rsidRPr="00DC4E1A" w14:paraId="03D138D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0355" w14:textId="77777777" w:rsidR="00EC56DF" w:rsidRPr="00DC4E1A" w:rsidRDefault="00EC56DF" w:rsidP="00EC56DF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FC611" w14:textId="77777777" w:rsidR="00EC56DF" w:rsidRPr="00DC4E1A" w:rsidRDefault="00EC56DF" w:rsidP="00EC56DF"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37D" w14:textId="5C0A1432" w:rsidR="00EC56DF" w:rsidRPr="00DC4E1A" w:rsidRDefault="000C06B6" w:rsidP="00EC56DF">
            <w:pPr>
              <w:jc w:val="right"/>
            </w:pPr>
            <w:r>
              <w:t>2 111 632,87</w:t>
            </w:r>
          </w:p>
        </w:tc>
      </w:tr>
      <w:tr w:rsidR="00EC56DF" w:rsidRPr="00DC4E1A" w14:paraId="6330716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3219" w14:textId="77777777" w:rsidR="00EC56DF" w:rsidRPr="00DC4E1A" w:rsidRDefault="00EC56DF" w:rsidP="00EC56DF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794D7" w14:textId="77777777" w:rsidR="00EC56DF" w:rsidRPr="00DC4E1A" w:rsidRDefault="00EC56DF" w:rsidP="00EC56DF"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D8F0" w14:textId="63583F82" w:rsidR="00EC56DF" w:rsidRPr="00DC4E1A" w:rsidRDefault="000C06B6" w:rsidP="00EC56DF">
            <w:pPr>
              <w:jc w:val="right"/>
            </w:pPr>
            <w:r>
              <w:t>2 111 632,87</w:t>
            </w:r>
          </w:p>
        </w:tc>
      </w:tr>
      <w:tr w:rsidR="00EC56DF" w:rsidRPr="00DC4E1A" w14:paraId="4927324D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BD82" w14:textId="77777777" w:rsidR="00EC56DF" w:rsidRPr="00DC4E1A" w:rsidRDefault="00EC56DF" w:rsidP="00EC56DF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20170" w14:textId="77777777" w:rsidR="00EC56DF" w:rsidRPr="00DC4E1A" w:rsidRDefault="00EC56DF" w:rsidP="000A3467">
            <w:pPr>
              <w:jc w:val="both"/>
            </w:pPr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FE06" w14:textId="5274873B" w:rsidR="00EC56DF" w:rsidRPr="00DC4E1A" w:rsidRDefault="000C06B6" w:rsidP="00EC56DF">
            <w:pPr>
              <w:jc w:val="right"/>
            </w:pPr>
            <w:r>
              <w:t>1 996 800,00</w:t>
            </w:r>
          </w:p>
        </w:tc>
      </w:tr>
      <w:tr w:rsidR="00EC56DF" w:rsidRPr="00DC4E1A" w14:paraId="1BABCF01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9334" w14:textId="77777777" w:rsidR="00EC56DF" w:rsidRPr="00DC4E1A" w:rsidRDefault="00EC56DF" w:rsidP="00EC56DF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92CEC" w14:textId="77777777" w:rsidR="00EC56DF" w:rsidRPr="00DC4E1A" w:rsidRDefault="00EC56DF" w:rsidP="000A3467">
            <w:pPr>
              <w:jc w:val="both"/>
            </w:pPr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3D76" w14:textId="03C458C9" w:rsidR="00EC56DF" w:rsidRPr="00DC4E1A" w:rsidRDefault="000C06B6" w:rsidP="00EC56DF">
            <w:pPr>
              <w:jc w:val="right"/>
            </w:pPr>
            <w:r>
              <w:t>1 996 800,00</w:t>
            </w:r>
          </w:p>
        </w:tc>
      </w:tr>
      <w:tr w:rsidR="00EC56DF" w:rsidRPr="00DC4E1A" w14:paraId="7B61C82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2C03" w14:textId="77777777" w:rsidR="00EC56DF" w:rsidRPr="00DC4E1A" w:rsidRDefault="00EC56DF" w:rsidP="00EC56DF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22FFA" w14:textId="77777777" w:rsidR="00EC56DF" w:rsidRPr="00DC4E1A" w:rsidRDefault="00EC56DF" w:rsidP="000A3467">
            <w:pPr>
              <w:jc w:val="both"/>
            </w:pPr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6F32" w14:textId="0A559ED3" w:rsidR="00EC56DF" w:rsidRPr="00DC4E1A" w:rsidRDefault="000C06B6" w:rsidP="00EC56DF">
            <w:pPr>
              <w:jc w:val="right"/>
            </w:pPr>
            <w:r>
              <w:t>1 996 800,00</w:t>
            </w:r>
          </w:p>
        </w:tc>
      </w:tr>
      <w:tr w:rsidR="00EC56DF" w:rsidRPr="00DC4E1A" w14:paraId="202EDDE4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44BA" w14:textId="77777777" w:rsidR="00EC56DF" w:rsidRPr="00DC4E1A" w:rsidRDefault="00EC56DF" w:rsidP="00EC56DF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17533" w14:textId="77777777" w:rsidR="00EC56DF" w:rsidRPr="00DC4E1A" w:rsidRDefault="00EC56DF" w:rsidP="000A3467">
            <w:pPr>
              <w:jc w:val="both"/>
            </w:pPr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972" w14:textId="30D07F56" w:rsidR="00EC56DF" w:rsidRPr="00DC4E1A" w:rsidRDefault="000C06B6" w:rsidP="00EC56DF">
            <w:pPr>
              <w:jc w:val="right"/>
            </w:pPr>
            <w:r>
              <w:t>114 832,87</w:t>
            </w:r>
          </w:p>
        </w:tc>
      </w:tr>
      <w:tr w:rsidR="00EC56DF" w:rsidRPr="00DC4E1A" w14:paraId="505E31D6" w14:textId="77777777" w:rsidTr="000C06B6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4580" w14:textId="77777777" w:rsidR="00EC56DF" w:rsidRPr="00DC4E1A" w:rsidRDefault="00EC56DF" w:rsidP="00EC56DF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E18E4" w14:textId="77777777" w:rsidR="00EC56DF" w:rsidRPr="00DC4E1A" w:rsidRDefault="00EC56DF" w:rsidP="000A3467">
            <w:pPr>
              <w:jc w:val="both"/>
            </w:pPr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B10E" w14:textId="2529BD1C" w:rsidR="00EC56DF" w:rsidRPr="00DC4E1A" w:rsidRDefault="000C06B6" w:rsidP="00EC56DF">
            <w:pPr>
              <w:jc w:val="right"/>
            </w:pPr>
            <w:r>
              <w:t>114 832,87</w:t>
            </w:r>
          </w:p>
        </w:tc>
      </w:tr>
      <w:tr w:rsidR="00EC56DF" w:rsidRPr="00DC4E1A" w14:paraId="7700B0D0" w14:textId="77777777" w:rsidTr="000C06B6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115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F383" w14:textId="77777777" w:rsidR="00EC56DF" w:rsidRPr="00DC4E1A" w:rsidRDefault="00EC56DF" w:rsidP="000A3467">
            <w:pPr>
              <w:jc w:val="both"/>
            </w:pPr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D1B" w14:textId="348D5087" w:rsidR="00EC56DF" w:rsidRPr="00DC4E1A" w:rsidRDefault="000C06B6" w:rsidP="00EC56DF">
            <w:pPr>
              <w:jc w:val="right"/>
            </w:pPr>
            <w:r>
              <w:t>114 832,87</w:t>
            </w:r>
          </w:p>
        </w:tc>
      </w:tr>
      <w:tr w:rsidR="000C06B6" w:rsidRPr="00DC4E1A" w14:paraId="3BC4616C" w14:textId="77777777" w:rsidTr="000C06B6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B3078" w14:textId="59CC8954" w:rsidR="000C06B6" w:rsidRPr="00DC4E1A" w:rsidRDefault="000C06B6" w:rsidP="000C06B6">
            <w:r>
              <w:t>Всего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AF72FD" w14:textId="77777777" w:rsidR="000C06B6" w:rsidRPr="00DC4E1A" w:rsidRDefault="000C06B6" w:rsidP="00EC56DF"/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B3670" w14:textId="0D4D4150" w:rsidR="000C06B6" w:rsidRDefault="000C06B6" w:rsidP="00EC56DF">
            <w:pPr>
              <w:jc w:val="right"/>
            </w:pPr>
            <w:r>
              <w:t>5 893 1614,61</w:t>
            </w:r>
          </w:p>
        </w:tc>
      </w:tr>
    </w:tbl>
    <w:p w14:paraId="708C0D00" w14:textId="77777777" w:rsidR="004607DF" w:rsidRPr="00876376" w:rsidRDefault="004607DF">
      <w:pPr>
        <w:rPr>
          <w:color w:val="FF0000"/>
        </w:rPr>
      </w:pPr>
    </w:p>
    <w:p w14:paraId="47DBB980" w14:textId="3F86F580" w:rsidR="004607DF" w:rsidRDefault="004607DF">
      <w:pPr>
        <w:rPr>
          <w:color w:val="FF0000"/>
        </w:rPr>
      </w:pPr>
    </w:p>
    <w:p w14:paraId="3784F988" w14:textId="03659B92" w:rsidR="002577C0" w:rsidRDefault="002577C0">
      <w:pPr>
        <w:rPr>
          <w:color w:val="FF0000"/>
        </w:rPr>
      </w:pPr>
    </w:p>
    <w:p w14:paraId="6C0DD640" w14:textId="69E14783" w:rsidR="002577C0" w:rsidRDefault="002577C0">
      <w:pPr>
        <w:rPr>
          <w:color w:val="FF0000"/>
        </w:rPr>
      </w:pPr>
    </w:p>
    <w:p w14:paraId="02816CF2" w14:textId="3A3D3929" w:rsidR="002577C0" w:rsidRDefault="002577C0">
      <w:pPr>
        <w:rPr>
          <w:color w:val="FF0000"/>
        </w:rPr>
      </w:pPr>
    </w:p>
    <w:p w14:paraId="59C6AB0B" w14:textId="359CAAF9" w:rsidR="002577C0" w:rsidRDefault="002577C0">
      <w:pPr>
        <w:rPr>
          <w:color w:val="FF0000"/>
        </w:rPr>
      </w:pPr>
    </w:p>
    <w:p w14:paraId="5657F476" w14:textId="074A4330" w:rsidR="002577C0" w:rsidRDefault="002577C0">
      <w:pPr>
        <w:rPr>
          <w:color w:val="FF0000"/>
        </w:rPr>
      </w:pPr>
    </w:p>
    <w:p w14:paraId="470046A1" w14:textId="70A25F2F" w:rsidR="002577C0" w:rsidRDefault="002577C0">
      <w:pPr>
        <w:rPr>
          <w:color w:val="FF0000"/>
        </w:rPr>
      </w:pPr>
    </w:p>
    <w:p w14:paraId="202A7FF8" w14:textId="197C042B" w:rsidR="002577C0" w:rsidRDefault="002577C0">
      <w:pPr>
        <w:rPr>
          <w:color w:val="FF0000"/>
        </w:rPr>
      </w:pPr>
    </w:p>
    <w:p w14:paraId="45B8AC81" w14:textId="58BEA442" w:rsidR="002577C0" w:rsidRDefault="002577C0">
      <w:pPr>
        <w:rPr>
          <w:color w:val="FF0000"/>
        </w:rPr>
      </w:pPr>
    </w:p>
    <w:p w14:paraId="24B05830" w14:textId="1C33E59C" w:rsidR="002577C0" w:rsidRDefault="002577C0">
      <w:pPr>
        <w:rPr>
          <w:color w:val="FF0000"/>
        </w:rPr>
      </w:pPr>
    </w:p>
    <w:p w14:paraId="0DFC3FAE" w14:textId="2123BDEB" w:rsidR="002577C0" w:rsidRDefault="002577C0">
      <w:pPr>
        <w:rPr>
          <w:color w:val="FF0000"/>
        </w:rPr>
      </w:pPr>
    </w:p>
    <w:p w14:paraId="7339B3B0" w14:textId="07AF668B" w:rsidR="002577C0" w:rsidRDefault="002577C0">
      <w:pPr>
        <w:rPr>
          <w:color w:val="FF0000"/>
        </w:rPr>
      </w:pPr>
    </w:p>
    <w:p w14:paraId="6EFDA2DB" w14:textId="135DACE3" w:rsidR="002577C0" w:rsidRDefault="002577C0">
      <w:pPr>
        <w:rPr>
          <w:color w:val="FF0000"/>
        </w:rPr>
      </w:pPr>
    </w:p>
    <w:p w14:paraId="0BBE47BA" w14:textId="1DD25415" w:rsidR="002577C0" w:rsidRDefault="002577C0">
      <w:pPr>
        <w:rPr>
          <w:color w:val="FF0000"/>
        </w:rPr>
      </w:pPr>
    </w:p>
    <w:p w14:paraId="28F0753C" w14:textId="2BCE3CD7" w:rsidR="002577C0" w:rsidRDefault="002577C0">
      <w:pPr>
        <w:rPr>
          <w:color w:val="FF0000"/>
        </w:rPr>
      </w:pPr>
    </w:p>
    <w:p w14:paraId="2200C6DE" w14:textId="12DA066C" w:rsidR="002577C0" w:rsidRDefault="002577C0">
      <w:pPr>
        <w:rPr>
          <w:color w:val="FF0000"/>
        </w:rPr>
      </w:pPr>
    </w:p>
    <w:p w14:paraId="5135138F" w14:textId="7C3C22DF" w:rsidR="002577C0" w:rsidRDefault="002577C0">
      <w:pPr>
        <w:rPr>
          <w:color w:val="FF0000"/>
        </w:rPr>
      </w:pPr>
    </w:p>
    <w:p w14:paraId="2A12C19E" w14:textId="2C9AA6F0" w:rsidR="002577C0" w:rsidRDefault="002577C0">
      <w:pPr>
        <w:rPr>
          <w:color w:val="FF0000"/>
        </w:rPr>
      </w:pPr>
    </w:p>
    <w:p w14:paraId="4403052D" w14:textId="42EA6DD5" w:rsidR="002577C0" w:rsidRDefault="002577C0">
      <w:pPr>
        <w:rPr>
          <w:color w:val="FF0000"/>
        </w:rPr>
      </w:pPr>
    </w:p>
    <w:p w14:paraId="36846018" w14:textId="0F6738C9" w:rsidR="002577C0" w:rsidRDefault="002577C0">
      <w:pPr>
        <w:rPr>
          <w:color w:val="FF0000"/>
        </w:rPr>
      </w:pPr>
    </w:p>
    <w:p w14:paraId="05FA361D" w14:textId="6AFAA7C3" w:rsidR="002577C0" w:rsidRDefault="002577C0">
      <w:pPr>
        <w:rPr>
          <w:color w:val="FF0000"/>
        </w:rPr>
      </w:pPr>
    </w:p>
    <w:p w14:paraId="2D02CAA5" w14:textId="5F24D782" w:rsidR="002577C0" w:rsidRDefault="002577C0">
      <w:pPr>
        <w:rPr>
          <w:color w:val="FF0000"/>
        </w:rPr>
      </w:pPr>
    </w:p>
    <w:p w14:paraId="236C7F94" w14:textId="14671315" w:rsidR="002577C0" w:rsidRDefault="002577C0">
      <w:pPr>
        <w:rPr>
          <w:color w:val="FF0000"/>
        </w:rPr>
      </w:pPr>
    </w:p>
    <w:p w14:paraId="5153B697" w14:textId="13908DE8" w:rsidR="002577C0" w:rsidRDefault="002577C0">
      <w:pPr>
        <w:rPr>
          <w:color w:val="FF0000"/>
        </w:rPr>
      </w:pPr>
    </w:p>
    <w:p w14:paraId="2BA0C8F6" w14:textId="524A4A60" w:rsidR="002577C0" w:rsidRDefault="002577C0">
      <w:pPr>
        <w:rPr>
          <w:color w:val="FF0000"/>
        </w:rPr>
      </w:pPr>
    </w:p>
    <w:p w14:paraId="071429E2" w14:textId="2B9770E2" w:rsidR="002577C0" w:rsidRDefault="002577C0">
      <w:pPr>
        <w:rPr>
          <w:color w:val="FF0000"/>
        </w:rPr>
      </w:pPr>
    </w:p>
    <w:p w14:paraId="6BD26744" w14:textId="01D07B64" w:rsidR="002577C0" w:rsidRDefault="002577C0">
      <w:pPr>
        <w:rPr>
          <w:color w:val="FF0000"/>
        </w:rPr>
      </w:pPr>
    </w:p>
    <w:p w14:paraId="361A5D28" w14:textId="2C74995B" w:rsidR="002577C0" w:rsidRDefault="002577C0">
      <w:pPr>
        <w:rPr>
          <w:color w:val="FF0000"/>
        </w:rPr>
      </w:pPr>
    </w:p>
    <w:p w14:paraId="102C1007" w14:textId="056F9977" w:rsidR="002577C0" w:rsidRDefault="002577C0">
      <w:pPr>
        <w:rPr>
          <w:color w:val="FF0000"/>
        </w:rPr>
      </w:pPr>
    </w:p>
    <w:p w14:paraId="255F1132" w14:textId="4B237006" w:rsidR="002577C0" w:rsidRDefault="002577C0">
      <w:pPr>
        <w:rPr>
          <w:color w:val="FF0000"/>
        </w:rPr>
      </w:pPr>
    </w:p>
    <w:p w14:paraId="298D6D40" w14:textId="31A4E646" w:rsidR="002577C0" w:rsidRDefault="002577C0">
      <w:pPr>
        <w:rPr>
          <w:color w:val="FF0000"/>
        </w:rPr>
      </w:pPr>
    </w:p>
    <w:p w14:paraId="1E22E3D9" w14:textId="3B8BBC32" w:rsidR="002577C0" w:rsidRDefault="002577C0">
      <w:pPr>
        <w:rPr>
          <w:color w:val="FF0000"/>
        </w:rPr>
      </w:pPr>
    </w:p>
    <w:p w14:paraId="7ABFA520" w14:textId="252EAA19" w:rsidR="002577C0" w:rsidRDefault="002577C0">
      <w:pPr>
        <w:rPr>
          <w:color w:val="FF0000"/>
        </w:rPr>
      </w:pPr>
    </w:p>
    <w:p w14:paraId="0A404319" w14:textId="5E5ACA88" w:rsidR="002577C0" w:rsidRDefault="002577C0">
      <w:pPr>
        <w:rPr>
          <w:color w:val="FF0000"/>
        </w:rPr>
      </w:pPr>
    </w:p>
    <w:p w14:paraId="5C18A2F0" w14:textId="382FC1BB" w:rsidR="002577C0" w:rsidRDefault="002577C0">
      <w:pPr>
        <w:rPr>
          <w:color w:val="FF0000"/>
        </w:rPr>
      </w:pPr>
    </w:p>
    <w:p w14:paraId="1B27F608" w14:textId="6716553D" w:rsidR="002577C0" w:rsidRDefault="002577C0">
      <w:pPr>
        <w:rPr>
          <w:color w:val="FF0000"/>
        </w:rPr>
      </w:pPr>
    </w:p>
    <w:p w14:paraId="5ED0F82C" w14:textId="11CDA939" w:rsidR="002577C0" w:rsidRDefault="002577C0">
      <w:pPr>
        <w:rPr>
          <w:color w:val="FF0000"/>
        </w:rPr>
      </w:pPr>
    </w:p>
    <w:p w14:paraId="19E19F24" w14:textId="77777777" w:rsidR="002577C0" w:rsidRDefault="002577C0">
      <w:pPr>
        <w:rPr>
          <w:color w:val="FF0000"/>
        </w:rPr>
      </w:pPr>
    </w:p>
    <w:p w14:paraId="6AAC5562" w14:textId="2C5B359A" w:rsidR="00B47994" w:rsidRDefault="00B47994">
      <w:pPr>
        <w:rPr>
          <w:color w:val="FF0000"/>
        </w:rPr>
      </w:pPr>
    </w:p>
    <w:p w14:paraId="422431B5" w14:textId="77777777" w:rsidR="000A3467" w:rsidRPr="00876376" w:rsidRDefault="000A3467">
      <w:pPr>
        <w:rPr>
          <w:color w:val="FF0000"/>
        </w:rPr>
      </w:pPr>
    </w:p>
    <w:p w14:paraId="5368511F" w14:textId="232C8F8D"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</w:t>
      </w:r>
      <w:r w:rsidR="000A3467">
        <w:rPr>
          <w:rFonts w:eastAsia="Calibri"/>
          <w:sz w:val="22"/>
          <w:szCs w:val="22"/>
        </w:rPr>
        <w:t xml:space="preserve">Смоленской области за полугодие </w:t>
      </w:r>
      <w:r w:rsidRPr="008C6662">
        <w:rPr>
          <w:rFonts w:eastAsia="Calibri"/>
          <w:sz w:val="22"/>
          <w:szCs w:val="22"/>
        </w:rPr>
        <w:t>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63FCE222" w14:textId="6DB6F96C" w:rsidR="00FF6CB4" w:rsidRPr="008C6662" w:rsidRDefault="00FF6CB4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 w:rsidR="000C06B6">
        <w:rPr>
          <w:rFonts w:eastAsia="Calibri"/>
          <w:sz w:val="22"/>
          <w:szCs w:val="22"/>
        </w:rPr>
        <w:t xml:space="preserve">11.08.2022 </w:t>
      </w:r>
      <w:r w:rsidRPr="008C6662">
        <w:rPr>
          <w:rFonts w:eastAsia="Calibri"/>
          <w:sz w:val="22"/>
          <w:szCs w:val="22"/>
        </w:rPr>
        <w:t>№</w:t>
      </w:r>
      <w:r w:rsidR="002C211C">
        <w:rPr>
          <w:rFonts w:eastAsia="Calibri"/>
          <w:sz w:val="22"/>
          <w:szCs w:val="22"/>
        </w:rPr>
        <w:t xml:space="preserve"> 60-р</w:t>
      </w:r>
    </w:p>
    <w:p w14:paraId="7D5A7D23" w14:textId="1EB6DBCD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137FA1ED" w14:textId="79106A16"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Расходы </w:t>
      </w:r>
      <w:r w:rsidR="00B47994" w:rsidRPr="0090079A">
        <w:rPr>
          <w:b/>
          <w:sz w:val="28"/>
          <w:szCs w:val="28"/>
        </w:rPr>
        <w:t>бюджета Вязьма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FF6CB4">
        <w:rPr>
          <w:b/>
          <w:sz w:val="28"/>
          <w:szCs w:val="28"/>
        </w:rPr>
        <w:t xml:space="preserve"> по разделам и подразделам,</w:t>
      </w:r>
    </w:p>
    <w:p w14:paraId="2273BE77" w14:textId="6BC1D86A"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</w:p>
    <w:p w14:paraId="4D5EAC01" w14:textId="329BA6A8"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за </w:t>
      </w:r>
      <w:r w:rsidR="002C211C">
        <w:rPr>
          <w:b/>
          <w:sz w:val="28"/>
          <w:szCs w:val="28"/>
        </w:rPr>
        <w:t>полугодие</w:t>
      </w:r>
      <w:r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</w:p>
    <w:p w14:paraId="5404F53C" w14:textId="6E00BA58" w:rsidR="004040F7" w:rsidRPr="000A3467" w:rsidRDefault="00FC05FB" w:rsidP="000A3467">
      <w:pPr>
        <w:jc w:val="right"/>
      </w:pPr>
      <w:r w:rsidRPr="00826FAA">
        <w:rPr>
          <w:sz w:val="28"/>
          <w:szCs w:val="28"/>
        </w:rPr>
        <w:t>(рублей)</w:t>
      </w:r>
    </w:p>
    <w:tbl>
      <w:tblPr>
        <w:tblW w:w="9729" w:type="dxa"/>
        <w:tblLook w:val="04A0" w:firstRow="1" w:lastRow="0" w:firstColumn="1" w:lastColumn="0" w:noHBand="0" w:noVBand="1"/>
      </w:tblPr>
      <w:tblGrid>
        <w:gridCol w:w="3730"/>
        <w:gridCol w:w="2786"/>
        <w:gridCol w:w="2977"/>
        <w:gridCol w:w="236"/>
      </w:tblGrid>
      <w:tr w:rsidR="00B55C27" w:rsidRPr="00B55C27" w14:paraId="1EA8E791" w14:textId="77777777" w:rsidTr="00B55C27">
        <w:trPr>
          <w:gridAfter w:val="1"/>
          <w:wAfter w:w="236" w:type="dxa"/>
          <w:trHeight w:val="765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B4E5" w14:textId="4724F6E6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 xml:space="preserve">Наименование 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25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Раздел,</w:t>
            </w:r>
          </w:p>
          <w:p w14:paraId="2E1059FC" w14:textId="7020B250" w:rsidR="00B55C27" w:rsidRPr="00B55C27" w:rsidRDefault="00B55C27" w:rsidP="00B55C27">
            <w:pPr>
              <w:jc w:val="center"/>
              <w:rPr>
                <w:color w:val="000000"/>
                <w:lang w:val="en-US"/>
              </w:rPr>
            </w:pPr>
            <w:r w:rsidRPr="00B55C27">
              <w:rPr>
                <w:color w:val="000000"/>
              </w:rPr>
              <w:t>подразде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D324" w14:textId="081E71B3" w:rsidR="00B55C27" w:rsidRPr="00B55C27" w:rsidRDefault="000B7521" w:rsidP="00B55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B55C27" w:rsidRPr="00B55C27" w14:paraId="72152381" w14:textId="77777777" w:rsidTr="00B55C27">
        <w:trPr>
          <w:trHeight w:val="300"/>
        </w:trPr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7732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AAFB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35A7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2A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</w:p>
        </w:tc>
      </w:tr>
      <w:tr w:rsidR="00B55C27" w:rsidRPr="00B55C27" w14:paraId="24659F90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EF98" w14:textId="64166358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76B1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344A4" w14:textId="0BE05922" w:rsidR="00B55C27" w:rsidRPr="00B55C27" w:rsidRDefault="002C211C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39 910,00</w:t>
            </w:r>
          </w:p>
        </w:tc>
        <w:tc>
          <w:tcPr>
            <w:tcW w:w="236" w:type="dxa"/>
            <w:vAlign w:val="center"/>
            <w:hideMark/>
          </w:tcPr>
          <w:p w14:paraId="169D1CC6" w14:textId="77777777" w:rsidR="00B55C27" w:rsidRPr="00B55C27" w:rsidRDefault="00B55C27" w:rsidP="00B55C27"/>
        </w:tc>
      </w:tr>
      <w:tr w:rsidR="00B55C27" w:rsidRPr="00B55C27" w14:paraId="5DE2B21E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23AA" w14:textId="0C6EB925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00E1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A7B2E" w14:textId="2BAD885C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7 346,40</w:t>
            </w:r>
          </w:p>
        </w:tc>
        <w:tc>
          <w:tcPr>
            <w:tcW w:w="236" w:type="dxa"/>
            <w:vAlign w:val="center"/>
            <w:hideMark/>
          </w:tcPr>
          <w:p w14:paraId="0A5444DE" w14:textId="77777777" w:rsidR="00B55C27" w:rsidRPr="00B55C27" w:rsidRDefault="00B55C27" w:rsidP="00B55C27"/>
        </w:tc>
      </w:tr>
      <w:tr w:rsidR="00B55C27" w:rsidRPr="00B55C27" w14:paraId="7C51B724" w14:textId="77777777" w:rsidTr="00B55C27">
        <w:trPr>
          <w:trHeight w:val="127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80EF3" w14:textId="6A5EB71B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6940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CA873" w14:textId="32DC6831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550 623,60</w:t>
            </w:r>
          </w:p>
        </w:tc>
        <w:tc>
          <w:tcPr>
            <w:tcW w:w="236" w:type="dxa"/>
            <w:vAlign w:val="center"/>
            <w:hideMark/>
          </w:tcPr>
          <w:p w14:paraId="1FE70258" w14:textId="77777777" w:rsidR="00B55C27" w:rsidRPr="00B55C27" w:rsidRDefault="00B55C27" w:rsidP="00B55C27"/>
        </w:tc>
      </w:tr>
      <w:tr w:rsidR="00B55C27" w:rsidRPr="00B55C27" w14:paraId="5E5664A7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E3BA" w14:textId="6BACDBCD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C35F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EB440" w14:textId="30B398F5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5C27" w:rsidRPr="00B55C27">
              <w:rPr>
                <w:color w:val="000000"/>
              </w:rPr>
              <w:t xml:space="preserve"> 000,00</w:t>
            </w:r>
          </w:p>
        </w:tc>
        <w:tc>
          <w:tcPr>
            <w:tcW w:w="236" w:type="dxa"/>
            <w:vAlign w:val="center"/>
            <w:hideMark/>
          </w:tcPr>
          <w:p w14:paraId="5C55B039" w14:textId="77777777" w:rsidR="00B55C27" w:rsidRPr="00B55C27" w:rsidRDefault="00B55C27" w:rsidP="00B55C27"/>
        </w:tc>
      </w:tr>
      <w:tr w:rsidR="00B55C27" w:rsidRPr="00B55C27" w14:paraId="6A693B7F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54BA" w14:textId="73204AD8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F394B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59DEE" w14:textId="7640D8ED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9 940,00</w:t>
            </w:r>
          </w:p>
        </w:tc>
        <w:tc>
          <w:tcPr>
            <w:tcW w:w="236" w:type="dxa"/>
            <w:vAlign w:val="center"/>
            <w:hideMark/>
          </w:tcPr>
          <w:p w14:paraId="69688954" w14:textId="77777777" w:rsidR="00B55C27" w:rsidRPr="00B55C27" w:rsidRDefault="00B55C27" w:rsidP="00B55C27"/>
        </w:tc>
      </w:tr>
      <w:tr w:rsidR="00B55C27" w:rsidRPr="00B55C27" w14:paraId="33925C52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6B20" w14:textId="306295EB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t>НАЦИОНАЛЬНАЯ ОБОРОН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8B5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D0F01" w14:textId="191BA432" w:rsidR="00B55C27" w:rsidRPr="00B55C27" w:rsidRDefault="002C211C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832,87</w:t>
            </w:r>
          </w:p>
        </w:tc>
        <w:tc>
          <w:tcPr>
            <w:tcW w:w="236" w:type="dxa"/>
            <w:vAlign w:val="center"/>
            <w:hideMark/>
          </w:tcPr>
          <w:p w14:paraId="55157766" w14:textId="77777777" w:rsidR="00B55C27" w:rsidRPr="00B55C27" w:rsidRDefault="00B55C27" w:rsidP="00B55C27"/>
        </w:tc>
      </w:tr>
      <w:tr w:rsidR="00B55C27" w:rsidRPr="00B55C27" w14:paraId="1F1390FA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8E95" w14:textId="7970BD9D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6A6F8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64D1" w14:textId="77B25C49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4 832,87</w:t>
            </w:r>
          </w:p>
        </w:tc>
        <w:tc>
          <w:tcPr>
            <w:tcW w:w="236" w:type="dxa"/>
            <w:vAlign w:val="center"/>
            <w:hideMark/>
          </w:tcPr>
          <w:p w14:paraId="3A886EE8" w14:textId="77777777" w:rsidR="00B55C27" w:rsidRPr="00B55C27" w:rsidRDefault="00B55C27" w:rsidP="00B55C27"/>
        </w:tc>
      </w:tr>
      <w:tr w:rsidR="002C211C" w:rsidRPr="00B55C27" w14:paraId="5B7EA554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A8DB" w14:textId="4E378BBE" w:rsidR="002C211C" w:rsidRPr="00B55C27" w:rsidRDefault="00561517" w:rsidP="000A346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EBC89" w14:textId="3F69C764" w:rsidR="002C211C" w:rsidRPr="00B55C27" w:rsidRDefault="002C211C" w:rsidP="00B55C2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3D1F4" w14:textId="46A29632" w:rsidR="002C211C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 900,00</w:t>
            </w:r>
          </w:p>
        </w:tc>
        <w:tc>
          <w:tcPr>
            <w:tcW w:w="236" w:type="dxa"/>
            <w:vAlign w:val="center"/>
          </w:tcPr>
          <w:p w14:paraId="5E17BF58" w14:textId="77777777" w:rsidR="002C211C" w:rsidRDefault="002C211C" w:rsidP="00B55C27"/>
          <w:p w14:paraId="40AA2C9F" w14:textId="6668D09B" w:rsidR="002C211C" w:rsidRPr="00B55C27" w:rsidRDefault="002C211C" w:rsidP="00B55C27"/>
        </w:tc>
      </w:tr>
      <w:tr w:rsidR="002C211C" w:rsidRPr="00B55C27" w14:paraId="605DF850" w14:textId="77777777" w:rsidTr="000A346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FB339" w14:textId="544C7077" w:rsidR="002C211C" w:rsidRPr="00B55C27" w:rsidRDefault="002577B3" w:rsidP="000A346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AB6807" w14:textId="0BD2BB4C" w:rsidR="002C211C" w:rsidRDefault="002C211C" w:rsidP="00B55C2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C2A89C" w14:textId="7DC842E3" w:rsidR="002C211C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 900,00</w:t>
            </w:r>
          </w:p>
        </w:tc>
        <w:tc>
          <w:tcPr>
            <w:tcW w:w="236" w:type="dxa"/>
            <w:vAlign w:val="center"/>
          </w:tcPr>
          <w:p w14:paraId="47CB613B" w14:textId="77777777" w:rsidR="002C211C" w:rsidRDefault="002C211C" w:rsidP="00B55C27"/>
        </w:tc>
      </w:tr>
      <w:tr w:rsidR="00B55C27" w:rsidRPr="00B55C27" w14:paraId="2E8DDFA2" w14:textId="77777777" w:rsidTr="000A34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805D" w14:textId="474AF637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5CCF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F2FB1" w14:textId="3EF8E462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7 720,23</w:t>
            </w:r>
          </w:p>
        </w:tc>
        <w:tc>
          <w:tcPr>
            <w:tcW w:w="236" w:type="dxa"/>
            <w:vAlign w:val="center"/>
            <w:hideMark/>
          </w:tcPr>
          <w:p w14:paraId="44E55F82" w14:textId="77777777" w:rsidR="00B55C27" w:rsidRPr="00B55C27" w:rsidRDefault="00B55C27" w:rsidP="00B55C27"/>
        </w:tc>
      </w:tr>
      <w:tr w:rsidR="00B55C27" w:rsidRPr="00B55C27" w14:paraId="5E3FDE4B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928CA" w14:textId="6CA35AD8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E862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E6069" w14:textId="1F9F4792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247 720,23</w:t>
            </w:r>
          </w:p>
        </w:tc>
        <w:tc>
          <w:tcPr>
            <w:tcW w:w="236" w:type="dxa"/>
            <w:vAlign w:val="center"/>
            <w:hideMark/>
          </w:tcPr>
          <w:p w14:paraId="742583D8" w14:textId="77777777" w:rsidR="00B55C27" w:rsidRPr="00B55C27" w:rsidRDefault="00B55C27" w:rsidP="00B55C27"/>
        </w:tc>
      </w:tr>
      <w:tr w:rsidR="00B55C27" w:rsidRPr="00B55C27" w14:paraId="07E401CD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C194" w14:textId="3732CF16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3EE7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41297" w14:textId="34C5BFD5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2 090,63</w:t>
            </w:r>
          </w:p>
        </w:tc>
        <w:tc>
          <w:tcPr>
            <w:tcW w:w="236" w:type="dxa"/>
            <w:vAlign w:val="center"/>
            <w:hideMark/>
          </w:tcPr>
          <w:p w14:paraId="6929E932" w14:textId="77777777" w:rsidR="00B55C27" w:rsidRPr="00B55C27" w:rsidRDefault="00B55C27" w:rsidP="00B55C27"/>
        </w:tc>
      </w:tr>
      <w:tr w:rsidR="00B55C27" w:rsidRPr="00B55C27" w14:paraId="6A78A4F1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D8C2" w14:textId="598D8F99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Жилищ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968A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019A" w14:textId="22A93213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42 033,61</w:t>
            </w:r>
          </w:p>
        </w:tc>
        <w:tc>
          <w:tcPr>
            <w:tcW w:w="236" w:type="dxa"/>
            <w:vAlign w:val="center"/>
            <w:hideMark/>
          </w:tcPr>
          <w:p w14:paraId="2D171B22" w14:textId="77777777" w:rsidR="00B55C27" w:rsidRPr="00B55C27" w:rsidRDefault="00B55C27" w:rsidP="00B55C27"/>
        </w:tc>
      </w:tr>
      <w:tr w:rsidR="00B55C27" w:rsidRPr="00B55C27" w14:paraId="319E89EC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CAE3C" w14:textId="44C4420F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Коммуналь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F0DD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298D" w14:textId="3045839A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22 405,52</w:t>
            </w:r>
          </w:p>
        </w:tc>
        <w:tc>
          <w:tcPr>
            <w:tcW w:w="236" w:type="dxa"/>
            <w:vAlign w:val="center"/>
            <w:hideMark/>
          </w:tcPr>
          <w:p w14:paraId="2AEBC2D7" w14:textId="77777777" w:rsidR="00B55C27" w:rsidRPr="00B55C27" w:rsidRDefault="00B55C27" w:rsidP="00B55C27"/>
        </w:tc>
      </w:tr>
      <w:tr w:rsidR="00B55C27" w:rsidRPr="00B55C27" w14:paraId="299C2D93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F814" w14:textId="7007CEE8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Благоустро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ECD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491DB" w14:textId="4821E561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147 651,50</w:t>
            </w:r>
          </w:p>
        </w:tc>
        <w:tc>
          <w:tcPr>
            <w:tcW w:w="236" w:type="dxa"/>
            <w:vAlign w:val="center"/>
            <w:hideMark/>
          </w:tcPr>
          <w:p w14:paraId="615C364E" w14:textId="77777777" w:rsidR="00B55C27" w:rsidRPr="00B55C27" w:rsidRDefault="00B55C27" w:rsidP="00B55C27"/>
        </w:tc>
      </w:tr>
      <w:tr w:rsidR="00B55C27" w:rsidRPr="00B55C27" w14:paraId="1BA94A36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25B5" w14:textId="78321B9A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t>КУЛЬТУРА, КИНЕМАТОГРАФ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91A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BB784" w14:textId="6E65D11E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888,89</w:t>
            </w:r>
          </w:p>
        </w:tc>
        <w:tc>
          <w:tcPr>
            <w:tcW w:w="236" w:type="dxa"/>
            <w:vAlign w:val="center"/>
            <w:hideMark/>
          </w:tcPr>
          <w:p w14:paraId="12DBF742" w14:textId="77777777" w:rsidR="00B55C27" w:rsidRPr="00B55C27" w:rsidRDefault="00B55C27" w:rsidP="00B55C27"/>
        </w:tc>
      </w:tr>
      <w:tr w:rsidR="00B55C27" w:rsidRPr="00B55C27" w14:paraId="34977A6E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CC0A" w14:textId="3917AD0B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06DF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80190" w14:textId="5DFBF9F6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2 888,89</w:t>
            </w:r>
          </w:p>
        </w:tc>
        <w:tc>
          <w:tcPr>
            <w:tcW w:w="236" w:type="dxa"/>
            <w:vAlign w:val="center"/>
            <w:hideMark/>
          </w:tcPr>
          <w:p w14:paraId="6520C0F6" w14:textId="77777777" w:rsidR="00B55C27" w:rsidRPr="00B55C27" w:rsidRDefault="00B55C27" w:rsidP="00B55C27"/>
        </w:tc>
      </w:tr>
      <w:tr w:rsidR="00B55C27" w:rsidRPr="00B55C27" w14:paraId="171720E9" w14:textId="77777777" w:rsidTr="00B55C27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985E" w14:textId="122B891C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0FC8" w14:textId="65F8E728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85 342,62</w:t>
            </w:r>
          </w:p>
        </w:tc>
        <w:tc>
          <w:tcPr>
            <w:tcW w:w="236" w:type="dxa"/>
            <w:vAlign w:val="center"/>
            <w:hideMark/>
          </w:tcPr>
          <w:p w14:paraId="7CC4705A" w14:textId="77777777" w:rsidR="00B55C27" w:rsidRPr="00B55C27" w:rsidRDefault="00B55C27" w:rsidP="00B55C27"/>
        </w:tc>
      </w:tr>
    </w:tbl>
    <w:p w14:paraId="2CABC1D7" w14:textId="77777777" w:rsidR="00CA4E2B" w:rsidRPr="00876376" w:rsidRDefault="00CA4E2B" w:rsidP="00CA083F">
      <w:pPr>
        <w:rPr>
          <w:color w:val="FF0000"/>
        </w:rPr>
      </w:pPr>
    </w:p>
    <w:p w14:paraId="54381BD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790CC91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90498C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06552A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A1F792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4787D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D82D67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F6B75D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895942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62439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C89988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3B6B26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2E7C607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A4F0D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2B8D43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B1B62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A5687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FA5212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CF4B38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298E37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E5C265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3717E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C9D5D1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C087F69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D0CD35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153FB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A39703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893FF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CCE7F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FEB6DD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5E1575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DFF362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A889D1E" w14:textId="0D6CFB80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8F90B0F" w14:textId="3AFC557B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D682267" w14:textId="4449F792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4AB6445" w14:textId="6579A222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64DCCCB" w14:textId="0C6ACD8C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85C2EAD" w14:textId="5AC78B7C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43EF155" w14:textId="3F37EAB2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F337F49" w14:textId="77777777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B21115D" w14:textId="3BAFB689" w:rsidR="000213FE" w:rsidRPr="008C6662" w:rsidRDefault="002577B3" w:rsidP="000213FE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</w:t>
      </w:r>
      <w:r w:rsidR="000213FE" w:rsidRPr="008C6662">
        <w:rPr>
          <w:rFonts w:eastAsia="Calibri"/>
          <w:sz w:val="22"/>
          <w:szCs w:val="22"/>
        </w:rPr>
        <w:t xml:space="preserve">Приложение </w:t>
      </w:r>
      <w:r w:rsidR="000213FE">
        <w:rPr>
          <w:rFonts w:eastAsia="Calibri"/>
          <w:sz w:val="22"/>
          <w:szCs w:val="22"/>
        </w:rPr>
        <w:t>4</w:t>
      </w:r>
      <w:r w:rsidR="000213FE"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</w:t>
      </w:r>
      <w:r w:rsidR="000213FE">
        <w:rPr>
          <w:rFonts w:eastAsia="Calibri"/>
          <w:sz w:val="22"/>
          <w:szCs w:val="22"/>
        </w:rPr>
        <w:t xml:space="preserve">Смоленской области за полугодие </w:t>
      </w:r>
      <w:r w:rsidR="000213FE" w:rsidRPr="008C6662">
        <w:rPr>
          <w:rFonts w:eastAsia="Calibri"/>
          <w:sz w:val="22"/>
          <w:szCs w:val="22"/>
        </w:rPr>
        <w:t>202</w:t>
      </w:r>
      <w:r w:rsidR="000213FE">
        <w:rPr>
          <w:rFonts w:eastAsia="Calibri"/>
          <w:sz w:val="22"/>
          <w:szCs w:val="22"/>
        </w:rPr>
        <w:t>2</w:t>
      </w:r>
      <w:r w:rsidR="000213FE" w:rsidRPr="008C6662">
        <w:rPr>
          <w:rFonts w:eastAsia="Calibri"/>
          <w:sz w:val="22"/>
          <w:szCs w:val="22"/>
        </w:rPr>
        <w:t xml:space="preserve"> года»</w:t>
      </w:r>
    </w:p>
    <w:p w14:paraId="1EA3FC3F" w14:textId="77777777" w:rsidR="000213FE" w:rsidRPr="008C6662" w:rsidRDefault="000213FE" w:rsidP="000213FE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>
        <w:rPr>
          <w:rFonts w:eastAsia="Calibri"/>
          <w:sz w:val="22"/>
          <w:szCs w:val="22"/>
        </w:rPr>
        <w:t xml:space="preserve">11.08.2022 </w:t>
      </w:r>
      <w:r w:rsidRPr="008C6662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 xml:space="preserve"> 60-р</w:t>
      </w:r>
    </w:p>
    <w:p w14:paraId="1410C01A" w14:textId="77777777" w:rsidR="000213FE" w:rsidRPr="00876376" w:rsidRDefault="000213FE" w:rsidP="000213FE">
      <w:pPr>
        <w:jc w:val="center"/>
        <w:rPr>
          <w:b/>
          <w:color w:val="FF0000"/>
          <w:sz w:val="22"/>
          <w:szCs w:val="22"/>
        </w:rPr>
      </w:pPr>
    </w:p>
    <w:p w14:paraId="6BA4EF68" w14:textId="5F557D45" w:rsidR="003E7F45" w:rsidRPr="00876376" w:rsidRDefault="002577B3" w:rsidP="000213FE">
      <w:pPr>
        <w:jc w:val="right"/>
        <w:rPr>
          <w:b/>
          <w:color w:val="FF0000"/>
        </w:rPr>
      </w:pPr>
      <w:r>
        <w:rPr>
          <w:rFonts w:eastAsia="Calibri"/>
          <w:sz w:val="22"/>
          <w:szCs w:val="22"/>
        </w:rPr>
        <w:t xml:space="preserve"> </w:t>
      </w:r>
      <w:r w:rsidR="000213FE">
        <w:rPr>
          <w:rFonts w:eastAsia="Calibri"/>
          <w:sz w:val="22"/>
          <w:szCs w:val="22"/>
        </w:rPr>
        <w:t xml:space="preserve">                 </w:t>
      </w:r>
    </w:p>
    <w:p w14:paraId="4474CF68" w14:textId="58CD28AF" w:rsidR="006E06AF" w:rsidRPr="000213FE" w:rsidRDefault="003D64EF" w:rsidP="004040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>Расходы бюджета</w:t>
      </w:r>
      <w:r w:rsidR="00B47994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Вязьма</w:t>
      </w:r>
      <w:r w:rsidR="000213FE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0213FE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BE7E73">
        <w:rPr>
          <w:b/>
          <w:sz w:val="28"/>
          <w:szCs w:val="28"/>
        </w:rPr>
        <w:t xml:space="preserve"> по ведомственной структуре расходов бюджета </w:t>
      </w:r>
      <w:r w:rsidR="00E428F7" w:rsidRPr="0090079A">
        <w:rPr>
          <w:b/>
          <w:sz w:val="28"/>
          <w:szCs w:val="28"/>
        </w:rPr>
        <w:t xml:space="preserve">за </w:t>
      </w:r>
      <w:r w:rsidR="00354626">
        <w:rPr>
          <w:b/>
          <w:sz w:val="28"/>
          <w:szCs w:val="28"/>
        </w:rPr>
        <w:t>полугодие</w:t>
      </w:r>
      <w:r w:rsidR="00E428F7"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="00E428F7" w:rsidRPr="0090079A">
        <w:rPr>
          <w:b/>
          <w:sz w:val="28"/>
          <w:szCs w:val="28"/>
        </w:rPr>
        <w:t xml:space="preserve"> года</w:t>
      </w:r>
    </w:p>
    <w:p w14:paraId="50459595" w14:textId="77777777"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3345"/>
        <w:gridCol w:w="833"/>
        <w:gridCol w:w="1257"/>
        <w:gridCol w:w="1505"/>
        <w:gridCol w:w="1145"/>
        <w:gridCol w:w="1546"/>
        <w:gridCol w:w="222"/>
      </w:tblGrid>
      <w:tr w:rsidR="00354626" w:rsidRPr="002154C2" w14:paraId="555B99A9" w14:textId="77777777" w:rsidTr="000916AC">
        <w:trPr>
          <w:gridAfter w:val="1"/>
          <w:wAfter w:w="222" w:type="dxa"/>
          <w:trHeight w:val="76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3962" w14:textId="5614635A" w:rsidR="00354626" w:rsidRPr="002154C2" w:rsidRDefault="00354626" w:rsidP="00354626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 xml:space="preserve">Наименование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4269" w14:textId="67346429" w:rsidR="00354626" w:rsidRPr="002154C2" w:rsidRDefault="00354626" w:rsidP="00354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9FDF" w14:textId="186B7D6C" w:rsidR="00354626" w:rsidRPr="002154C2" w:rsidRDefault="00354626" w:rsidP="00354626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Разд</w:t>
            </w:r>
            <w:r>
              <w:rPr>
                <w:color w:val="000000"/>
              </w:rPr>
              <w:t>ел, подраздел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ECCE" w14:textId="0C97CBFC" w:rsidR="00354626" w:rsidRPr="002154C2" w:rsidRDefault="00354626" w:rsidP="00354626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Ц</w:t>
            </w:r>
            <w:r>
              <w:rPr>
                <w:color w:val="000000"/>
              </w:rPr>
              <w:t>елевая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568D" w14:textId="65987924" w:rsidR="00354626" w:rsidRPr="002154C2" w:rsidRDefault="00354626" w:rsidP="00354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5682" w14:textId="43DF86BB" w:rsidR="00354626" w:rsidRPr="002154C2" w:rsidRDefault="00354626" w:rsidP="00354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2154C2" w:rsidRPr="002154C2" w14:paraId="4D1D6C1B" w14:textId="77777777" w:rsidTr="000916AC">
        <w:trPr>
          <w:trHeight w:val="31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B978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F899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F4C7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3F0C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9782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42A6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DC7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</w:p>
        </w:tc>
      </w:tr>
      <w:tr w:rsidR="002154C2" w:rsidRPr="002154C2" w14:paraId="428D41A5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92637" w14:textId="26E08DCD" w:rsidR="002154C2" w:rsidRPr="002154C2" w:rsidRDefault="002154C2" w:rsidP="000213FE">
            <w:pPr>
              <w:jc w:val="both"/>
              <w:rPr>
                <w:color w:val="000000"/>
              </w:rPr>
            </w:pPr>
            <w:r w:rsidRPr="002154C2"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C0716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8C19D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89015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C4CC6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A04EB" w14:textId="77777777" w:rsidR="002154C2" w:rsidRPr="002154C2" w:rsidRDefault="002154C2" w:rsidP="002154C2">
            <w:pPr>
              <w:jc w:val="right"/>
              <w:rPr>
                <w:color w:val="000000"/>
              </w:rPr>
            </w:pPr>
            <w:r w:rsidRPr="002154C2">
              <w:rPr>
                <w:color w:val="000000"/>
              </w:rPr>
              <w:t>5 285 342,62</w:t>
            </w:r>
          </w:p>
        </w:tc>
        <w:tc>
          <w:tcPr>
            <w:tcW w:w="222" w:type="dxa"/>
            <w:vAlign w:val="center"/>
            <w:hideMark/>
          </w:tcPr>
          <w:p w14:paraId="412BA60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E27B34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C2E62" w14:textId="4FDFF159" w:rsidR="002154C2" w:rsidRPr="002154C2" w:rsidRDefault="002154C2" w:rsidP="000213FE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C3E78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54568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46905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DAE2C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AF8A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1 839 910,00</w:t>
            </w:r>
          </w:p>
        </w:tc>
        <w:tc>
          <w:tcPr>
            <w:tcW w:w="222" w:type="dxa"/>
            <w:vAlign w:val="center"/>
            <w:hideMark/>
          </w:tcPr>
          <w:p w14:paraId="2DAE2E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B4E106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59F9C" w14:textId="33A96EF3" w:rsidR="002154C2" w:rsidRPr="002154C2" w:rsidRDefault="002154C2" w:rsidP="000213FE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8DDF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32B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E2BD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481A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F3731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465523E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ECE0D2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7486F" w14:textId="62BFDC0E" w:rsidR="002154C2" w:rsidRPr="002154C2" w:rsidRDefault="002154C2" w:rsidP="000213FE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Обеспечение деятельности Администрац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29315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14E6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A24C7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7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1D23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96ADB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45D5313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4D5CBB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A9862" w14:textId="7B4AF3B8" w:rsidR="002154C2" w:rsidRPr="002154C2" w:rsidRDefault="002154C2" w:rsidP="000213FE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4C8F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D50CB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138A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7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79F16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ED3DA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3462294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919F7B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576FD" w14:textId="1414C3A1" w:rsidR="002154C2" w:rsidRPr="002154C2" w:rsidRDefault="002154C2" w:rsidP="000213FE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2884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2C06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BA9C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DDF6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092FE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15A3D79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BC8FCAD" w14:textId="77777777" w:rsidTr="000916AC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A0084C" w14:textId="56698C31" w:rsidR="002154C2" w:rsidRPr="002154C2" w:rsidRDefault="002154C2" w:rsidP="000213FE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6B4AE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25BD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F18C5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2E99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E9577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24CD873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04CB38F" w14:textId="77777777" w:rsidTr="000916AC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285C9" w14:textId="14CCFA16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3637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C625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66D3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8B23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AD78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286A47A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91D9B72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12427" w14:textId="3B96AE5A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4D6A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B2FB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152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A450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76F9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1 263,94</w:t>
            </w:r>
          </w:p>
        </w:tc>
        <w:tc>
          <w:tcPr>
            <w:tcW w:w="222" w:type="dxa"/>
            <w:vAlign w:val="center"/>
            <w:hideMark/>
          </w:tcPr>
          <w:p w14:paraId="15AFECD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21A75E3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125C1" w14:textId="6B59EFFA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21F9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228A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EC89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12F1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8DCC7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6 082,46</w:t>
            </w:r>
          </w:p>
        </w:tc>
        <w:tc>
          <w:tcPr>
            <w:tcW w:w="222" w:type="dxa"/>
            <w:vAlign w:val="center"/>
            <w:hideMark/>
          </w:tcPr>
          <w:p w14:paraId="37AA7A1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8CFC58B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93B69" w14:textId="6FB0B80E" w:rsidR="002154C2" w:rsidRPr="002154C2" w:rsidRDefault="002154C2" w:rsidP="000916AC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922F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ED591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3D6DE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6EF8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F983D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3FA0043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31AB666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A627A" w14:textId="2B3DB23E" w:rsidR="002154C2" w:rsidRPr="002154C2" w:rsidRDefault="002154C2" w:rsidP="000916AC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0916AC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0916AC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0BB4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CC41E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C976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82DF8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852BF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4E4B201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018FD0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428B2" w14:textId="2999C838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9ECA3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7F6FE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B3694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9B079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3CA3A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6F11FCB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5858FAF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FDBD1" w14:textId="68A6C637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0DECE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64A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2DA2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8B2F5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64D33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0BDC827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DC92F6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5E380" w14:textId="11B957F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55E7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5170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2D2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C32C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3BEF2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47E149E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2C2F86" w14:textId="77777777" w:rsidTr="000916AC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EA6C2" w14:textId="50EB7A9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502D9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F15D1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8CD21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6364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1B941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154 513,51</w:t>
            </w:r>
          </w:p>
        </w:tc>
        <w:tc>
          <w:tcPr>
            <w:tcW w:w="222" w:type="dxa"/>
            <w:vAlign w:val="center"/>
            <w:hideMark/>
          </w:tcPr>
          <w:p w14:paraId="5A0D3EB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DF1F051" w14:textId="77777777" w:rsidTr="000916AC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80C3C" w14:textId="4CC1FAC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A2A7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D15A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4F8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25D0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868C0" w14:textId="1106B11A" w:rsidR="002154C2" w:rsidRPr="002154C2" w:rsidRDefault="000916AC" w:rsidP="000916AC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1 154 </w:t>
            </w:r>
            <w:r w:rsidR="002154C2" w:rsidRPr="002154C2">
              <w:rPr>
                <w:color w:val="000000"/>
              </w:rPr>
              <w:t>513,51</w:t>
            </w:r>
          </w:p>
        </w:tc>
        <w:tc>
          <w:tcPr>
            <w:tcW w:w="222" w:type="dxa"/>
            <w:vAlign w:val="center"/>
            <w:hideMark/>
          </w:tcPr>
          <w:p w14:paraId="5EA7945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EAE693A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D4E29" w14:textId="2CB1B50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C429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3E14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C6F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DF23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188E3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24 469,80</w:t>
            </w:r>
          </w:p>
        </w:tc>
        <w:tc>
          <w:tcPr>
            <w:tcW w:w="222" w:type="dxa"/>
            <w:vAlign w:val="center"/>
            <w:hideMark/>
          </w:tcPr>
          <w:p w14:paraId="51DD37B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EBB7AF7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7AD6F" w14:textId="75AE7B57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5739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0098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93C5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C51A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49C0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30 043,71</w:t>
            </w:r>
          </w:p>
        </w:tc>
        <w:tc>
          <w:tcPr>
            <w:tcW w:w="222" w:type="dxa"/>
            <w:vAlign w:val="center"/>
            <w:hideMark/>
          </w:tcPr>
          <w:p w14:paraId="7881984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28AAF9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91ECA" w14:textId="4316E24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EE2A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B08F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50C1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501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4160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94 666,34</w:t>
            </w:r>
          </w:p>
        </w:tc>
        <w:tc>
          <w:tcPr>
            <w:tcW w:w="222" w:type="dxa"/>
            <w:vAlign w:val="center"/>
            <w:hideMark/>
          </w:tcPr>
          <w:p w14:paraId="7DBD7B1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E9EA2AF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40F83" w14:textId="4967C6B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3F47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7992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B786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6342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5D6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94 666,34</w:t>
            </w:r>
          </w:p>
        </w:tc>
        <w:tc>
          <w:tcPr>
            <w:tcW w:w="222" w:type="dxa"/>
            <w:vAlign w:val="center"/>
            <w:hideMark/>
          </w:tcPr>
          <w:p w14:paraId="4477AFC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895DEF2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3DB0E" w14:textId="3871D02C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78C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3DFE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0ECF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0AA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6901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39 856,32</w:t>
            </w:r>
          </w:p>
        </w:tc>
        <w:tc>
          <w:tcPr>
            <w:tcW w:w="222" w:type="dxa"/>
            <w:vAlign w:val="center"/>
            <w:hideMark/>
          </w:tcPr>
          <w:p w14:paraId="6CA171C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702224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697B1" w14:textId="6A298A5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660D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D84D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E5EE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AED1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5DE1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4 810,02</w:t>
            </w:r>
          </w:p>
        </w:tc>
        <w:tc>
          <w:tcPr>
            <w:tcW w:w="222" w:type="dxa"/>
            <w:vAlign w:val="center"/>
            <w:hideMark/>
          </w:tcPr>
          <w:p w14:paraId="4A764A0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F39C3D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97EFD" w14:textId="12560D4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9AC8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C206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461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C4A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05FA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443,75</w:t>
            </w:r>
          </w:p>
        </w:tc>
        <w:tc>
          <w:tcPr>
            <w:tcW w:w="222" w:type="dxa"/>
            <w:vAlign w:val="center"/>
            <w:hideMark/>
          </w:tcPr>
          <w:p w14:paraId="2B22C05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7762F2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9E638" w14:textId="39B8C812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1BC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94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DE01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B454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D63A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443,75</w:t>
            </w:r>
          </w:p>
        </w:tc>
        <w:tc>
          <w:tcPr>
            <w:tcW w:w="222" w:type="dxa"/>
            <w:vAlign w:val="center"/>
            <w:hideMark/>
          </w:tcPr>
          <w:p w14:paraId="7FF3CFC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D3B66EC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ABCF6" w14:textId="1C28B922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FF72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90EC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79A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222D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03773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10,00</w:t>
            </w:r>
          </w:p>
        </w:tc>
        <w:tc>
          <w:tcPr>
            <w:tcW w:w="222" w:type="dxa"/>
            <w:vAlign w:val="center"/>
            <w:hideMark/>
          </w:tcPr>
          <w:p w14:paraId="232C155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2E193ED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84E0B" w14:textId="61FF4BC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6BB7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271E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9D66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251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9DA8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33,75</w:t>
            </w:r>
          </w:p>
        </w:tc>
        <w:tc>
          <w:tcPr>
            <w:tcW w:w="222" w:type="dxa"/>
            <w:vAlign w:val="center"/>
            <w:hideMark/>
          </w:tcPr>
          <w:p w14:paraId="2291150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31DC479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4BCC6" w14:textId="342187EE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AAAF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D473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26E3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9F36A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C0A64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14:paraId="0E9772D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90D3E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74767" w14:textId="4739DF93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AEE0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AFB9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3A75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6697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95864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14:paraId="22E0E3D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DD3AD4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1EB609" w14:textId="21CCAFE2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3A650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430E7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8DEEC7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89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0E0729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357295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14:paraId="5C798AE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2C853DC" w14:textId="77777777" w:rsidTr="000916AC">
        <w:trPr>
          <w:trHeight w:val="189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AFD9D" w14:textId="54C03354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0702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BC61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C0B9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П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6985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04489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0A12155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023EFF9" w14:textId="77777777" w:rsidTr="000916AC">
        <w:trPr>
          <w:trHeight w:val="33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608CD" w14:textId="2E4E7387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C46E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9397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E4B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B341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3AE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53D4A75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24DBC7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9EE9D" w14:textId="0D93B79B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3B7A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876F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9265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0D4E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518D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35B7ABF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4B4B77F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32705" w14:textId="16841883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CE13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8616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E952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П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BB02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0FB72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7A6AF7E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E88D927" w14:textId="77777777" w:rsidTr="000916AC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0830A" w14:textId="0B740BAB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F2D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51F7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5ED6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07C7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33C4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354CCE0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66A06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F9B9D" w14:textId="3EFA3E24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1A5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3C76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966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AAFC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7492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47CD41E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19CB997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53717" w14:textId="13AC3103" w:rsidR="002154C2" w:rsidRPr="002154C2" w:rsidRDefault="002154C2" w:rsidP="000916AC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F176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12D59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576E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ECE36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9CF1A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69 940,00</w:t>
            </w:r>
          </w:p>
        </w:tc>
        <w:tc>
          <w:tcPr>
            <w:tcW w:w="222" w:type="dxa"/>
            <w:vAlign w:val="center"/>
            <w:hideMark/>
          </w:tcPr>
          <w:p w14:paraId="27DAD7F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BFA598B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87D91" w14:textId="3A723A35" w:rsidR="002154C2" w:rsidRPr="002154C2" w:rsidRDefault="002154C2" w:rsidP="000916AC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607D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830C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4226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98B3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F5C55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5475F30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6D0F92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A1431" w14:textId="29282B9B" w:rsidR="002154C2" w:rsidRPr="002154C2" w:rsidRDefault="002154C2" w:rsidP="002154C2">
            <w:pPr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58ED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4BAC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EF9E7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5EBEE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90192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74AE1E6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F1B9732" w14:textId="77777777" w:rsidTr="000916AC">
        <w:trPr>
          <w:trHeight w:val="135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36619" w14:textId="6830A605" w:rsidR="002154C2" w:rsidRPr="002154C2" w:rsidRDefault="002154C2" w:rsidP="002154C2">
            <w:pPr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09C81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0EF62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C5972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031E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702F8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05D9C9B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3876104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4115D" w14:textId="10D4E6B3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AD91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79CC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5579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D9CD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68FF0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3E4CCDF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30E7F44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1A4D5" w14:textId="2C21185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D32B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F0D7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5560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2B18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21A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77B0C1F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830C643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53FD2" w14:textId="7E7F3DA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E5F9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6DB7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EE88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B842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95802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4AD2130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4838645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2E690" w14:textId="41EBFFE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3DD4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CEB1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4FE9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8E51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885B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7BFE43F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6AC10E7" w14:textId="77777777" w:rsidTr="00932EF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C2EFFE" w14:textId="141154D1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7D9E77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35281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50445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5B723D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3A4874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52 940,00</w:t>
            </w:r>
          </w:p>
        </w:tc>
        <w:tc>
          <w:tcPr>
            <w:tcW w:w="222" w:type="dxa"/>
            <w:vAlign w:val="center"/>
            <w:hideMark/>
          </w:tcPr>
          <w:p w14:paraId="64FA701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EF35367" w14:textId="77777777" w:rsidTr="00932EF6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15E3C" w14:textId="5ACD5DF1" w:rsidR="002154C2" w:rsidRPr="002154C2" w:rsidRDefault="002154C2" w:rsidP="000916AC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9086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1545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D991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89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7A4FB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11AE9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52 940,00</w:t>
            </w:r>
          </w:p>
        </w:tc>
        <w:tc>
          <w:tcPr>
            <w:tcW w:w="222" w:type="dxa"/>
            <w:vAlign w:val="center"/>
            <w:hideMark/>
          </w:tcPr>
          <w:p w14:paraId="0E521B7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C00177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38DB4" w14:textId="66EB7CA0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012D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EF9B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1C9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8229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41057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67D39B7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DAF0B3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13E5E" w14:textId="03BBF03B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28BF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F76B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92B7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5FCF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5EC5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16198FD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60B378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DD8A0" w14:textId="07A62681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C736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3107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AFF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BE3F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88A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71D7FCD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F155A3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DAF5F" w14:textId="6CA20E14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C95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21C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4559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474E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61E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42BBF0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7B2BC3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27500" w14:textId="1E0E0368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олнение кадастровых работ по изменению границ Вязьма</w:t>
            </w:r>
            <w:r w:rsidR="00A2445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A2445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F615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6D08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A973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1B5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99437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3367FF1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DFE59BB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AC100" w14:textId="389E28FA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F9F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5225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3761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62E5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BAAB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26E1581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F5BD205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524D1" w14:textId="1B4E0702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21D2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50F9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5384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CDCC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D8D3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6D902EA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D38F71E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4EE73" w14:textId="41C3275E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C631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1E40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0B1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3E7F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7BA1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2549D9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E83B784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CF3F8" w14:textId="3CFBE631" w:rsidR="002154C2" w:rsidRPr="002154C2" w:rsidRDefault="002154C2" w:rsidP="000916AC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8422A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33A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C7052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DC28C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D36A7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3E56443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D4B8DA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40C01" w14:textId="2EA99CD2" w:rsidR="002154C2" w:rsidRPr="002154C2" w:rsidRDefault="002154C2" w:rsidP="000916AC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D8662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95FE6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0F5F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8BE8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11011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4AE20E4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AC3C0A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6AFF7" w14:textId="78EB20BD" w:rsidR="002154C2" w:rsidRPr="002154C2" w:rsidRDefault="002154C2" w:rsidP="000916AC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95E3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0226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4624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BBCC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5D67E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36F25C1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EEF3B07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2F93A" w14:textId="40E2A190" w:rsidR="002154C2" w:rsidRPr="002154C2" w:rsidRDefault="002154C2" w:rsidP="000916AC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FD3C6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4B7E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8DE36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89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1BBB8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B7696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5EC10BD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60DAB31" w14:textId="77777777" w:rsidTr="006C7B13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B836D0" w14:textId="544B4B96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1B970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7E2D6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A1A3D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8181307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9EC0C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6B570FF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A46D1EC" w14:textId="77777777" w:rsidTr="006C7B13">
        <w:trPr>
          <w:trHeight w:val="252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D2C86" w14:textId="7939C52B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1F39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A925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CED1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FA0B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613E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5 869,13</w:t>
            </w:r>
          </w:p>
        </w:tc>
        <w:tc>
          <w:tcPr>
            <w:tcW w:w="222" w:type="dxa"/>
            <w:vAlign w:val="center"/>
            <w:hideMark/>
          </w:tcPr>
          <w:p w14:paraId="2D275DD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D2F4C2E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03102" w14:textId="3BD9344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5179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7752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5CC2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4F71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8E74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5 869,13</w:t>
            </w:r>
          </w:p>
        </w:tc>
        <w:tc>
          <w:tcPr>
            <w:tcW w:w="222" w:type="dxa"/>
            <w:vAlign w:val="center"/>
            <w:hideMark/>
          </w:tcPr>
          <w:p w14:paraId="725E780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4B9DB96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A5E00" w14:textId="7C923B1B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4DEF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9C58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C91C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089A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DC54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4 781,31</w:t>
            </w:r>
          </w:p>
        </w:tc>
        <w:tc>
          <w:tcPr>
            <w:tcW w:w="222" w:type="dxa"/>
            <w:vAlign w:val="center"/>
            <w:hideMark/>
          </w:tcPr>
          <w:p w14:paraId="2536071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C3E4DF6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9DD1E" w14:textId="43A96C3B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4704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476A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A13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8468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7055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1 087,82</w:t>
            </w:r>
          </w:p>
        </w:tc>
        <w:tc>
          <w:tcPr>
            <w:tcW w:w="222" w:type="dxa"/>
            <w:vAlign w:val="center"/>
            <w:hideMark/>
          </w:tcPr>
          <w:p w14:paraId="7754689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EBA2C2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1CB2D" w14:textId="3FB1CAF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C847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1D01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8276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C13E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43FF7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8 963,74</w:t>
            </w:r>
          </w:p>
        </w:tc>
        <w:tc>
          <w:tcPr>
            <w:tcW w:w="222" w:type="dxa"/>
            <w:vAlign w:val="center"/>
            <w:hideMark/>
          </w:tcPr>
          <w:p w14:paraId="72269F4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6562C9E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BE233" w14:textId="3726AC8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1B4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98FD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00A1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0E0A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7A36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8 963,74</w:t>
            </w:r>
          </w:p>
        </w:tc>
        <w:tc>
          <w:tcPr>
            <w:tcW w:w="222" w:type="dxa"/>
            <w:vAlign w:val="center"/>
            <w:hideMark/>
          </w:tcPr>
          <w:p w14:paraId="40B4E23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BEB1643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A99CA" w14:textId="60A338F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AC5E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721D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AC0D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4389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AEB5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8 963,74</w:t>
            </w:r>
          </w:p>
        </w:tc>
        <w:tc>
          <w:tcPr>
            <w:tcW w:w="222" w:type="dxa"/>
            <w:vAlign w:val="center"/>
            <w:hideMark/>
          </w:tcPr>
          <w:p w14:paraId="630257B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F9A08E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1F6EF" w14:textId="7968EE23" w:rsidR="002154C2" w:rsidRPr="002154C2" w:rsidRDefault="002154C2" w:rsidP="006C7B13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B0C9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ACB4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75EA9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78178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86AC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31E1698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F02E2B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3795A" w14:textId="00CD717D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354D3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A086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4B0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8562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E3E3C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4106477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AEF688B" w14:textId="77777777" w:rsidTr="006C7B13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27F938" w14:textId="59285886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Защита населения и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90ABC5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1A508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90FC9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376F71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BB378A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514E7BC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93E72B1" w14:textId="77777777" w:rsidTr="006C7B13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A81DF" w14:textId="2C308FA5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53F0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A78F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EFA8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13BC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AEA36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5BA80E6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B356DF4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2DD3F" w14:textId="7E3FA297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E97C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15141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73203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2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65942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B0D59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12BBD70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0B46E0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802E1" w14:textId="3003310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3586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2C85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BE36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EE82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D6AB4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1F732D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310A4E5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CDE9A" w14:textId="62D2101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4834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DF42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BFAB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F39E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DBF9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557CE2A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4D8407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92B8D0" w14:textId="0D2191C5" w:rsidR="002154C2" w:rsidRPr="002154C2" w:rsidRDefault="002154C2" w:rsidP="002154C2">
            <w:pPr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8D25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91D3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335E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A89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8FE2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4CCBE33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F79263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D273D" w14:textId="07796687" w:rsidR="002154C2" w:rsidRPr="002154C2" w:rsidRDefault="002154C2" w:rsidP="002154C2">
            <w:pPr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7101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2619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76A2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1055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7590F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1B008EF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E5CC432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CFF2C" w14:textId="0FA85A7E" w:rsidR="002154C2" w:rsidRPr="002154C2" w:rsidRDefault="002154C2" w:rsidP="002154C2">
            <w:pPr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6357F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EFBF1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405E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2142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B00D8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6E2C238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705287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F8243" w14:textId="300F3F0C" w:rsidR="002154C2" w:rsidRPr="002154C2" w:rsidRDefault="002154C2" w:rsidP="002154C2">
            <w:pPr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524DA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370E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E0542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A48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15417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4A63F04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CAD48B8" w14:textId="77777777" w:rsidTr="000916AC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EF757" w14:textId="7A33287C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="00932EF6">
              <w:rPr>
                <w:color w:val="000000"/>
              </w:rPr>
              <w:t>Брянского сельского поселения</w:t>
            </w:r>
            <w:r w:rsidRPr="002154C2">
              <w:rPr>
                <w:color w:val="000000"/>
              </w:rPr>
              <w:t xml:space="preserve">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3737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05751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2B124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28F7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5A1F7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6193583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06E8A2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BA0E5" w14:textId="197BC2BB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85A5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DA933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0C00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3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29BDC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23B49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6F093CC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20B477" w14:textId="77777777" w:rsidTr="000916AC">
        <w:trPr>
          <w:trHeight w:val="220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68914" w14:textId="3D289BC7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5A3B9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6D9C8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DA4DF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3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AE95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6586B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00EAC1F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D0A724A" w14:textId="77777777" w:rsidTr="006C7B13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B823DC" w14:textId="422CB24F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4459B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3243B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5D21A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E0801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9E172C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1AEBA44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C16C57D" w14:textId="77777777" w:rsidTr="006C7B13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F5EB1" w14:textId="3ECBE55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0960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849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503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0CF2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8F88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1DD2D3D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C062A2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31E15" w14:textId="6E73552D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5E50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FBF0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0D4B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E95C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5C16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00893D6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5EB839E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224A" w14:textId="384A045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F17E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414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8265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2A7A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75EC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005CDF3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B08556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500F1" w14:textId="6918C6C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1FCC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AF5B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749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03E7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8509C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2E096F8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E317B6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01AB7" w14:textId="3777D5F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DCC5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470E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D401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F8B5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1673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009278D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55EC56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744CF" w14:textId="33E8C4E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76EE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5C6B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4CD8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D30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9A94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133F7B0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2E8884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70949" w14:textId="6D07150C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BF05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003A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8496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3B47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E920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3AE589E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A178DE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12DC9" w14:textId="3D3239C8" w:rsidR="002154C2" w:rsidRPr="002154C2" w:rsidRDefault="002154C2" w:rsidP="006C7B13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66CFB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FC7DA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2DAF9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7680E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FECF9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2 012 090,63</w:t>
            </w:r>
          </w:p>
        </w:tc>
        <w:tc>
          <w:tcPr>
            <w:tcW w:w="222" w:type="dxa"/>
            <w:vAlign w:val="center"/>
            <w:hideMark/>
          </w:tcPr>
          <w:p w14:paraId="1C63117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452DF6C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69B71" w14:textId="0545A5DA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5F9C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BCB7E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A5AD9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BE18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5980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1B0E72B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A3D33A6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1F405" w14:textId="09586765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B501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C47E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EBEE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DC1C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F31A1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2C7FB48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1F70D5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33F45" w14:textId="64AF81D6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F1D5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5ACA8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D944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D58AF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FE798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4FB4B0F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19D6661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883BF" w14:textId="769CD593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323D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370D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D7BC5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4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F1D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84EBB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51E10C3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A0DAE6F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D6204" w14:textId="2BAA724A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617E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0F58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9183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392D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5CC79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4C8233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A3B6529" w14:textId="77777777" w:rsidTr="006C7B13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E9B4C9" w14:textId="156C194A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C9626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D0EC0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FB7D8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0B1AE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13E39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100FD3C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4FBA2B0" w14:textId="77777777" w:rsidTr="006C7B13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4ABC3" w14:textId="7FD587CA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E37D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0674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6EF8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FD4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CDC2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5716E92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AFF5B1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CF6C7" w14:textId="3886F37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41D0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9EB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9D8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6B11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5173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6FD8CB6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96FEF75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6A885" w14:textId="77E57563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(региональный оператор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BD97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1D02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BCEB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6658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1A91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0461727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BC4178D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21AE5" w14:textId="25952957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904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2639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26EB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F4A4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1B5A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72C2870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5D4E678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8529E" w14:textId="16CAD54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63B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2E87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D009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C4EC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75C2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19E5F42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E7388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A630E" w14:textId="787C57B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70BA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680A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233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35A5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E887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229504D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891C3D5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10C2E" w14:textId="7D72407B" w:rsidR="002154C2" w:rsidRPr="002154C2" w:rsidRDefault="002154C2" w:rsidP="002154C2">
            <w:pPr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18D3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E47DF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7FB2C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B939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8C737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384F62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A565498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297A5" w14:textId="18A5F967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089E8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75197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1CC3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378C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E13C2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3B58D7A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FCEEC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84221" w14:textId="292A10A6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DCFF2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F363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03B92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A041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AF97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7E6912A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45C6BF9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2046A" w14:textId="7942AADE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03D75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2A160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59A9F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44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988D3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2CFEE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2A7FD00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FB8C32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6D13F" w14:textId="2772AF2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65B0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E8F5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D726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B31B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FE26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20 759,82</w:t>
            </w:r>
          </w:p>
        </w:tc>
        <w:tc>
          <w:tcPr>
            <w:tcW w:w="222" w:type="dxa"/>
            <w:vAlign w:val="center"/>
            <w:hideMark/>
          </w:tcPr>
          <w:p w14:paraId="5F8E1D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6FE18F2" w14:textId="77777777" w:rsidTr="006C7B13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3E5C63" w14:textId="0D85CE4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6B365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1011C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87C4C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9508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6C04B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0 759,82</w:t>
            </w:r>
          </w:p>
        </w:tc>
        <w:tc>
          <w:tcPr>
            <w:tcW w:w="222" w:type="dxa"/>
            <w:vAlign w:val="center"/>
            <w:hideMark/>
          </w:tcPr>
          <w:p w14:paraId="59FD56F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8724A35" w14:textId="77777777" w:rsidTr="006C7B13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FE63D" w14:textId="2B5B4E98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0825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4DE5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31CF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B8D7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E142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0 759,82</w:t>
            </w:r>
          </w:p>
        </w:tc>
        <w:tc>
          <w:tcPr>
            <w:tcW w:w="222" w:type="dxa"/>
            <w:vAlign w:val="center"/>
            <w:hideMark/>
          </w:tcPr>
          <w:p w14:paraId="1F28B9F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E7E52D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5D687" w14:textId="28DAF157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3DBE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6EA4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59D3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C825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15B7C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470,00</w:t>
            </w:r>
          </w:p>
        </w:tc>
        <w:tc>
          <w:tcPr>
            <w:tcW w:w="222" w:type="dxa"/>
            <w:vAlign w:val="center"/>
            <w:hideMark/>
          </w:tcPr>
          <w:p w14:paraId="5F5F85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E196FD3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D46B7" w14:textId="7928E3ED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ECC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0562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5E83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A5BD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273D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22 289,82</w:t>
            </w:r>
          </w:p>
        </w:tc>
        <w:tc>
          <w:tcPr>
            <w:tcW w:w="222" w:type="dxa"/>
            <w:vAlign w:val="center"/>
            <w:hideMark/>
          </w:tcPr>
          <w:p w14:paraId="50A1E6A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4BF998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3DA7A" w14:textId="6CDB8694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158A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2F2D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9B78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1B49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8FD50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487AA95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09159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14327" w14:textId="474296E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A261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B13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2970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8876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EC25F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0E83957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072685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D761B" w14:textId="23BBB16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8AB2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A934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0760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D2B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7237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21D7D77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353A1F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8D512" w14:textId="04010D18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183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5AA0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8045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C445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7A92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746149A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E4D0BF4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9B5AF" w14:textId="6DB71A86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BC77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6E8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1070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6FE9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D466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13AE3C5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545A5A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05447" w14:textId="5DBC029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DE9F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51E6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BB99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CD3C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4D94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7121234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C8A490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B01A5" w14:textId="450D676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ACD5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4578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DB2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A77E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668E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2BA24DA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4F8C62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F6176" w14:textId="426280B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ACB4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438D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604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6AF2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9CBEC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4981006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F88A4E2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5DCF9" w14:textId="7DE11F05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EF0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0F70C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26BD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FE0D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4163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 147 651,50</w:t>
            </w:r>
          </w:p>
        </w:tc>
        <w:tc>
          <w:tcPr>
            <w:tcW w:w="222" w:type="dxa"/>
            <w:vAlign w:val="center"/>
            <w:hideMark/>
          </w:tcPr>
          <w:p w14:paraId="75D6766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4D06F7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A41BF" w14:textId="665D76BD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Благоустройство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93FD1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1D91E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32379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4AF0D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C5440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 147 651,50</w:t>
            </w:r>
          </w:p>
        </w:tc>
        <w:tc>
          <w:tcPr>
            <w:tcW w:w="222" w:type="dxa"/>
            <w:vAlign w:val="center"/>
            <w:hideMark/>
          </w:tcPr>
          <w:p w14:paraId="7018DC8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89206D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04AF2" w14:textId="30BC0CBE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7FA48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98A39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8A664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4239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5853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 147 651,50</w:t>
            </w:r>
          </w:p>
        </w:tc>
        <w:tc>
          <w:tcPr>
            <w:tcW w:w="222" w:type="dxa"/>
            <w:vAlign w:val="center"/>
            <w:hideMark/>
          </w:tcPr>
          <w:p w14:paraId="39AA628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015F4D9" w14:textId="77777777" w:rsidTr="006C7B13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1C67D9" w14:textId="38C3DC70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C8ED8F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4E7F5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78C24A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C270DE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70D0AA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6A01BF5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68A58B0" w14:textId="77777777" w:rsidTr="006C7B13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F01EC" w14:textId="63FC1211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9937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7F0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786E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0479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6E0E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255F5D4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0A69F7A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9475C" w14:textId="5AB229A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34BB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CADA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DE6E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F4D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A735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0BD8A10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BF02F1F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0D08D" w14:textId="7E3C801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DAB2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AFF2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A95A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B89C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1389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08A3B8A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D1E782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C782E" w14:textId="25BACB7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B2D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B571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9FFF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CF64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E173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460,38</w:t>
            </w:r>
          </w:p>
        </w:tc>
        <w:tc>
          <w:tcPr>
            <w:tcW w:w="222" w:type="dxa"/>
            <w:vAlign w:val="center"/>
            <w:hideMark/>
          </w:tcPr>
          <w:p w14:paraId="0778B75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5EE3EC6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400BA" w14:textId="0BB22C4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CBEE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3996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FD75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4C17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E565C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649 902,25</w:t>
            </w:r>
          </w:p>
        </w:tc>
        <w:tc>
          <w:tcPr>
            <w:tcW w:w="222" w:type="dxa"/>
            <w:vAlign w:val="center"/>
            <w:hideMark/>
          </w:tcPr>
          <w:p w14:paraId="4993CB6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D7EDF9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B1967" w14:textId="575A2724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A7EB3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B83A7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6635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4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4AB1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4175B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486 788,87</w:t>
            </w:r>
          </w:p>
        </w:tc>
        <w:tc>
          <w:tcPr>
            <w:tcW w:w="222" w:type="dxa"/>
            <w:vAlign w:val="center"/>
            <w:hideMark/>
          </w:tcPr>
          <w:p w14:paraId="1D70DA9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951715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3C286" w14:textId="518EB621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A6A6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064C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6259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C036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EE3E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82 388,87</w:t>
            </w:r>
          </w:p>
        </w:tc>
        <w:tc>
          <w:tcPr>
            <w:tcW w:w="222" w:type="dxa"/>
            <w:vAlign w:val="center"/>
            <w:hideMark/>
          </w:tcPr>
          <w:p w14:paraId="5ABFC0B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A9878F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510C9" w14:textId="7EB5819A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1B91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7CCC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6D09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C3D5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922F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82 378,04</w:t>
            </w:r>
          </w:p>
        </w:tc>
        <w:tc>
          <w:tcPr>
            <w:tcW w:w="222" w:type="dxa"/>
            <w:vAlign w:val="center"/>
            <w:hideMark/>
          </w:tcPr>
          <w:p w14:paraId="1CFF562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67A957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4BBE6" w14:textId="5273245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9342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3A97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840F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254A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722C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82 378,04</w:t>
            </w:r>
          </w:p>
        </w:tc>
        <w:tc>
          <w:tcPr>
            <w:tcW w:w="222" w:type="dxa"/>
            <w:vAlign w:val="center"/>
            <w:hideMark/>
          </w:tcPr>
          <w:p w14:paraId="31CCF88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71DACC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834F6" w14:textId="4EFD058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4B0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C0CD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4411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295D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ACADF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82 378,04</w:t>
            </w:r>
          </w:p>
        </w:tc>
        <w:tc>
          <w:tcPr>
            <w:tcW w:w="222" w:type="dxa"/>
            <w:vAlign w:val="center"/>
            <w:hideMark/>
          </w:tcPr>
          <w:p w14:paraId="6BF5933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60CF89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920AF" w14:textId="2B531B00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7B8B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6D20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30B5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6CB1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9297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,83</w:t>
            </w:r>
          </w:p>
        </w:tc>
        <w:tc>
          <w:tcPr>
            <w:tcW w:w="222" w:type="dxa"/>
            <w:vAlign w:val="center"/>
            <w:hideMark/>
          </w:tcPr>
          <w:p w14:paraId="1107747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A3BC8E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890A5" w14:textId="7CE12BB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1C5B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B953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72EC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94D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36202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,83</w:t>
            </w:r>
          </w:p>
        </w:tc>
        <w:tc>
          <w:tcPr>
            <w:tcW w:w="222" w:type="dxa"/>
            <w:vAlign w:val="center"/>
            <w:hideMark/>
          </w:tcPr>
          <w:p w14:paraId="48E3E7A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2304971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79685" w14:textId="3D9C475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63A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252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2FBC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1B9F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7125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,83</w:t>
            </w:r>
          </w:p>
        </w:tc>
        <w:tc>
          <w:tcPr>
            <w:tcW w:w="222" w:type="dxa"/>
            <w:vAlign w:val="center"/>
            <w:hideMark/>
          </w:tcPr>
          <w:p w14:paraId="69A677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C7B252C" w14:textId="77777777" w:rsidTr="00430DFA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7E32FF" w14:textId="43C8EF01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7703E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DE8A2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6673B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72689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22F6F1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76685B1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76F747C" w14:textId="77777777" w:rsidTr="00430DFA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DDC3B" w14:textId="31874726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695B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A05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4EFE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3597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CE69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6B36914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6829B9A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474E9" w14:textId="10DBA3CD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613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03F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6E0A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5DF3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BAF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39B2415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76A96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81E5D" w14:textId="351F6642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B1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7BC1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7414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01DD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624F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5FE4D97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F02ADAD" w14:textId="77777777" w:rsidTr="000916AC">
        <w:trPr>
          <w:trHeight w:val="31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EB196" w14:textId="4D23B351" w:rsidR="002154C2" w:rsidRPr="002154C2" w:rsidRDefault="002154C2" w:rsidP="00430DFA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F8C0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CB047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380A9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4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BD0AC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14B4D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38D2834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01C1017" w14:textId="77777777" w:rsidTr="000916AC">
        <w:trPr>
          <w:trHeight w:val="283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DCE38" w14:textId="1CAC25DD" w:rsidR="002154C2" w:rsidRPr="002154C2" w:rsidRDefault="002154C2" w:rsidP="00430DFA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044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ABC2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167F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DED8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E57D7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1D6CC05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8A98F4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2228F" w14:textId="1DF5E016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4D0D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CC2E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E59A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35DC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14E8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3C0F0DA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90F5349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A9CB5" w14:textId="48BCC8A7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AC45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A14D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F606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1AAB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E951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631A0A7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C43ABD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B073C" w14:textId="0A852901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182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4A20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9B77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156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CFF1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5A93342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26FA58B" w14:textId="77777777" w:rsidTr="00430DFA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24D08B" w14:textId="71ECB5C2" w:rsidR="002154C2" w:rsidRPr="002154C2" w:rsidRDefault="002154C2" w:rsidP="00430DFA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61321F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CCAFFF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889039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11923A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23ABC2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228138E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A767A12" w14:textId="77777777" w:rsidTr="00430DFA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E99DE" w14:textId="4643A2CA" w:rsidR="002154C2" w:rsidRPr="002154C2" w:rsidRDefault="002154C2" w:rsidP="002154C2">
            <w:pPr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1A15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7F362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0A97A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93F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38B73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6899AC5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FCFE887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60244" w14:textId="65EB7BEB" w:rsidR="002154C2" w:rsidRPr="002154C2" w:rsidRDefault="002154C2" w:rsidP="00430DFA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1E2F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CE5AA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36C9F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ADCA4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F40FD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43FD19B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EB430B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87097" w14:textId="2E214D4B" w:rsidR="002154C2" w:rsidRPr="002154C2" w:rsidRDefault="002154C2" w:rsidP="00430DFA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419C3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D1D9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40157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6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4534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AA6A1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1B6722F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837C83E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DF363" w14:textId="2A6A2980" w:rsidR="002154C2" w:rsidRPr="002154C2" w:rsidRDefault="002154C2" w:rsidP="00430DFA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EF010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C5A2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B3074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6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ECB60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CF7D1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232BF3E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D83B830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9D3A2" w14:textId="2F57BD4F" w:rsidR="002154C2" w:rsidRPr="002154C2" w:rsidRDefault="002154C2" w:rsidP="00430DFA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8B0E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7CA4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453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4EC27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4A0CF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3B99FCC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AE9D64B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DC501" w14:textId="11CD66C1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A0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14EC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8921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88B9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FEB8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5EABABC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B1D61A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EF5C0" w14:textId="16A30F53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6C65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4516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477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DA6A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E7D3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16F6F4E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27227A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77465" w14:textId="13EB6430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19C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F1E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A458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8EC0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2DE8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7CDF6D5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B31C044" w14:textId="77777777" w:rsidTr="000916AC">
        <w:trPr>
          <w:trHeight w:val="255"/>
        </w:trPr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70590" w14:textId="77777777" w:rsidR="002154C2" w:rsidRPr="002154C2" w:rsidRDefault="002154C2" w:rsidP="002154C2">
            <w:pPr>
              <w:rPr>
                <w:color w:val="000000"/>
              </w:rPr>
            </w:pPr>
            <w:r w:rsidRPr="002154C2">
              <w:rPr>
                <w:color w:val="000000"/>
              </w:rPr>
              <w:t>ВСЕГО РАСХОДОВ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D1005" w14:textId="77777777" w:rsidR="002154C2" w:rsidRPr="002154C2" w:rsidRDefault="002154C2" w:rsidP="002154C2">
            <w:pPr>
              <w:jc w:val="right"/>
              <w:rPr>
                <w:color w:val="000000"/>
              </w:rPr>
            </w:pPr>
            <w:r w:rsidRPr="002154C2">
              <w:rPr>
                <w:color w:val="000000"/>
              </w:rPr>
              <w:t>5 285 342,62</w:t>
            </w:r>
          </w:p>
        </w:tc>
        <w:tc>
          <w:tcPr>
            <w:tcW w:w="222" w:type="dxa"/>
            <w:vAlign w:val="center"/>
            <w:hideMark/>
          </w:tcPr>
          <w:p w14:paraId="366C7E3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</w:tbl>
    <w:p w14:paraId="1E376AA2" w14:textId="77777777" w:rsidR="003D64EF" w:rsidRPr="00344427" w:rsidRDefault="003D64EF" w:rsidP="004040F7">
      <w:pPr>
        <w:jc w:val="center"/>
        <w:rPr>
          <w:color w:val="FF0000"/>
        </w:rPr>
      </w:pPr>
    </w:p>
    <w:sectPr w:rsidR="003D64EF" w:rsidRPr="00344427" w:rsidSect="000A3467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E8F7" w14:textId="77777777" w:rsidR="00580F2B" w:rsidRDefault="00580F2B" w:rsidP="00466AB2">
      <w:r>
        <w:separator/>
      </w:r>
    </w:p>
  </w:endnote>
  <w:endnote w:type="continuationSeparator" w:id="0">
    <w:p w14:paraId="6BE22F42" w14:textId="77777777" w:rsidR="00580F2B" w:rsidRDefault="00580F2B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5805" w14:textId="77777777" w:rsidR="00580F2B" w:rsidRDefault="00580F2B" w:rsidP="00466AB2">
      <w:r>
        <w:separator/>
      </w:r>
    </w:p>
  </w:footnote>
  <w:footnote w:type="continuationSeparator" w:id="0">
    <w:p w14:paraId="7CF0471E" w14:textId="77777777" w:rsidR="00580F2B" w:rsidRDefault="00580F2B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14:paraId="100A2FFE" w14:textId="2A250822" w:rsidR="000916AC" w:rsidRDefault="00091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E2">
          <w:rPr>
            <w:noProof/>
          </w:rPr>
          <w:t>25</w:t>
        </w:r>
        <w:r>
          <w:fldChar w:fldCharType="end"/>
        </w:r>
      </w:p>
    </w:sdtContent>
  </w:sdt>
  <w:p w14:paraId="71DFE356" w14:textId="77777777" w:rsidR="000916AC" w:rsidRDefault="000916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213FE"/>
    <w:rsid w:val="00030516"/>
    <w:rsid w:val="0003064A"/>
    <w:rsid w:val="00031EA5"/>
    <w:rsid w:val="00037D2C"/>
    <w:rsid w:val="00037F3F"/>
    <w:rsid w:val="00042DE5"/>
    <w:rsid w:val="00046D8C"/>
    <w:rsid w:val="00052AE9"/>
    <w:rsid w:val="00053307"/>
    <w:rsid w:val="00073E35"/>
    <w:rsid w:val="00083D20"/>
    <w:rsid w:val="0009094C"/>
    <w:rsid w:val="00090BE7"/>
    <w:rsid w:val="000916AC"/>
    <w:rsid w:val="000A3467"/>
    <w:rsid w:val="000B1AD5"/>
    <w:rsid w:val="000B7521"/>
    <w:rsid w:val="000C06B6"/>
    <w:rsid w:val="000C5334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0390"/>
    <w:rsid w:val="0016238C"/>
    <w:rsid w:val="001879EC"/>
    <w:rsid w:val="00192EC0"/>
    <w:rsid w:val="00194520"/>
    <w:rsid w:val="001A6AB3"/>
    <w:rsid w:val="001A6B24"/>
    <w:rsid w:val="001C7631"/>
    <w:rsid w:val="001D679F"/>
    <w:rsid w:val="001D71B7"/>
    <w:rsid w:val="001E42A1"/>
    <w:rsid w:val="001F5AD1"/>
    <w:rsid w:val="002102FE"/>
    <w:rsid w:val="002154C2"/>
    <w:rsid w:val="00220997"/>
    <w:rsid w:val="00224762"/>
    <w:rsid w:val="002252F8"/>
    <w:rsid w:val="00234ABC"/>
    <w:rsid w:val="002376B7"/>
    <w:rsid w:val="002577B3"/>
    <w:rsid w:val="002577C0"/>
    <w:rsid w:val="0026181C"/>
    <w:rsid w:val="0026450E"/>
    <w:rsid w:val="00280696"/>
    <w:rsid w:val="002A26F7"/>
    <w:rsid w:val="002A74C6"/>
    <w:rsid w:val="002C11C9"/>
    <w:rsid w:val="002C211C"/>
    <w:rsid w:val="002D52B2"/>
    <w:rsid w:val="002E000E"/>
    <w:rsid w:val="002E589E"/>
    <w:rsid w:val="002E5B84"/>
    <w:rsid w:val="002F0FD4"/>
    <w:rsid w:val="003010AB"/>
    <w:rsid w:val="003030C7"/>
    <w:rsid w:val="00311E4B"/>
    <w:rsid w:val="00321E56"/>
    <w:rsid w:val="003235E0"/>
    <w:rsid w:val="0032662B"/>
    <w:rsid w:val="003277C8"/>
    <w:rsid w:val="00333094"/>
    <w:rsid w:val="00344427"/>
    <w:rsid w:val="003479CB"/>
    <w:rsid w:val="00352947"/>
    <w:rsid w:val="00354626"/>
    <w:rsid w:val="00357C6E"/>
    <w:rsid w:val="00361420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05C8F"/>
    <w:rsid w:val="004244C9"/>
    <w:rsid w:val="00427EDE"/>
    <w:rsid w:val="00430DFA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B2917"/>
    <w:rsid w:val="004C0C6D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61517"/>
    <w:rsid w:val="005776B0"/>
    <w:rsid w:val="00580F2B"/>
    <w:rsid w:val="0058625C"/>
    <w:rsid w:val="005916AF"/>
    <w:rsid w:val="00597721"/>
    <w:rsid w:val="005A2AD0"/>
    <w:rsid w:val="005A5DB9"/>
    <w:rsid w:val="005B3154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97BA9"/>
    <w:rsid w:val="006A4281"/>
    <w:rsid w:val="006A5332"/>
    <w:rsid w:val="006A5D39"/>
    <w:rsid w:val="006B336B"/>
    <w:rsid w:val="006B3E59"/>
    <w:rsid w:val="006C51E5"/>
    <w:rsid w:val="006C7B13"/>
    <w:rsid w:val="006D2F2B"/>
    <w:rsid w:val="006E06AF"/>
    <w:rsid w:val="006E4633"/>
    <w:rsid w:val="00705BC7"/>
    <w:rsid w:val="00710E0C"/>
    <w:rsid w:val="0073127D"/>
    <w:rsid w:val="00742163"/>
    <w:rsid w:val="00750CC1"/>
    <w:rsid w:val="00757330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1F2"/>
    <w:rsid w:val="00810D17"/>
    <w:rsid w:val="00810F11"/>
    <w:rsid w:val="008122A4"/>
    <w:rsid w:val="00816F3B"/>
    <w:rsid w:val="00823872"/>
    <w:rsid w:val="008255B0"/>
    <w:rsid w:val="00826FAA"/>
    <w:rsid w:val="008314D3"/>
    <w:rsid w:val="00837759"/>
    <w:rsid w:val="008427D4"/>
    <w:rsid w:val="008447EE"/>
    <w:rsid w:val="00844EE2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0333C"/>
    <w:rsid w:val="00911C50"/>
    <w:rsid w:val="00914BF7"/>
    <w:rsid w:val="00925ED6"/>
    <w:rsid w:val="00927519"/>
    <w:rsid w:val="00932EF6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10C"/>
    <w:rsid w:val="009D2767"/>
    <w:rsid w:val="009D3127"/>
    <w:rsid w:val="009E6C1C"/>
    <w:rsid w:val="00A020D4"/>
    <w:rsid w:val="00A11EAA"/>
    <w:rsid w:val="00A14DF8"/>
    <w:rsid w:val="00A2445A"/>
    <w:rsid w:val="00A24DCF"/>
    <w:rsid w:val="00A261D7"/>
    <w:rsid w:val="00A324B2"/>
    <w:rsid w:val="00A32688"/>
    <w:rsid w:val="00A33D2B"/>
    <w:rsid w:val="00A46C43"/>
    <w:rsid w:val="00A46FFD"/>
    <w:rsid w:val="00A60A6C"/>
    <w:rsid w:val="00A6647D"/>
    <w:rsid w:val="00A71DDC"/>
    <w:rsid w:val="00A76361"/>
    <w:rsid w:val="00A870F5"/>
    <w:rsid w:val="00A90892"/>
    <w:rsid w:val="00A9294E"/>
    <w:rsid w:val="00A967E2"/>
    <w:rsid w:val="00AA09AA"/>
    <w:rsid w:val="00AC3595"/>
    <w:rsid w:val="00AD2A01"/>
    <w:rsid w:val="00AE6BED"/>
    <w:rsid w:val="00AF2139"/>
    <w:rsid w:val="00B0784E"/>
    <w:rsid w:val="00B20478"/>
    <w:rsid w:val="00B24EAB"/>
    <w:rsid w:val="00B25E7C"/>
    <w:rsid w:val="00B25F05"/>
    <w:rsid w:val="00B41569"/>
    <w:rsid w:val="00B46CDB"/>
    <w:rsid w:val="00B47994"/>
    <w:rsid w:val="00B55C27"/>
    <w:rsid w:val="00B65A81"/>
    <w:rsid w:val="00B6709C"/>
    <w:rsid w:val="00B72101"/>
    <w:rsid w:val="00B72C25"/>
    <w:rsid w:val="00B72DFE"/>
    <w:rsid w:val="00B92BC7"/>
    <w:rsid w:val="00B946F1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763DE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D02F20"/>
    <w:rsid w:val="00D03A94"/>
    <w:rsid w:val="00D06445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627A7"/>
    <w:rsid w:val="00D7180E"/>
    <w:rsid w:val="00D746F9"/>
    <w:rsid w:val="00D765A8"/>
    <w:rsid w:val="00D8340D"/>
    <w:rsid w:val="00D85226"/>
    <w:rsid w:val="00D90EDC"/>
    <w:rsid w:val="00DA005D"/>
    <w:rsid w:val="00DC4E1A"/>
    <w:rsid w:val="00DC762F"/>
    <w:rsid w:val="00DD0E96"/>
    <w:rsid w:val="00DD48F8"/>
    <w:rsid w:val="00DD53F4"/>
    <w:rsid w:val="00DE18DF"/>
    <w:rsid w:val="00DE44D9"/>
    <w:rsid w:val="00DF30A3"/>
    <w:rsid w:val="00E00665"/>
    <w:rsid w:val="00E0080A"/>
    <w:rsid w:val="00E06D5D"/>
    <w:rsid w:val="00E31815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20F54"/>
    <w:rsid w:val="00F221BF"/>
    <w:rsid w:val="00F3399E"/>
    <w:rsid w:val="00F33EF2"/>
    <w:rsid w:val="00F45EC4"/>
    <w:rsid w:val="00F53790"/>
    <w:rsid w:val="00F54F1F"/>
    <w:rsid w:val="00F60408"/>
    <w:rsid w:val="00F65869"/>
    <w:rsid w:val="00F82F06"/>
    <w:rsid w:val="00F95C01"/>
    <w:rsid w:val="00FA099D"/>
    <w:rsid w:val="00FB4E9D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32BB-9C89-4B05-B56F-24AAF98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4</cp:revision>
  <cp:lastPrinted>2022-08-13T07:45:00Z</cp:lastPrinted>
  <dcterms:created xsi:type="dcterms:W3CDTF">2018-05-03T07:34:00Z</dcterms:created>
  <dcterms:modified xsi:type="dcterms:W3CDTF">2022-08-15T08:22:00Z</dcterms:modified>
</cp:coreProperties>
</file>